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66D" w:rsidRDefault="00EC666D" w:rsidP="00EC666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4698188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EC666D" w:rsidRDefault="00EC666D">
          <w:pPr>
            <w:pStyle w:val="ab"/>
          </w:pPr>
        </w:p>
        <w:p w:rsidR="00711376" w:rsidRPr="00711376" w:rsidRDefault="00EC666D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1137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1137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1137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65698" w:history="1">
            <w:r w:rsidR="00711376" w:rsidRPr="0071137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11376"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1376"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1376"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5698 \h </w:instrText>
            </w:r>
            <w:r w:rsidR="00711376"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1376"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1376"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11376"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1376" w:rsidRPr="00711376" w:rsidRDefault="00711376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5699" w:history="1">
            <w:r w:rsidRPr="0071137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Часть 1 – Теоретическое введение</w:t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5699 \h </w:instrText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1376" w:rsidRPr="00711376" w:rsidRDefault="00711376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5700" w:history="1">
            <w:r w:rsidRPr="0071137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Объектно-ориентированное программирование</w:t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5700 \h </w:instrText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1376" w:rsidRPr="00711376" w:rsidRDefault="00711376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5701" w:history="1">
            <w:r w:rsidRPr="0071137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1.2 </w:t>
            </w:r>
            <w:r w:rsidRPr="0071137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5701 \h </w:instrText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1376" w:rsidRPr="00711376" w:rsidRDefault="00711376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5702" w:history="1">
            <w:r w:rsidRPr="0071137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 Создание интерфейса</w:t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5702 \h </w:instrText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1376" w:rsidRPr="00711376" w:rsidRDefault="00711376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5703" w:history="1">
            <w:r w:rsidRPr="0071137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Часть 2 – Проектная часть</w:t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5703 \h </w:instrText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1376" w:rsidRPr="00711376" w:rsidRDefault="00711376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5704" w:history="1">
            <w:r w:rsidRPr="0071137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Постановка задачи</w:t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5704 \h </w:instrText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1376" w:rsidRPr="00711376" w:rsidRDefault="00711376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5705" w:history="1">
            <w:r w:rsidRPr="0071137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Проектное решение</w:t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5705 \h </w:instrText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1376" w:rsidRPr="00711376" w:rsidRDefault="00711376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5706" w:history="1">
            <w:r w:rsidRPr="0071137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 Проектирование интерфейса</w:t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5706 \h </w:instrText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1376" w:rsidRPr="00711376" w:rsidRDefault="00711376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5707" w:history="1">
            <w:r w:rsidRPr="0071137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Часть 3 – Экспериментальная часть</w:t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5707 \h </w:instrText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1376" w:rsidRPr="00711376" w:rsidRDefault="00711376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5708" w:history="1">
            <w:r w:rsidRPr="0071137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.1 </w:t>
            </w:r>
            <w:r w:rsidRPr="0071137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5708 \h </w:instrText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1376" w:rsidRPr="00711376" w:rsidRDefault="00711376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5709" w:history="1">
            <w:r w:rsidRPr="0071137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Руководство пользователя</w:t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5709 \h </w:instrText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1376" w:rsidRPr="00711376" w:rsidRDefault="00711376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5710" w:history="1">
            <w:r w:rsidRPr="0071137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5710 \h </w:instrText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1376" w:rsidRPr="00711376" w:rsidRDefault="00711376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5711" w:history="1">
            <w:r w:rsidRPr="0071137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5711 \h </w:instrText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1376" w:rsidRPr="00711376" w:rsidRDefault="00711376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5712" w:history="1">
            <w:r w:rsidRPr="0071137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</w:t>
            </w:r>
            <w:r w:rsidRPr="0071137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 w:rsidRPr="0071137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е</w:t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5712 \h </w:instrText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711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66D" w:rsidRPr="00711376" w:rsidRDefault="00EC666D">
          <w:pPr>
            <w:rPr>
              <w:rFonts w:ascii="Times New Roman" w:hAnsi="Times New Roman" w:cs="Times New Roman"/>
              <w:sz w:val="28"/>
              <w:szCs w:val="28"/>
            </w:rPr>
          </w:pPr>
          <w:r w:rsidRPr="0071137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6C7D8B" w:rsidRPr="00EC666D" w:rsidRDefault="006C7D8B" w:rsidP="00EC66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96D38" w:rsidRPr="00EC666D" w:rsidRDefault="00376196" w:rsidP="00792D1D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0" w:name="_Toc10465698"/>
      <w:r w:rsidRPr="00EC666D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:rsidR="001A616A" w:rsidRDefault="00376196" w:rsidP="00792D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B4ECD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курсовой работе представлена реализация системы подбора кадров для организации</w:t>
      </w:r>
      <w:r w:rsidR="00531927">
        <w:rPr>
          <w:rFonts w:ascii="Times New Roman" w:hAnsi="Times New Roman" w:cs="Times New Roman"/>
          <w:sz w:val="28"/>
          <w:szCs w:val="28"/>
        </w:rPr>
        <w:t xml:space="preserve"> с использованием объектно-ориентированного подх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750A">
        <w:rPr>
          <w:rFonts w:ascii="Times New Roman" w:hAnsi="Times New Roman" w:cs="Times New Roman"/>
          <w:sz w:val="28"/>
          <w:szCs w:val="28"/>
        </w:rPr>
        <w:t xml:space="preserve"> Программа реализована на языке программирования </w:t>
      </w:r>
      <w:r w:rsidR="00B5750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5750A" w:rsidRPr="00B5750A">
        <w:rPr>
          <w:rFonts w:ascii="Times New Roman" w:hAnsi="Times New Roman" w:cs="Times New Roman"/>
          <w:sz w:val="28"/>
          <w:szCs w:val="28"/>
        </w:rPr>
        <w:t xml:space="preserve">++ </w:t>
      </w:r>
      <w:r w:rsidR="00B5750A">
        <w:rPr>
          <w:rFonts w:ascii="Times New Roman" w:hAnsi="Times New Roman" w:cs="Times New Roman"/>
          <w:sz w:val="28"/>
          <w:szCs w:val="28"/>
        </w:rPr>
        <w:t xml:space="preserve">с использованием кроссплатформенной среды разработки </w:t>
      </w:r>
      <w:r w:rsidR="00B5750A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B5750A" w:rsidRPr="00B5750A">
        <w:rPr>
          <w:rFonts w:ascii="Times New Roman" w:hAnsi="Times New Roman" w:cs="Times New Roman"/>
          <w:sz w:val="28"/>
          <w:szCs w:val="28"/>
        </w:rPr>
        <w:t xml:space="preserve"> </w:t>
      </w:r>
      <w:r w:rsidR="00B5750A"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="00B5750A" w:rsidRPr="00B5750A">
        <w:rPr>
          <w:rFonts w:ascii="Times New Roman" w:hAnsi="Times New Roman" w:cs="Times New Roman"/>
          <w:sz w:val="28"/>
          <w:szCs w:val="28"/>
        </w:rPr>
        <w:t xml:space="preserve"> </w:t>
      </w:r>
      <w:r w:rsidR="00B5750A">
        <w:rPr>
          <w:rFonts w:ascii="Times New Roman" w:hAnsi="Times New Roman" w:cs="Times New Roman"/>
          <w:sz w:val="28"/>
          <w:szCs w:val="28"/>
        </w:rPr>
        <w:t xml:space="preserve">и фреймворка </w:t>
      </w:r>
      <w:r w:rsidR="00B5750A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B5750A" w:rsidRPr="00B5750A">
        <w:rPr>
          <w:rFonts w:ascii="Times New Roman" w:hAnsi="Times New Roman" w:cs="Times New Roman"/>
          <w:sz w:val="28"/>
          <w:szCs w:val="28"/>
        </w:rPr>
        <w:t xml:space="preserve">. </w:t>
      </w:r>
      <w:r w:rsidR="00B5750A">
        <w:rPr>
          <w:rFonts w:ascii="Times New Roman" w:hAnsi="Times New Roman" w:cs="Times New Roman"/>
          <w:sz w:val="28"/>
          <w:szCs w:val="28"/>
        </w:rPr>
        <w:t>Любому предприятию чтобы начать свою работу необходимо нанять сотрудников. И для каждой должности необходимо находить лучших и наиболее подходящих для этого людей из множества претендентов.</w:t>
      </w:r>
      <w:r w:rsidR="00EF239A">
        <w:rPr>
          <w:rFonts w:ascii="Times New Roman" w:hAnsi="Times New Roman" w:cs="Times New Roman"/>
          <w:sz w:val="28"/>
          <w:szCs w:val="28"/>
        </w:rPr>
        <w:t xml:space="preserve"> Поэтому для этой задачи необходима система, которая будет хранить данные о вакансиях организации, и соответственно, данные о кандидатах, претендующих на соответствующие вакансии. Интерфейс системы позволяет добавлять в систему вакансии организации, добавлять кандидатов на вакансии,</w:t>
      </w:r>
      <w:r w:rsidR="001A616A">
        <w:rPr>
          <w:rFonts w:ascii="Times New Roman" w:hAnsi="Times New Roman" w:cs="Times New Roman"/>
          <w:sz w:val="28"/>
          <w:szCs w:val="28"/>
        </w:rPr>
        <w:t xml:space="preserve"> организовывать переподготовку кандидатов по востребованным специальностям,</w:t>
      </w:r>
      <w:r w:rsidR="00EF239A">
        <w:rPr>
          <w:rFonts w:ascii="Times New Roman" w:hAnsi="Times New Roman" w:cs="Times New Roman"/>
          <w:sz w:val="28"/>
          <w:szCs w:val="28"/>
        </w:rPr>
        <w:t xml:space="preserve"> </w:t>
      </w:r>
      <w:r w:rsidR="001A616A">
        <w:rPr>
          <w:rFonts w:ascii="Times New Roman" w:hAnsi="Times New Roman" w:cs="Times New Roman"/>
          <w:sz w:val="28"/>
          <w:szCs w:val="28"/>
        </w:rPr>
        <w:t xml:space="preserve">принимать </w:t>
      </w:r>
      <w:r w:rsidR="006C7D8B">
        <w:rPr>
          <w:rFonts w:ascii="Times New Roman" w:hAnsi="Times New Roman" w:cs="Times New Roman"/>
          <w:sz w:val="28"/>
          <w:szCs w:val="28"/>
        </w:rPr>
        <w:t>или отклонять кандидатов, а так</w:t>
      </w:r>
      <w:r w:rsidR="001A616A">
        <w:rPr>
          <w:rFonts w:ascii="Times New Roman" w:hAnsi="Times New Roman" w:cs="Times New Roman"/>
          <w:sz w:val="28"/>
          <w:szCs w:val="28"/>
        </w:rPr>
        <w:t>же сохранять данные о всех кандидатах в архив.</w:t>
      </w:r>
      <w:r w:rsidR="001A616A">
        <w:rPr>
          <w:rFonts w:ascii="Times New Roman" w:hAnsi="Times New Roman" w:cs="Times New Roman"/>
          <w:sz w:val="28"/>
          <w:szCs w:val="28"/>
        </w:rPr>
        <w:br w:type="page"/>
      </w:r>
    </w:p>
    <w:p w:rsidR="00376196" w:rsidRPr="00EC666D" w:rsidRDefault="006C7D8B" w:rsidP="00792D1D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" w:name="_Toc10465699"/>
      <w:r w:rsidRPr="00EC666D">
        <w:rPr>
          <w:rFonts w:ascii="Times New Roman" w:hAnsi="Times New Roman" w:cs="Times New Roman"/>
          <w:b/>
          <w:color w:val="auto"/>
        </w:rPr>
        <w:lastRenderedPageBreak/>
        <w:t>Часть 1 – Теоретическое введение</w:t>
      </w:r>
      <w:bookmarkEnd w:id="1"/>
    </w:p>
    <w:p w:rsidR="00C34932" w:rsidRPr="00792D1D" w:rsidRDefault="00792D1D" w:rsidP="00792D1D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465700"/>
      <w:r w:rsidRPr="009752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C34932" w:rsidRPr="00792D1D">
        <w:rPr>
          <w:rFonts w:ascii="Times New Roman" w:hAnsi="Times New Roman" w:cs="Times New Roman"/>
          <w:b/>
          <w:color w:val="auto"/>
          <w:sz w:val="28"/>
          <w:szCs w:val="28"/>
        </w:rPr>
        <w:t>Объектно-ориентированное программирование</w:t>
      </w:r>
      <w:bookmarkEnd w:id="2"/>
    </w:p>
    <w:p w:rsidR="00C34932" w:rsidRDefault="00C34932" w:rsidP="006845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046">
        <w:rPr>
          <w:rFonts w:ascii="Times New Roman" w:hAnsi="Times New Roman" w:cs="Times New Roman"/>
          <w:b/>
          <w:sz w:val="28"/>
          <w:szCs w:val="28"/>
        </w:rPr>
        <w:t>Объектно-ориентированное программирование</w:t>
      </w:r>
      <w:r>
        <w:rPr>
          <w:rFonts w:ascii="Times New Roman" w:hAnsi="Times New Roman" w:cs="Times New Roman"/>
          <w:sz w:val="28"/>
          <w:szCs w:val="28"/>
        </w:rPr>
        <w:t xml:space="preserve"> – это методология программирования, которая основана на представлении программы в виде совокупности объектов, каждый из которых является реализацией определенного класса, а классы образуют иерархию на принципах наследуемости.</w:t>
      </w:r>
    </w:p>
    <w:p w:rsidR="00684528" w:rsidRDefault="00684528" w:rsidP="00684528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8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новные </w:t>
      </w:r>
      <w:hyperlink r:id="rId8" w:tooltip="Принцип" w:history="1">
        <w:r w:rsidRPr="0068452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инципы</w:t>
        </w:r>
      </w:hyperlink>
      <w:r w:rsidRPr="0068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структурирования в случае ООП связаны с различными аспектами базового понимания предметной задачи, которое требуется для оптимального управления соответствующей моделью:</w:t>
      </w:r>
    </w:p>
    <w:p w:rsidR="00684528" w:rsidRPr="00684528" w:rsidRDefault="00196D38" w:rsidP="00617046">
      <w:pPr>
        <w:pStyle w:val="a4"/>
        <w:numPr>
          <w:ilvl w:val="0"/>
          <w:numId w:val="7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hyperlink r:id="rId9" w:tooltip="Абстракция данных" w:history="1">
        <w:r w:rsidR="00684528" w:rsidRPr="00684528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абстрагирование</w:t>
        </w:r>
      </w:hyperlink>
      <w:r w:rsidR="00684528" w:rsidRPr="006845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ля выделения в моделируемом предмете важного для решения конкретной задачи по предмету, в конечном счёте — контекстное понимание предмета, формализуемое в виде класса;</w:t>
      </w:r>
    </w:p>
    <w:p w:rsidR="00684528" w:rsidRPr="00684528" w:rsidRDefault="00196D38" w:rsidP="00617046">
      <w:pPr>
        <w:pStyle w:val="a4"/>
        <w:numPr>
          <w:ilvl w:val="0"/>
          <w:numId w:val="7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hyperlink r:id="rId10" w:tooltip="Инкапсуляция (программирование)" w:history="1">
        <w:r w:rsidR="00684528" w:rsidRPr="00684528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инкапсуляция</w:t>
        </w:r>
      </w:hyperlink>
      <w:r w:rsidR="00684528" w:rsidRPr="006845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ля быстрой и безопасной организации собственно иерархической управляемости: чтобы было достаточно простой команды «что делать», без одновременного уточнения как именно делать, так как это уже другой уровень управления;</w:t>
      </w:r>
    </w:p>
    <w:p w:rsidR="00684528" w:rsidRPr="00684528" w:rsidRDefault="00196D38" w:rsidP="00617046">
      <w:pPr>
        <w:pStyle w:val="a4"/>
        <w:numPr>
          <w:ilvl w:val="0"/>
          <w:numId w:val="7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hyperlink r:id="rId11" w:tooltip="Наследование (программирование)" w:history="1">
        <w:r w:rsidR="00684528" w:rsidRPr="00684528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наследование</w:t>
        </w:r>
      </w:hyperlink>
      <w:r w:rsidR="00684528" w:rsidRPr="006845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ля быстрой и безопасной организации родственных понятий: чтобы было достаточно на каждом иерархическом шаге учитывать только изменения, не дублируя всё остальное, учтённое на предыдущих шагах;</w:t>
      </w:r>
    </w:p>
    <w:p w:rsidR="00684528" w:rsidRPr="00684528" w:rsidRDefault="00196D38" w:rsidP="00617046">
      <w:pPr>
        <w:pStyle w:val="a4"/>
        <w:numPr>
          <w:ilvl w:val="0"/>
          <w:numId w:val="7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hyperlink r:id="rId12" w:tooltip="Полиморфизм (информатика)" w:history="1">
        <w:r w:rsidR="00684528" w:rsidRPr="00684528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полиморфизм</w:t>
        </w:r>
      </w:hyperlink>
      <w:r w:rsidR="00684528" w:rsidRPr="006845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ля определения точки, в которой единое управление лучше распараллелить или наоборот — собрать воедино.</w:t>
      </w:r>
    </w:p>
    <w:p w:rsidR="00684528" w:rsidRDefault="00684528" w:rsidP="00792D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046" w:rsidRPr="009752BC" w:rsidRDefault="00792D1D" w:rsidP="00792D1D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0465701"/>
      <w:r w:rsidRPr="009752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="00617046" w:rsidRPr="00792D1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UML</w:t>
      </w:r>
      <w:bookmarkEnd w:id="3"/>
    </w:p>
    <w:p w:rsidR="00617046" w:rsidRDefault="00617046" w:rsidP="00792D1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7046">
        <w:rPr>
          <w:rStyle w:val="define"/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UML</w:t>
      </w:r>
      <w:r w:rsidRPr="00617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унифицированный язык моделирования (Unified Modeling Language) – это система обозначений, которую можно применять для объектно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иентированного </w:t>
      </w:r>
      <w:r w:rsidRPr="00617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а и проектирования.</w:t>
      </w:r>
      <w:r w:rsidRPr="006170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7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Его можно использовать для визуализации, спецификации, конструирования и документирования программных систем.</w:t>
      </w:r>
    </w:p>
    <w:p w:rsidR="002F56EC" w:rsidRPr="002F56EC" w:rsidRDefault="002F56EC" w:rsidP="002F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6E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ь UML включает три вида строительных блоков:</w:t>
      </w:r>
    </w:p>
    <w:p w:rsidR="002F56EC" w:rsidRPr="00561CD0" w:rsidRDefault="002F56EC" w:rsidP="00561CD0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CD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ы.</w:t>
      </w:r>
    </w:p>
    <w:p w:rsidR="002F56EC" w:rsidRPr="00561CD0" w:rsidRDefault="002F56EC" w:rsidP="00561CD0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CD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и.</w:t>
      </w:r>
    </w:p>
    <w:p w:rsidR="00561CD0" w:rsidRPr="00561CD0" w:rsidRDefault="002F56EC" w:rsidP="00561CD0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CD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.</w:t>
      </w:r>
    </w:p>
    <w:p w:rsidR="00561CD0" w:rsidRPr="002F56EC" w:rsidRDefault="00561CD0" w:rsidP="00561C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6EC" w:rsidRPr="002F56EC" w:rsidRDefault="002F56EC" w:rsidP="002F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6E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ущности</w:t>
      </w:r>
      <w:r w:rsidRPr="002F56EC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абстракции, которые являются основными элементами модели, </w:t>
      </w:r>
      <w:r w:rsidRPr="002F56E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вязи</w:t>
      </w:r>
      <w:r w:rsidRPr="002F56EC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единяют их между собой, а </w:t>
      </w:r>
      <w:r w:rsidRPr="002F56E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иаграммы</w:t>
      </w:r>
      <w:r w:rsidRPr="002F56EC">
        <w:rPr>
          <w:rFonts w:ascii="Times New Roman" w:eastAsia="Times New Roman" w:hAnsi="Times New Roman" w:cs="Times New Roman"/>
          <w:sz w:val="28"/>
          <w:szCs w:val="28"/>
          <w:lang w:eastAsia="ru-RU"/>
        </w:rPr>
        <w:t> группируют представляющие интерес наборы сущностей.</w:t>
      </w:r>
      <w:r w:rsidRPr="002F56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56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56E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иаграмма</w:t>
      </w:r>
      <w:r w:rsidRPr="002F56EC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графическое представление набора элементов, чаще всего изображенного в виде связного графа вершин (сущностей) и путей (связей). Язык UML включает </w:t>
      </w:r>
      <w:r w:rsidRPr="002F5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</w:t>
      </w:r>
      <w:r w:rsidRPr="002F56EC">
        <w:rPr>
          <w:rFonts w:ascii="Times New Roman" w:eastAsia="Times New Roman" w:hAnsi="Times New Roman" w:cs="Times New Roman"/>
          <w:sz w:val="28"/>
          <w:szCs w:val="28"/>
          <w:lang w:eastAsia="ru-RU"/>
        </w:rPr>
        <w:t> видов диаграмм, среди которых на первом месте в списке — диаграмма классов, о которой и пойдет речь.</w:t>
      </w:r>
      <w:r w:rsidRPr="002F56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иаграммы классов показывают набор классов, интерфейсов, а также их связи. Диаграммы этого вида чаще всего используются для моделирования объектно-ориентированных систем. Они предназначены для статического представления системы.</w:t>
      </w:r>
      <w:r w:rsidRPr="002F56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льшинство элементов UML имеют уникальную и прямую графическую нотацию, которая дает визуальное представление наиболее важных аспектов элемента.</w:t>
      </w:r>
    </w:p>
    <w:p w:rsidR="002F56EC" w:rsidRDefault="002F56EC" w:rsidP="00792D1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7046" w:rsidRDefault="00617046" w:rsidP="006170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6AB" w:rsidRPr="00792D1D" w:rsidRDefault="00792D1D" w:rsidP="00792D1D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465702"/>
      <w:r w:rsidRPr="009752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 </w:t>
      </w:r>
      <w:r w:rsidR="00BA5942" w:rsidRPr="00792D1D">
        <w:rPr>
          <w:rFonts w:ascii="Times New Roman" w:hAnsi="Times New Roman" w:cs="Times New Roman"/>
          <w:b/>
          <w:color w:val="auto"/>
          <w:sz w:val="28"/>
          <w:szCs w:val="28"/>
        </w:rPr>
        <w:t>Создание интерфейса</w:t>
      </w:r>
      <w:bookmarkEnd w:id="4"/>
    </w:p>
    <w:p w:rsidR="00BA5942" w:rsidRDefault="000C3B68" w:rsidP="00792D1D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терфейс имеет важное значение для любой програм</w:t>
      </w:r>
      <w:r w:rsidR="005319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ной системы и является неотъем</w:t>
      </w:r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емой ее составляющей, ориентированной, прежде всего, </w:t>
      </w:r>
      <w:r w:rsidR="005319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конечного пользователя. Имен</w:t>
      </w:r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 через интерфейс пользователь судит о прикладной программе в целом; более того, часто решение об использовании прикладной программы поль</w:t>
      </w:r>
      <w:r w:rsidR="005319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ователь принимает по тому, нас</w:t>
      </w:r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лько ему удобен и понятен пользовательский интерфейс</w:t>
      </w:r>
      <w:r w:rsidR="005319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Вместе с тем, трудоемкость про</w:t>
      </w:r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тирования и разработки интерфейса достаточно велика.</w:t>
      </w:r>
      <w:r w:rsidR="005319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оценкам специалистов в сред</w:t>
      </w:r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м она составляет более половины времени реализации проекта. Актуальным является снижение затрат на разработку и сопровождение программных систем или разработка эффективного программного инструментария. </w:t>
      </w:r>
      <w:r w:rsidRPr="000C3B6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Одним из путей снижения затрат на разработку и сопр</w:t>
      </w:r>
      <w:r w:rsidR="005319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ождение программных систем яв</w:t>
      </w:r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яется наличие в инструментарии средств четвертого поколения, позволяющих на высоком уровне описать (специфицировать) создаваемое программное средство и далее по спецификации автоматически сгенерировать исполнимый код. </w:t>
      </w:r>
      <w:r w:rsidRPr="000C3B6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литературе не существует единой общепринятой классификации средств для разработки пользовательского интерфейса. Так, программное обес</w:t>
      </w:r>
      <w:r w:rsidR="005319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чение для разработки пользова</w:t>
      </w:r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льского интерфейса можно разделить на две основные </w:t>
      </w:r>
      <w:r w:rsidR="00677B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уппы - инструментарий для раз</w:t>
      </w:r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ботки пользовательского интерфейса (toolkits) и высокоуровневые средств</w:t>
      </w:r>
      <w:r w:rsidR="005319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 разработки интерфейса (higher </w:t>
      </w:r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evel development tools). Инструментар</w:t>
      </w:r>
      <w:r w:rsidR="005319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й для разработки пользовательс</w:t>
      </w:r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го интерфейса, как правило, включает в себя библи</w:t>
      </w:r>
      <w:r w:rsidR="005319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еку примитивов компонентов ин</w:t>
      </w:r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рфейса (меню, кнопки, полосы прокрутки и др.) и предназначен для использования программистами. Высокоуровневые средства разработки</w:t>
      </w:r>
      <w:r w:rsidR="005319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нтерфейса могут быть использо</w:t>
      </w:r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ны непрограммистами и снабжены языком, который позволяет специфицировать функции ввода-вывода, а также определять, используя технику непосредственного манипулирования, интерфейсные элементы. К таким средствам относятся построители диалога (interface builders) и СУПИ - системы управления пользовательским интерфейсом (User Interface Management Systems - UIMS). Помимо СУПИ, некоторые авторы используют такие термины, как User Interface Development Systems (UIDS) - системы разработки пользовательского интерфейса, User Interface Design Environment (UIDE) - среда разработки пользовательского интерфейса и др. </w:t>
      </w:r>
      <w:r w:rsidRPr="000C3B6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ециализированные средства для разработки интер</w:t>
      </w:r>
      <w:r w:rsidR="005319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ейса позволяют упростить разра</w:t>
      </w:r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тку пользовательского интерфейса, предлагая разработчику специфицировать компоненты пользовательского интерфейса с использованием языков спецификаций. Можно выделить несколько основных способов спецификации интерфейса:</w:t>
      </w:r>
    </w:p>
    <w:p w:rsidR="000C3B68" w:rsidRPr="000C3B68" w:rsidRDefault="000C3B68" w:rsidP="000C3B68">
      <w:pPr>
        <w:pStyle w:val="a4"/>
        <w:numPr>
          <w:ilvl w:val="1"/>
          <w:numId w:val="8"/>
        </w:numPr>
        <w:spacing w:line="360" w:lineRule="auto"/>
        <w:ind w:left="58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Языковой, когда применяются специальные языки для задания синтаксиса интерфейса (декларативные, объектно-ориентированные, языки событий и др.).</w:t>
      </w:r>
    </w:p>
    <w:p w:rsidR="000C3B68" w:rsidRPr="000C3B68" w:rsidRDefault="000C3B68" w:rsidP="000C3B68">
      <w:pPr>
        <w:pStyle w:val="a4"/>
        <w:numPr>
          <w:ilvl w:val="1"/>
          <w:numId w:val="8"/>
        </w:numPr>
        <w:spacing w:line="360" w:lineRule="auto"/>
        <w:ind w:left="58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афическая спецификация связана с определением интерфейса, как правило, средствами визуального программирования, программированием демонстраций и по примерам. Подобный способ поддерживает ограниченный класс интерфейсов.</w:t>
      </w:r>
    </w:p>
    <w:p w:rsidR="000C3B68" w:rsidRPr="000C3B68" w:rsidRDefault="000C3B68" w:rsidP="000C3B68">
      <w:pPr>
        <w:pStyle w:val="a4"/>
        <w:numPr>
          <w:ilvl w:val="1"/>
          <w:numId w:val="8"/>
        </w:numPr>
        <w:spacing w:line="360" w:lineRule="auto"/>
        <w:ind w:left="58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ецификация интерфейса, основанная на объектно-ориентированном подходе, связана с принципом, называемым непосредственное манипулирование. Основное его свойство - взаимодействие пользователя с индивидуальными объектами, а не со всей системой как единым целым. Типичными компонентами, используемыми для манипуляций с объектами и управляющими функциями, являются обработчики, меню, зоны диалога, кнопки различного вида.</w:t>
      </w:r>
    </w:p>
    <w:p w:rsidR="000C3B68" w:rsidRPr="000C3B68" w:rsidRDefault="000C3B68" w:rsidP="000C3B68">
      <w:pPr>
        <w:pStyle w:val="a4"/>
        <w:numPr>
          <w:ilvl w:val="1"/>
          <w:numId w:val="8"/>
        </w:numPr>
        <w:spacing w:line="360" w:lineRule="auto"/>
        <w:ind w:left="58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ецификация интерфейса по спецификации прикладной задачи. Здесь интерфейс создается автоматически по спецификации семантики прикладной задачи. Однако сложность описания интерфейса затрудняет возможности скорого появления систем, реализующих данный подход.</w:t>
      </w:r>
    </w:p>
    <w:p w:rsidR="000C3B68" w:rsidRPr="000C3B68" w:rsidRDefault="000C3B68" w:rsidP="000C3B6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новной концепцией СУПИ является отделение разработки пользовательского интерфейса от остального приложения. В настоящее время идея раздельного проектирования интерфейса и приложения либо закреплена в определении </w:t>
      </w:r>
      <w:proofErr w:type="gramStart"/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ПИ</w:t>
      </w:r>
      <w:proofErr w:type="gramEnd"/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ибо является основным его свойством.</w:t>
      </w:r>
    </w:p>
    <w:p w:rsidR="000C3B68" w:rsidRPr="000C3B68" w:rsidRDefault="000C3B68" w:rsidP="000C3B6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состав СУПИ определен как набор инструментов этапа разработки и периода исполнения. Инструменты этапа разработки оперируют с моделями интерфейса для построения их проектов. Они могут разделяться на две группы: интерактивные инструменты, </w:t>
      </w:r>
      <w:proofErr w:type="gramStart"/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пример</w:t>
      </w:r>
      <w:proofErr w:type="gramEnd"/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дакторы моделей, и автоматические инструменты, например генератор форм. Инструменты периода исполнения используют модель интерфейса для поддержки деятельности пользователя, например, для сбора и анализа используемых данных.</w:t>
      </w:r>
    </w:p>
    <w:p w:rsidR="000C3B68" w:rsidRPr="000C3B68" w:rsidRDefault="000C3B68" w:rsidP="000C3B6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Функциями СУПИ является содействие и облегчение разработки и сопровождения пользовательского интерфейса, а также управление взаимодействием между пользователем и прикладной программой.</w:t>
      </w:r>
    </w:p>
    <w:p w:rsidR="00D50317" w:rsidRDefault="000C3B68" w:rsidP="000C3B6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им образом, в настоящее время существует большое количество инструментальных средств для разработки интерфейса, поддерживающих различные методы его реализации.</w:t>
      </w:r>
      <w:r w:rsidR="00D503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 w:type="page"/>
      </w:r>
    </w:p>
    <w:p w:rsidR="00D50317" w:rsidRPr="00792D1D" w:rsidRDefault="00D50317" w:rsidP="00792D1D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5" w:name="_Toc10465703"/>
      <w:r w:rsidRPr="00792D1D">
        <w:rPr>
          <w:rFonts w:ascii="Times New Roman" w:hAnsi="Times New Roman" w:cs="Times New Roman"/>
          <w:b/>
          <w:color w:val="auto"/>
        </w:rPr>
        <w:lastRenderedPageBreak/>
        <w:t>Часть 2 – Проектная часть</w:t>
      </w:r>
      <w:bookmarkEnd w:id="5"/>
    </w:p>
    <w:p w:rsidR="00D50317" w:rsidRPr="00792D1D" w:rsidRDefault="00D50317" w:rsidP="00792D1D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465704"/>
      <w:r w:rsidRPr="00792D1D">
        <w:rPr>
          <w:rFonts w:ascii="Times New Roman" w:hAnsi="Times New Roman" w:cs="Times New Roman"/>
          <w:b/>
          <w:color w:val="auto"/>
          <w:sz w:val="28"/>
          <w:szCs w:val="28"/>
        </w:rPr>
        <w:t>2.1 Постановка задачи</w:t>
      </w:r>
      <w:bookmarkEnd w:id="6"/>
    </w:p>
    <w:p w:rsidR="00D50317" w:rsidRDefault="00D269F3" w:rsidP="00792D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анной курсовой работы – создание системы подбора кадров. Система разрабатывается для начальника организации, или же для работника отдела кадров</w:t>
      </w:r>
      <w:r w:rsidR="00226B66">
        <w:rPr>
          <w:rFonts w:ascii="Times New Roman" w:hAnsi="Times New Roman" w:cs="Times New Roman"/>
          <w:sz w:val="28"/>
          <w:szCs w:val="28"/>
        </w:rPr>
        <w:t xml:space="preserve"> для удобного сравнения и подбора лучших работников на должности</w:t>
      </w:r>
      <w:r>
        <w:rPr>
          <w:rFonts w:ascii="Times New Roman" w:hAnsi="Times New Roman" w:cs="Times New Roman"/>
          <w:sz w:val="28"/>
          <w:szCs w:val="28"/>
        </w:rPr>
        <w:t>. Пользователь добавляет в систему вакансии, в которых нуждается организация</w:t>
      </w:r>
      <w:r w:rsidR="00F42D5C" w:rsidRPr="00F42D5C">
        <w:rPr>
          <w:rFonts w:ascii="Times New Roman" w:hAnsi="Times New Roman" w:cs="Times New Roman"/>
          <w:sz w:val="28"/>
          <w:szCs w:val="28"/>
        </w:rPr>
        <w:t xml:space="preserve">, </w:t>
      </w:r>
      <w:r w:rsidR="00F42D5C">
        <w:rPr>
          <w:rFonts w:ascii="Times New Roman" w:hAnsi="Times New Roman" w:cs="Times New Roman"/>
          <w:sz w:val="28"/>
          <w:szCs w:val="28"/>
        </w:rPr>
        <w:t>и кандидатов на эти вакансии</w:t>
      </w:r>
      <w:r>
        <w:rPr>
          <w:rFonts w:ascii="Times New Roman" w:hAnsi="Times New Roman" w:cs="Times New Roman"/>
          <w:sz w:val="28"/>
          <w:szCs w:val="28"/>
        </w:rPr>
        <w:t>. Сведения</w:t>
      </w:r>
      <w:r w:rsidR="00F42D5C">
        <w:rPr>
          <w:rFonts w:ascii="Times New Roman" w:hAnsi="Times New Roman" w:cs="Times New Roman"/>
          <w:sz w:val="28"/>
          <w:szCs w:val="28"/>
        </w:rPr>
        <w:t xml:space="preserve"> о вакансии и</w:t>
      </w:r>
      <w:r>
        <w:rPr>
          <w:rFonts w:ascii="Times New Roman" w:hAnsi="Times New Roman" w:cs="Times New Roman"/>
          <w:sz w:val="28"/>
          <w:szCs w:val="28"/>
        </w:rPr>
        <w:t xml:space="preserve"> о претенденте на вакансию </w:t>
      </w:r>
      <w:r w:rsidR="00F42D5C">
        <w:rPr>
          <w:rFonts w:ascii="Times New Roman" w:hAnsi="Times New Roman" w:cs="Times New Roman"/>
          <w:sz w:val="28"/>
          <w:szCs w:val="28"/>
        </w:rPr>
        <w:t>заполняются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м вручную через диалоговое окно. Претендент также может отправить своё резюме в строгом формате в файле </w:t>
      </w:r>
      <w:r w:rsidRPr="00D269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D26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лужебную почту организации, чтобы работник организации смог быстро внести сведения о претенденте на должность в систему. </w:t>
      </w:r>
      <w:r w:rsidR="00FC283B">
        <w:rPr>
          <w:rFonts w:ascii="Times New Roman" w:hAnsi="Times New Roman" w:cs="Times New Roman"/>
          <w:sz w:val="28"/>
          <w:szCs w:val="28"/>
        </w:rPr>
        <w:t>П</w:t>
      </w:r>
      <w:r w:rsidR="00A6645A">
        <w:rPr>
          <w:rFonts w:ascii="Times New Roman" w:hAnsi="Times New Roman" w:cs="Times New Roman"/>
          <w:sz w:val="28"/>
          <w:szCs w:val="28"/>
        </w:rPr>
        <w:t>ользователь может удалить вакансию</w:t>
      </w:r>
      <w:r w:rsidR="00F42D5C">
        <w:rPr>
          <w:rFonts w:ascii="Times New Roman" w:hAnsi="Times New Roman" w:cs="Times New Roman"/>
          <w:sz w:val="28"/>
          <w:szCs w:val="28"/>
        </w:rPr>
        <w:t xml:space="preserve"> или кандидата</w:t>
      </w:r>
      <w:r w:rsidR="00A6645A">
        <w:rPr>
          <w:rFonts w:ascii="Times New Roman" w:hAnsi="Times New Roman" w:cs="Times New Roman"/>
          <w:sz w:val="28"/>
          <w:szCs w:val="28"/>
        </w:rPr>
        <w:t>, принять или о</w:t>
      </w:r>
      <w:r w:rsidR="00F67DE2">
        <w:rPr>
          <w:rFonts w:ascii="Times New Roman" w:hAnsi="Times New Roman" w:cs="Times New Roman"/>
          <w:sz w:val="28"/>
          <w:szCs w:val="28"/>
        </w:rPr>
        <w:t>тклонить кандидата на должность, организовать переподготовку по востребованной с</w:t>
      </w:r>
      <w:r w:rsidR="00F42D5C">
        <w:rPr>
          <w:rFonts w:ascii="Times New Roman" w:hAnsi="Times New Roman" w:cs="Times New Roman"/>
          <w:sz w:val="28"/>
          <w:szCs w:val="28"/>
        </w:rPr>
        <w:t xml:space="preserve">пециальности, уведомить конкретного кандидата о переподготовке посредством отправки автоматической рассылки на почту и по </w:t>
      </w:r>
      <w:r w:rsidR="007D684C">
        <w:rPr>
          <w:rFonts w:ascii="Times New Roman" w:hAnsi="Times New Roman" w:cs="Times New Roman"/>
          <w:sz w:val="28"/>
          <w:szCs w:val="28"/>
        </w:rPr>
        <w:t>СМС</w:t>
      </w:r>
      <w:r w:rsidR="00F42D5C" w:rsidRPr="00F42D5C">
        <w:rPr>
          <w:rFonts w:ascii="Times New Roman" w:hAnsi="Times New Roman" w:cs="Times New Roman"/>
          <w:sz w:val="28"/>
          <w:szCs w:val="28"/>
        </w:rPr>
        <w:t xml:space="preserve">, </w:t>
      </w:r>
      <w:r w:rsidR="00F42D5C">
        <w:rPr>
          <w:rFonts w:ascii="Times New Roman" w:hAnsi="Times New Roman" w:cs="Times New Roman"/>
          <w:sz w:val="28"/>
          <w:szCs w:val="28"/>
        </w:rPr>
        <w:t>которые кандидат указал в резюме. Принятые и отклонённые кандидаты переносятся в архив. Данные из архива могут быть удалены по мере необходимости и быть использованы для внесения принятых кандидатов в систему менеджмента сотрудниками.</w:t>
      </w:r>
    </w:p>
    <w:p w:rsidR="007D2BDD" w:rsidRDefault="007D2BDD" w:rsidP="00D503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AD9BC0" wp14:editId="0E3CF928">
            <wp:extent cx="5940425" cy="42138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бота с вакансиями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927" w:rsidRDefault="007D2BDD" w:rsidP="007D2B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 1. Схема взаимодействия с программой. Работа с вакансиями</w:t>
      </w:r>
    </w:p>
    <w:p w:rsidR="007D2BDD" w:rsidRPr="007D2BDD" w:rsidRDefault="007D2BDD" w:rsidP="007D2B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2BDD" w:rsidRPr="007D2BDD" w:rsidRDefault="007D2BDD" w:rsidP="007D2B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2F364B" wp14:editId="3242AF04">
            <wp:extent cx="5940425" cy="30270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абота с кандидатами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DD" w:rsidRPr="007D2BDD" w:rsidRDefault="007D2BDD" w:rsidP="007D2B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 2. Схема взаимодействия с программой. Работа с кандидатами</w:t>
      </w:r>
    </w:p>
    <w:p w:rsidR="007D2BDD" w:rsidRDefault="007D2BDD" w:rsidP="00D503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BDD" w:rsidRDefault="007D2BDD" w:rsidP="00D503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410924" wp14:editId="31087801">
            <wp:extent cx="5940425" cy="24974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абота с архивом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DD" w:rsidRPr="007D2BDD" w:rsidRDefault="007D2BDD" w:rsidP="007D2B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 Схема взаимодействия с программой. Работа с архивом</w:t>
      </w:r>
    </w:p>
    <w:p w:rsidR="007D2BDD" w:rsidRDefault="007D2BDD" w:rsidP="00D503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927" w:rsidRPr="00792D1D" w:rsidRDefault="00531927" w:rsidP="00792D1D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0465705"/>
      <w:r w:rsidRPr="00792D1D">
        <w:rPr>
          <w:rFonts w:ascii="Times New Roman" w:hAnsi="Times New Roman" w:cs="Times New Roman"/>
          <w:b/>
          <w:color w:val="auto"/>
          <w:sz w:val="28"/>
          <w:szCs w:val="28"/>
        </w:rPr>
        <w:t>2.2 Проектное решение</w:t>
      </w:r>
      <w:bookmarkEnd w:id="7"/>
    </w:p>
    <w:p w:rsidR="002B519E" w:rsidRDefault="002B519E" w:rsidP="00792D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системе действующих лиц несколько: пользователь программы, непосредственно работающий с ней, и люди, присылающие резюме для приёма на работу. Согласно заданию, система должна хранить вакансии организации, поэтому </w:t>
      </w:r>
      <w:r w:rsidR="00206588">
        <w:rPr>
          <w:rFonts w:ascii="Times New Roman" w:hAnsi="Times New Roman" w:cs="Times New Roman"/>
          <w:sz w:val="28"/>
          <w:szCs w:val="28"/>
        </w:rPr>
        <w:t>очевидно,</w:t>
      </w:r>
      <w:r>
        <w:rPr>
          <w:rFonts w:ascii="Times New Roman" w:hAnsi="Times New Roman" w:cs="Times New Roman"/>
          <w:sz w:val="28"/>
          <w:szCs w:val="28"/>
        </w:rPr>
        <w:t xml:space="preserve"> что вакансия </w:t>
      </w:r>
      <w:r w:rsidR="00206588">
        <w:rPr>
          <w:rFonts w:ascii="Times New Roman" w:hAnsi="Times New Roman" w:cs="Times New Roman"/>
          <w:sz w:val="28"/>
          <w:szCs w:val="28"/>
        </w:rPr>
        <w:t>должна быть реализована как отдельный класс</w:t>
      </w:r>
      <w:r w:rsidR="00AF0E62">
        <w:rPr>
          <w:rFonts w:ascii="Times New Roman" w:hAnsi="Times New Roman" w:cs="Times New Roman"/>
          <w:sz w:val="28"/>
          <w:szCs w:val="28"/>
        </w:rPr>
        <w:t xml:space="preserve"> </w:t>
      </w:r>
      <w:r w:rsidR="00AF0E62">
        <w:rPr>
          <w:rFonts w:ascii="Times New Roman" w:hAnsi="Times New Roman" w:cs="Times New Roman"/>
          <w:sz w:val="28"/>
          <w:szCs w:val="28"/>
          <w:lang w:val="en-US"/>
        </w:rPr>
        <w:t>Vacancy</w:t>
      </w:r>
      <w:r w:rsidR="00206588">
        <w:rPr>
          <w:rFonts w:ascii="Times New Roman" w:hAnsi="Times New Roman" w:cs="Times New Roman"/>
          <w:sz w:val="28"/>
          <w:szCs w:val="28"/>
        </w:rPr>
        <w:t xml:space="preserve"> с параметрами соответствующей специальности: названием специальности и шифром. Необходимые методы для этого класса: конструктор, </w:t>
      </w:r>
      <w:r w:rsidR="009058D8">
        <w:rPr>
          <w:rFonts w:ascii="Times New Roman" w:hAnsi="Times New Roman" w:cs="Times New Roman"/>
          <w:sz w:val="28"/>
          <w:szCs w:val="28"/>
        </w:rPr>
        <w:t>функции для получения значени</w:t>
      </w:r>
      <w:r w:rsidR="00D0281E">
        <w:rPr>
          <w:rFonts w:ascii="Times New Roman" w:hAnsi="Times New Roman" w:cs="Times New Roman"/>
          <w:sz w:val="28"/>
          <w:szCs w:val="28"/>
        </w:rPr>
        <w:t>я</w:t>
      </w:r>
      <w:r w:rsidR="009058D8">
        <w:rPr>
          <w:rFonts w:ascii="Times New Roman" w:hAnsi="Times New Roman" w:cs="Times New Roman"/>
          <w:sz w:val="28"/>
          <w:szCs w:val="28"/>
        </w:rPr>
        <w:t xml:space="preserve"> поля</w:t>
      </w:r>
      <w:r w:rsidR="007D2BDD">
        <w:rPr>
          <w:rFonts w:ascii="Times New Roman" w:hAnsi="Times New Roman" w:cs="Times New Roman"/>
          <w:sz w:val="28"/>
          <w:szCs w:val="28"/>
        </w:rPr>
        <w:t>.</w:t>
      </w:r>
      <w:r w:rsidR="00D02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81E" w:rsidRDefault="00AF0E62" w:rsidP="005319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классом необходимо реализовать класс кандидата на до</w:t>
      </w:r>
      <w:r w:rsidR="001B4DC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жность. </w:t>
      </w:r>
      <w:r w:rsidR="00561CD0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от класс должен наследовать два класса –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AF0E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описанный</w:t>
      </w:r>
      <w:r w:rsidRPr="00AF0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ше </w:t>
      </w:r>
      <w:r>
        <w:rPr>
          <w:rFonts w:ascii="Times New Roman" w:hAnsi="Times New Roman" w:cs="Times New Roman"/>
          <w:sz w:val="28"/>
          <w:szCs w:val="28"/>
          <w:lang w:val="en-US"/>
        </w:rPr>
        <w:t>Vacancy</w:t>
      </w:r>
      <w:r w:rsidRPr="00AF0E6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AF0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щим информацию о человеке: ФИО, дата рождения, пол, образование и его прошлая деятельность</w:t>
      </w:r>
      <w:r w:rsidR="00E40A83" w:rsidRPr="00E40A83">
        <w:rPr>
          <w:rFonts w:ascii="Times New Roman" w:hAnsi="Times New Roman" w:cs="Times New Roman"/>
          <w:sz w:val="28"/>
          <w:szCs w:val="28"/>
        </w:rPr>
        <w:t xml:space="preserve">; </w:t>
      </w:r>
      <w:r w:rsidR="00E40A83">
        <w:rPr>
          <w:rFonts w:ascii="Times New Roman" w:hAnsi="Times New Roman" w:cs="Times New Roman"/>
          <w:sz w:val="28"/>
          <w:szCs w:val="28"/>
        </w:rPr>
        <w:t>соответственно, этот класс имеет такие методы как конструктор и методы для получения значения по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28BB" w:rsidRPr="000F28BB">
        <w:rPr>
          <w:rFonts w:ascii="Times New Roman" w:hAnsi="Times New Roman" w:cs="Times New Roman"/>
          <w:sz w:val="28"/>
          <w:szCs w:val="28"/>
        </w:rPr>
        <w:t xml:space="preserve"> </w:t>
      </w:r>
      <w:r w:rsidR="000F28BB">
        <w:rPr>
          <w:rFonts w:ascii="Times New Roman" w:hAnsi="Times New Roman" w:cs="Times New Roman"/>
          <w:sz w:val="28"/>
          <w:szCs w:val="28"/>
        </w:rPr>
        <w:t xml:space="preserve">Я решил сделать класс кандидата наследником классов </w:t>
      </w:r>
      <w:r w:rsidR="000F28BB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="000F28BB" w:rsidRPr="000F28BB">
        <w:rPr>
          <w:rFonts w:ascii="Times New Roman" w:hAnsi="Times New Roman" w:cs="Times New Roman"/>
          <w:sz w:val="28"/>
          <w:szCs w:val="28"/>
        </w:rPr>
        <w:t xml:space="preserve"> </w:t>
      </w:r>
      <w:r w:rsidR="000F28BB">
        <w:rPr>
          <w:rFonts w:ascii="Times New Roman" w:hAnsi="Times New Roman" w:cs="Times New Roman"/>
          <w:sz w:val="28"/>
          <w:szCs w:val="28"/>
        </w:rPr>
        <w:t xml:space="preserve">и </w:t>
      </w:r>
      <w:r w:rsidR="000F28BB">
        <w:rPr>
          <w:rFonts w:ascii="Times New Roman" w:hAnsi="Times New Roman" w:cs="Times New Roman"/>
          <w:sz w:val="28"/>
          <w:szCs w:val="28"/>
          <w:lang w:val="en-US"/>
        </w:rPr>
        <w:t>Vacancy</w:t>
      </w:r>
      <w:r w:rsidR="000F28BB" w:rsidRPr="000F28BB">
        <w:rPr>
          <w:rFonts w:ascii="Times New Roman" w:hAnsi="Times New Roman" w:cs="Times New Roman"/>
          <w:sz w:val="28"/>
          <w:szCs w:val="28"/>
        </w:rPr>
        <w:t xml:space="preserve"> </w:t>
      </w:r>
      <w:r w:rsidR="000F28BB">
        <w:rPr>
          <w:rFonts w:ascii="Times New Roman" w:hAnsi="Times New Roman" w:cs="Times New Roman"/>
          <w:sz w:val="28"/>
          <w:szCs w:val="28"/>
        </w:rPr>
        <w:t xml:space="preserve">чтобы продемонстрировать возможности множественного наследования классов в </w:t>
      </w:r>
      <w:r w:rsidR="000F28B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F28BB" w:rsidRPr="000F28BB">
        <w:rPr>
          <w:rFonts w:ascii="Times New Roman" w:hAnsi="Times New Roman" w:cs="Times New Roman"/>
          <w:sz w:val="28"/>
          <w:szCs w:val="28"/>
        </w:rPr>
        <w:t>++</w:t>
      </w:r>
      <w:r w:rsidR="000F28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наследуя два этих класса, образуется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Applicant</w:t>
      </w:r>
      <w:r w:rsidRPr="00AF0E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информацией о человеке о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AF0E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информац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 долж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ую он претендует о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Vacancy</w:t>
      </w:r>
      <w:r w:rsidRPr="00AF0E6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 этого класса есть собственные поля, </w:t>
      </w:r>
      <w:r>
        <w:rPr>
          <w:rFonts w:ascii="Times New Roman" w:hAnsi="Times New Roman" w:cs="Times New Roman"/>
          <w:sz w:val="28"/>
          <w:szCs w:val="28"/>
        </w:rPr>
        <w:lastRenderedPageBreak/>
        <w:t>характерные именно как претенденту на должность. Это номер телефона и адрес электронной почты для обратной связи, стаж работы, статус в системе и дат</w:t>
      </w:r>
      <w:r w:rsidR="00E40A83">
        <w:rPr>
          <w:rFonts w:ascii="Times New Roman" w:hAnsi="Times New Roman" w:cs="Times New Roman"/>
          <w:sz w:val="28"/>
          <w:szCs w:val="28"/>
        </w:rPr>
        <w:t>а внесения кандидатуры в систем</w:t>
      </w:r>
      <w:r w:rsidR="006C4CE4">
        <w:rPr>
          <w:rFonts w:ascii="Times New Roman" w:hAnsi="Times New Roman" w:cs="Times New Roman"/>
          <w:sz w:val="28"/>
          <w:szCs w:val="28"/>
        </w:rPr>
        <w:t>у.</w:t>
      </w:r>
    </w:p>
    <w:p w:rsidR="000F28BB" w:rsidRPr="000530FD" w:rsidRDefault="000F28BB" w:rsidP="000F28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хранения данных используются два файла </w:t>
      </w:r>
      <w:r w:rsidRPr="00F05A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05A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F05A2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05A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rchive</w:t>
      </w:r>
      <w:r w:rsidRPr="00F05A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F05A2D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 xml:space="preserve">Данные сохраняются с помощью встрое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F05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 сериализации</w:t>
      </w:r>
      <w:r w:rsidR="00561CD0">
        <w:rPr>
          <w:rFonts w:ascii="Times New Roman" w:hAnsi="Times New Roman" w:cs="Times New Roman"/>
          <w:sz w:val="28"/>
          <w:szCs w:val="28"/>
        </w:rPr>
        <w:t xml:space="preserve"> – </w:t>
      </w:r>
      <w:r w:rsidR="00561CD0">
        <w:rPr>
          <w:rFonts w:ascii="Times New Roman" w:hAnsi="Times New Roman" w:cs="Times New Roman"/>
          <w:sz w:val="28"/>
          <w:szCs w:val="28"/>
          <w:lang w:val="en-US"/>
        </w:rPr>
        <w:t>QD</w:t>
      </w:r>
      <w:r>
        <w:rPr>
          <w:rFonts w:ascii="Times New Roman" w:hAnsi="Times New Roman" w:cs="Times New Roman"/>
          <w:sz w:val="28"/>
          <w:szCs w:val="28"/>
          <w:lang w:val="en-US"/>
        </w:rPr>
        <w:t>ataStream</w:t>
      </w:r>
      <w:r w:rsidRPr="00F05A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F05A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05A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F05A2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хранятся данные о текущих вакансиях и кандидатах. В файл </w:t>
      </w:r>
      <w:r w:rsidRPr="00F05A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rchive</w:t>
      </w:r>
      <w:r w:rsidRPr="00F05A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F05A2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сохраняются данные о о принятых и отклонённых кандидатах. Эта информация может быть использована программой менеджмента сотрудников, для того чтобы внести принятых кандидатов в систему.</w:t>
      </w:r>
      <w:r w:rsidR="000530FD">
        <w:rPr>
          <w:rFonts w:ascii="Times New Roman" w:hAnsi="Times New Roman" w:cs="Times New Roman"/>
          <w:sz w:val="28"/>
          <w:szCs w:val="28"/>
        </w:rPr>
        <w:t xml:space="preserve"> Для корректной работы механизмов сериализации в программе реализованы перегрузки операторов потоков для классов </w:t>
      </w:r>
      <w:r w:rsidR="000530FD">
        <w:rPr>
          <w:rFonts w:ascii="Times New Roman" w:hAnsi="Times New Roman" w:cs="Times New Roman"/>
          <w:sz w:val="28"/>
          <w:szCs w:val="28"/>
          <w:lang w:val="en-US"/>
        </w:rPr>
        <w:t>Vacancy</w:t>
      </w:r>
      <w:r w:rsidR="000530FD" w:rsidRPr="000530FD">
        <w:rPr>
          <w:rFonts w:ascii="Times New Roman" w:hAnsi="Times New Roman" w:cs="Times New Roman"/>
          <w:sz w:val="28"/>
          <w:szCs w:val="28"/>
        </w:rPr>
        <w:t xml:space="preserve"> </w:t>
      </w:r>
      <w:r w:rsidR="000530FD">
        <w:rPr>
          <w:rFonts w:ascii="Times New Roman" w:hAnsi="Times New Roman" w:cs="Times New Roman"/>
          <w:sz w:val="28"/>
          <w:szCs w:val="28"/>
        </w:rPr>
        <w:t xml:space="preserve">и </w:t>
      </w:r>
      <w:r w:rsidR="000530FD">
        <w:rPr>
          <w:rFonts w:ascii="Times New Roman" w:hAnsi="Times New Roman" w:cs="Times New Roman"/>
          <w:sz w:val="28"/>
          <w:szCs w:val="28"/>
          <w:lang w:val="en-US"/>
        </w:rPr>
        <w:t>Applicant</w:t>
      </w:r>
      <w:r w:rsidR="000530FD" w:rsidRPr="000530FD">
        <w:rPr>
          <w:rFonts w:ascii="Times New Roman" w:hAnsi="Times New Roman" w:cs="Times New Roman"/>
          <w:sz w:val="28"/>
          <w:szCs w:val="28"/>
        </w:rPr>
        <w:t>.</w:t>
      </w:r>
    </w:p>
    <w:p w:rsidR="000F28BB" w:rsidRDefault="000F28BB" w:rsidP="005319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0FD" w:rsidRDefault="00303D8A" w:rsidP="005319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F0949B" wp14:editId="2481DAC6">
            <wp:extent cx="5940425" cy="38709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лассы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0FD" w:rsidRPr="000530FD" w:rsidRDefault="007D2BDD" w:rsidP="000530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  <w:r w:rsidR="000530FD">
        <w:rPr>
          <w:rFonts w:ascii="Times New Roman" w:hAnsi="Times New Roman" w:cs="Times New Roman"/>
          <w:sz w:val="24"/>
          <w:szCs w:val="24"/>
        </w:rPr>
        <w:t>. Диаграмма основных классов</w:t>
      </w:r>
    </w:p>
    <w:p w:rsidR="00441F1D" w:rsidRDefault="00441F1D" w:rsidP="00792D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F1D" w:rsidRPr="00792D1D" w:rsidRDefault="00441F1D" w:rsidP="00792D1D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0465706"/>
      <w:r w:rsidRPr="00792D1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3 Проектирование интерфейса</w:t>
      </w:r>
      <w:bookmarkEnd w:id="8"/>
    </w:p>
    <w:p w:rsidR="000C3B68" w:rsidRDefault="00AA239D" w:rsidP="00792D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графического интерфейса</w:t>
      </w:r>
      <w:r w:rsidR="00441F1D">
        <w:rPr>
          <w:rFonts w:ascii="Times New Roman" w:hAnsi="Times New Roman" w:cs="Times New Roman"/>
          <w:sz w:val="28"/>
          <w:szCs w:val="28"/>
        </w:rPr>
        <w:t xml:space="preserve"> средствами фреймворка </w:t>
      </w:r>
      <w:r w:rsidR="00441F1D">
        <w:rPr>
          <w:rFonts w:ascii="Times New Roman" w:hAnsi="Times New Roman" w:cs="Times New Roman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sz w:val="28"/>
          <w:szCs w:val="28"/>
        </w:rPr>
        <w:t xml:space="preserve"> нам так же понадобятся классы. Эти классы – главное окно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Pr="00C42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иалоговые окна </w:t>
      </w:r>
      <w:r w:rsidR="00C428F4">
        <w:rPr>
          <w:rFonts w:ascii="Times New Roman" w:hAnsi="Times New Roman" w:cs="Times New Roman"/>
          <w:sz w:val="28"/>
          <w:szCs w:val="28"/>
          <w:lang w:val="en-US"/>
        </w:rPr>
        <w:t>AddVacancy</w:t>
      </w:r>
      <w:r w:rsidR="00C428F4" w:rsidRPr="00C428F4">
        <w:rPr>
          <w:rFonts w:ascii="Times New Roman" w:hAnsi="Times New Roman" w:cs="Times New Roman"/>
          <w:sz w:val="28"/>
          <w:szCs w:val="28"/>
        </w:rPr>
        <w:t xml:space="preserve"> </w:t>
      </w:r>
      <w:r w:rsidR="00C428F4">
        <w:rPr>
          <w:rFonts w:ascii="Times New Roman" w:hAnsi="Times New Roman" w:cs="Times New Roman"/>
          <w:sz w:val="28"/>
          <w:szCs w:val="28"/>
        </w:rPr>
        <w:t xml:space="preserve">и </w:t>
      </w:r>
      <w:r w:rsidR="00C428F4">
        <w:rPr>
          <w:rFonts w:ascii="Times New Roman" w:hAnsi="Times New Roman" w:cs="Times New Roman"/>
          <w:sz w:val="28"/>
          <w:szCs w:val="28"/>
          <w:lang w:val="en-US"/>
        </w:rPr>
        <w:t>AddApplicant</w:t>
      </w:r>
      <w:r w:rsidR="00C428F4" w:rsidRPr="00C428F4">
        <w:rPr>
          <w:rFonts w:ascii="Times New Roman" w:hAnsi="Times New Roman" w:cs="Times New Roman"/>
          <w:sz w:val="28"/>
          <w:szCs w:val="28"/>
        </w:rPr>
        <w:t xml:space="preserve">. </w:t>
      </w:r>
      <w:r w:rsidR="00C428F4"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="00C428F4" w:rsidRPr="00C428F4">
        <w:rPr>
          <w:rFonts w:ascii="Times New Roman" w:hAnsi="Times New Roman" w:cs="Times New Roman"/>
          <w:sz w:val="28"/>
          <w:szCs w:val="28"/>
        </w:rPr>
        <w:t xml:space="preserve"> </w:t>
      </w:r>
      <w:r w:rsidR="00C428F4">
        <w:rPr>
          <w:rFonts w:ascii="Times New Roman" w:hAnsi="Times New Roman" w:cs="Times New Roman"/>
          <w:sz w:val="28"/>
          <w:szCs w:val="28"/>
        </w:rPr>
        <w:t xml:space="preserve">является наследником класса </w:t>
      </w:r>
      <w:r w:rsidR="00C428F4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C428F4" w:rsidRPr="00C428F4">
        <w:rPr>
          <w:rFonts w:ascii="Times New Roman" w:hAnsi="Times New Roman" w:cs="Times New Roman"/>
          <w:sz w:val="28"/>
          <w:szCs w:val="28"/>
        </w:rPr>
        <w:t xml:space="preserve"> </w:t>
      </w:r>
      <w:r w:rsidR="00C428F4">
        <w:rPr>
          <w:rFonts w:ascii="Times New Roman" w:hAnsi="Times New Roman" w:cs="Times New Roman"/>
          <w:sz w:val="28"/>
          <w:szCs w:val="28"/>
          <w:lang w:val="en-US"/>
        </w:rPr>
        <w:t>QMainWindow</w:t>
      </w:r>
      <w:r w:rsidR="00C428F4" w:rsidRPr="00C428F4">
        <w:rPr>
          <w:rFonts w:ascii="Times New Roman" w:hAnsi="Times New Roman" w:cs="Times New Roman"/>
          <w:sz w:val="28"/>
          <w:szCs w:val="28"/>
        </w:rPr>
        <w:t xml:space="preserve">, </w:t>
      </w:r>
      <w:r w:rsidR="00C428F4">
        <w:rPr>
          <w:rFonts w:ascii="Times New Roman" w:hAnsi="Times New Roman" w:cs="Times New Roman"/>
          <w:sz w:val="28"/>
          <w:szCs w:val="28"/>
        </w:rPr>
        <w:t xml:space="preserve">а диалоговые окна наследуют класс </w:t>
      </w:r>
      <w:r w:rsidR="00C428F4">
        <w:rPr>
          <w:rFonts w:ascii="Times New Roman" w:hAnsi="Times New Roman" w:cs="Times New Roman"/>
          <w:sz w:val="28"/>
          <w:szCs w:val="28"/>
          <w:lang w:val="en-US"/>
        </w:rPr>
        <w:t>QDialog</w:t>
      </w:r>
      <w:r w:rsidR="00C428F4" w:rsidRPr="006551B8">
        <w:rPr>
          <w:rFonts w:ascii="Times New Roman" w:hAnsi="Times New Roman" w:cs="Times New Roman"/>
          <w:sz w:val="28"/>
          <w:szCs w:val="28"/>
        </w:rPr>
        <w:t>.</w:t>
      </w:r>
      <w:r w:rsidR="006551B8">
        <w:rPr>
          <w:rFonts w:ascii="Times New Roman" w:hAnsi="Times New Roman" w:cs="Times New Roman"/>
          <w:sz w:val="28"/>
          <w:szCs w:val="28"/>
        </w:rPr>
        <w:t xml:space="preserve"> </w:t>
      </w:r>
      <w:r w:rsidR="008B5AF5">
        <w:rPr>
          <w:rFonts w:ascii="Times New Roman" w:hAnsi="Times New Roman" w:cs="Times New Roman"/>
          <w:sz w:val="28"/>
          <w:szCs w:val="28"/>
        </w:rPr>
        <w:t>Все эти классы имеют</w:t>
      </w:r>
      <w:r w:rsidR="00BE63EC" w:rsidRPr="00BE63EC">
        <w:rPr>
          <w:rFonts w:ascii="Times New Roman" w:hAnsi="Times New Roman" w:cs="Times New Roman"/>
          <w:sz w:val="28"/>
          <w:szCs w:val="28"/>
        </w:rPr>
        <w:t xml:space="preserve"> </w:t>
      </w:r>
      <w:r w:rsidR="00BE63EC">
        <w:rPr>
          <w:rFonts w:ascii="Times New Roman" w:hAnsi="Times New Roman" w:cs="Times New Roman"/>
          <w:sz w:val="28"/>
          <w:szCs w:val="28"/>
        </w:rPr>
        <w:t>связанные с ними</w:t>
      </w:r>
      <w:r w:rsidR="00BE63EC" w:rsidRPr="00BE63EC">
        <w:rPr>
          <w:rFonts w:ascii="Times New Roman" w:hAnsi="Times New Roman" w:cs="Times New Roman"/>
          <w:sz w:val="28"/>
          <w:szCs w:val="28"/>
        </w:rPr>
        <w:t xml:space="preserve"> </w:t>
      </w:r>
      <w:r w:rsidR="008B5AF5">
        <w:rPr>
          <w:rFonts w:ascii="Times New Roman" w:hAnsi="Times New Roman" w:cs="Times New Roman"/>
          <w:sz w:val="28"/>
          <w:szCs w:val="28"/>
        </w:rPr>
        <w:t xml:space="preserve">одноименные файлы интерфейса с расширением </w:t>
      </w:r>
      <w:r w:rsidR="008B5AF5" w:rsidRPr="008B5AF5">
        <w:rPr>
          <w:rFonts w:ascii="Times New Roman" w:hAnsi="Times New Roman" w:cs="Times New Roman"/>
          <w:sz w:val="28"/>
          <w:szCs w:val="28"/>
        </w:rPr>
        <w:t>.</w:t>
      </w:r>
      <w:r w:rsidR="008B5AF5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8B5AF5" w:rsidRPr="008B5AF5">
        <w:rPr>
          <w:rFonts w:ascii="Times New Roman" w:hAnsi="Times New Roman" w:cs="Times New Roman"/>
          <w:sz w:val="28"/>
          <w:szCs w:val="28"/>
        </w:rPr>
        <w:t xml:space="preserve">, в которых описываются имеющиеся элементы интерфейса и их расположение. </w:t>
      </w:r>
      <w:r w:rsidR="008B5AF5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="008B5AF5"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="008B5AF5" w:rsidRPr="00560683">
        <w:rPr>
          <w:rFonts w:ascii="Times New Roman" w:hAnsi="Times New Roman" w:cs="Times New Roman"/>
          <w:sz w:val="28"/>
          <w:szCs w:val="28"/>
        </w:rPr>
        <w:t xml:space="preserve"> </w:t>
      </w:r>
      <w:r w:rsidR="008B5AF5">
        <w:rPr>
          <w:rFonts w:ascii="Times New Roman" w:hAnsi="Times New Roman" w:cs="Times New Roman"/>
          <w:sz w:val="28"/>
          <w:szCs w:val="28"/>
        </w:rPr>
        <w:t xml:space="preserve">имеются экземпляры классов </w:t>
      </w:r>
      <w:r w:rsidR="008B5AF5">
        <w:rPr>
          <w:rFonts w:ascii="Times New Roman" w:hAnsi="Times New Roman" w:cs="Times New Roman"/>
          <w:sz w:val="28"/>
          <w:szCs w:val="28"/>
          <w:lang w:val="en-US"/>
        </w:rPr>
        <w:t>AddVacancy</w:t>
      </w:r>
      <w:r w:rsidR="008B5AF5" w:rsidRPr="00560683">
        <w:rPr>
          <w:rFonts w:ascii="Times New Roman" w:hAnsi="Times New Roman" w:cs="Times New Roman"/>
          <w:sz w:val="28"/>
          <w:szCs w:val="28"/>
        </w:rPr>
        <w:t xml:space="preserve"> </w:t>
      </w:r>
      <w:r w:rsidR="008B5AF5">
        <w:rPr>
          <w:rFonts w:ascii="Times New Roman" w:hAnsi="Times New Roman" w:cs="Times New Roman"/>
          <w:sz w:val="28"/>
          <w:szCs w:val="28"/>
        </w:rPr>
        <w:t xml:space="preserve">и </w:t>
      </w:r>
      <w:r w:rsidR="00560683">
        <w:rPr>
          <w:rFonts w:ascii="Times New Roman" w:hAnsi="Times New Roman" w:cs="Times New Roman"/>
          <w:sz w:val="28"/>
          <w:szCs w:val="28"/>
          <w:lang w:val="en-US"/>
        </w:rPr>
        <w:t>AddApplicant</w:t>
      </w:r>
      <w:r w:rsidR="00560683" w:rsidRPr="00560683">
        <w:rPr>
          <w:rFonts w:ascii="Times New Roman" w:hAnsi="Times New Roman" w:cs="Times New Roman"/>
          <w:sz w:val="28"/>
          <w:szCs w:val="28"/>
        </w:rPr>
        <w:t xml:space="preserve"> и 3 структуры </w:t>
      </w:r>
      <w:r w:rsidR="00560683">
        <w:rPr>
          <w:rFonts w:ascii="Times New Roman" w:hAnsi="Times New Roman" w:cs="Times New Roman"/>
          <w:sz w:val="28"/>
          <w:szCs w:val="28"/>
          <w:lang w:val="en-US"/>
        </w:rPr>
        <w:t>QMap</w:t>
      </w:r>
      <w:r w:rsidR="00560683" w:rsidRPr="00560683">
        <w:rPr>
          <w:rFonts w:ascii="Times New Roman" w:hAnsi="Times New Roman" w:cs="Times New Roman"/>
          <w:sz w:val="28"/>
          <w:szCs w:val="28"/>
        </w:rPr>
        <w:t xml:space="preserve"> </w:t>
      </w:r>
      <w:r w:rsidR="00560683">
        <w:rPr>
          <w:rFonts w:ascii="Times New Roman" w:hAnsi="Times New Roman" w:cs="Times New Roman"/>
          <w:sz w:val="28"/>
          <w:szCs w:val="28"/>
        </w:rPr>
        <w:t>для хранения информации</w:t>
      </w:r>
      <w:r w:rsidR="00441F1D" w:rsidRPr="00441F1D">
        <w:rPr>
          <w:rFonts w:ascii="Times New Roman" w:hAnsi="Times New Roman" w:cs="Times New Roman"/>
          <w:sz w:val="28"/>
          <w:szCs w:val="28"/>
        </w:rPr>
        <w:t xml:space="preserve">; </w:t>
      </w:r>
      <w:r w:rsidR="00441F1D">
        <w:rPr>
          <w:rFonts w:ascii="Times New Roman" w:hAnsi="Times New Roman" w:cs="Times New Roman"/>
          <w:sz w:val="28"/>
          <w:szCs w:val="28"/>
        </w:rPr>
        <w:t>ключом в этих структурах является</w:t>
      </w:r>
      <w:r w:rsidR="00553E71">
        <w:rPr>
          <w:rFonts w:ascii="Times New Roman" w:hAnsi="Times New Roman" w:cs="Times New Roman"/>
          <w:sz w:val="28"/>
          <w:szCs w:val="28"/>
        </w:rPr>
        <w:t xml:space="preserve"> строка вида индификационный_</w:t>
      </w:r>
      <w:proofErr w:type="gramStart"/>
      <w:r w:rsidR="00553E71">
        <w:rPr>
          <w:rFonts w:ascii="Times New Roman" w:hAnsi="Times New Roman" w:cs="Times New Roman"/>
          <w:sz w:val="28"/>
          <w:szCs w:val="28"/>
        </w:rPr>
        <w:t>номер:</w:t>
      </w:r>
      <w:r w:rsidR="00553E71" w:rsidRPr="00553E7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441F1D">
        <w:rPr>
          <w:rFonts w:ascii="Times New Roman" w:hAnsi="Times New Roman" w:cs="Times New Roman"/>
          <w:sz w:val="28"/>
          <w:szCs w:val="28"/>
        </w:rPr>
        <w:t xml:space="preserve"> название вакансии/ФИО кандидата</w:t>
      </w:r>
      <w:r w:rsidR="00553E71" w:rsidRPr="00553E71">
        <w:rPr>
          <w:rFonts w:ascii="Times New Roman" w:hAnsi="Times New Roman" w:cs="Times New Roman"/>
          <w:sz w:val="28"/>
          <w:szCs w:val="28"/>
        </w:rPr>
        <w:t>]</w:t>
      </w:r>
      <w:r w:rsidR="00441F1D">
        <w:rPr>
          <w:rFonts w:ascii="Times New Roman" w:hAnsi="Times New Roman" w:cs="Times New Roman"/>
          <w:sz w:val="28"/>
          <w:szCs w:val="28"/>
        </w:rPr>
        <w:t xml:space="preserve">, а значением является объект </w:t>
      </w:r>
      <w:r w:rsidR="00441F1D">
        <w:rPr>
          <w:rFonts w:ascii="Times New Roman" w:hAnsi="Times New Roman" w:cs="Times New Roman"/>
          <w:sz w:val="28"/>
          <w:szCs w:val="28"/>
          <w:lang w:val="en-US"/>
        </w:rPr>
        <w:t>Vacancy</w:t>
      </w:r>
      <w:r w:rsidR="00441F1D" w:rsidRPr="00441F1D">
        <w:rPr>
          <w:rFonts w:ascii="Times New Roman" w:hAnsi="Times New Roman" w:cs="Times New Roman"/>
          <w:sz w:val="28"/>
          <w:szCs w:val="28"/>
        </w:rPr>
        <w:t xml:space="preserve"> </w:t>
      </w:r>
      <w:r w:rsidR="00441F1D">
        <w:rPr>
          <w:rFonts w:ascii="Times New Roman" w:hAnsi="Times New Roman" w:cs="Times New Roman"/>
          <w:sz w:val="28"/>
          <w:szCs w:val="28"/>
        </w:rPr>
        <w:t xml:space="preserve">или </w:t>
      </w:r>
      <w:r w:rsidR="00441F1D">
        <w:rPr>
          <w:rFonts w:ascii="Times New Roman" w:hAnsi="Times New Roman" w:cs="Times New Roman"/>
          <w:sz w:val="28"/>
          <w:szCs w:val="28"/>
          <w:lang w:val="en-US"/>
        </w:rPr>
        <w:t>Applicant</w:t>
      </w:r>
      <w:r w:rsidR="00560683">
        <w:rPr>
          <w:rFonts w:ascii="Times New Roman" w:hAnsi="Times New Roman" w:cs="Times New Roman"/>
          <w:sz w:val="28"/>
          <w:szCs w:val="28"/>
        </w:rPr>
        <w:t>.</w:t>
      </w:r>
      <w:r w:rsidR="00FC283B">
        <w:rPr>
          <w:rFonts w:ascii="Times New Roman" w:hAnsi="Times New Roman" w:cs="Times New Roman"/>
          <w:sz w:val="28"/>
          <w:szCs w:val="28"/>
        </w:rPr>
        <w:t xml:space="preserve"> Также он содержит методы-слоты, которые обрабатывают приходящие к экземпляру класса сигналы от элементов интерфейса, метод для перезаписи данных в файл, и один сигнал, посылающий данные в объект </w:t>
      </w:r>
      <w:r w:rsidR="00FC283B">
        <w:rPr>
          <w:rFonts w:ascii="Times New Roman" w:hAnsi="Times New Roman" w:cs="Times New Roman"/>
          <w:sz w:val="28"/>
          <w:szCs w:val="28"/>
          <w:lang w:val="en-US"/>
        </w:rPr>
        <w:t>AddApplicant</w:t>
      </w:r>
      <w:r w:rsidR="00FC283B" w:rsidRPr="00FC283B">
        <w:rPr>
          <w:rFonts w:ascii="Times New Roman" w:hAnsi="Times New Roman" w:cs="Times New Roman"/>
          <w:sz w:val="28"/>
          <w:szCs w:val="28"/>
        </w:rPr>
        <w:t>.</w:t>
      </w:r>
      <w:r w:rsidR="00FC283B">
        <w:rPr>
          <w:rFonts w:ascii="Times New Roman" w:hAnsi="Times New Roman" w:cs="Times New Roman"/>
          <w:sz w:val="28"/>
          <w:szCs w:val="28"/>
        </w:rPr>
        <w:t xml:space="preserve"> Классы </w:t>
      </w:r>
      <w:r w:rsidR="00FC283B">
        <w:rPr>
          <w:rFonts w:ascii="Times New Roman" w:hAnsi="Times New Roman" w:cs="Times New Roman"/>
          <w:sz w:val="28"/>
          <w:szCs w:val="28"/>
          <w:lang w:val="en-US"/>
        </w:rPr>
        <w:t>AddVacancy</w:t>
      </w:r>
      <w:r w:rsidR="00FC283B" w:rsidRPr="00FC283B">
        <w:rPr>
          <w:rFonts w:ascii="Times New Roman" w:hAnsi="Times New Roman" w:cs="Times New Roman"/>
          <w:sz w:val="28"/>
          <w:szCs w:val="28"/>
        </w:rPr>
        <w:t xml:space="preserve"> </w:t>
      </w:r>
      <w:r w:rsidR="00FC283B">
        <w:rPr>
          <w:rFonts w:ascii="Times New Roman" w:hAnsi="Times New Roman" w:cs="Times New Roman"/>
          <w:sz w:val="28"/>
          <w:szCs w:val="28"/>
        </w:rPr>
        <w:t xml:space="preserve">и </w:t>
      </w:r>
      <w:r w:rsidR="00FC283B">
        <w:rPr>
          <w:rFonts w:ascii="Times New Roman" w:hAnsi="Times New Roman" w:cs="Times New Roman"/>
          <w:sz w:val="28"/>
          <w:szCs w:val="28"/>
          <w:lang w:val="en-US"/>
        </w:rPr>
        <w:t>AddApplicant</w:t>
      </w:r>
      <w:r w:rsidR="00FC283B" w:rsidRPr="00FC283B">
        <w:rPr>
          <w:rFonts w:ascii="Times New Roman" w:hAnsi="Times New Roman" w:cs="Times New Roman"/>
          <w:sz w:val="28"/>
          <w:szCs w:val="28"/>
        </w:rPr>
        <w:t xml:space="preserve"> </w:t>
      </w:r>
      <w:r w:rsidR="00FC283B">
        <w:rPr>
          <w:rFonts w:ascii="Times New Roman" w:hAnsi="Times New Roman" w:cs="Times New Roman"/>
          <w:sz w:val="28"/>
          <w:szCs w:val="28"/>
        </w:rPr>
        <w:t>имеют по два слота обработки сигналов диалогового окна</w:t>
      </w:r>
      <w:r w:rsidR="000401E4">
        <w:rPr>
          <w:rFonts w:ascii="Times New Roman" w:hAnsi="Times New Roman" w:cs="Times New Roman"/>
          <w:sz w:val="28"/>
          <w:szCs w:val="28"/>
        </w:rPr>
        <w:t xml:space="preserve"> и один сигнал для отправки данных в </w:t>
      </w:r>
      <w:r w:rsidR="000401E4"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="000401E4">
        <w:rPr>
          <w:rFonts w:ascii="Times New Roman" w:hAnsi="Times New Roman" w:cs="Times New Roman"/>
          <w:sz w:val="28"/>
          <w:szCs w:val="28"/>
        </w:rPr>
        <w:t>.</w:t>
      </w:r>
      <w:r w:rsidR="000401E4" w:rsidRPr="000401E4">
        <w:rPr>
          <w:rFonts w:ascii="Times New Roman" w:hAnsi="Times New Roman" w:cs="Times New Roman"/>
          <w:sz w:val="28"/>
          <w:szCs w:val="28"/>
        </w:rPr>
        <w:t xml:space="preserve"> </w:t>
      </w:r>
      <w:r w:rsidR="000401E4">
        <w:rPr>
          <w:rFonts w:ascii="Times New Roman" w:hAnsi="Times New Roman" w:cs="Times New Roman"/>
          <w:sz w:val="28"/>
          <w:szCs w:val="28"/>
        </w:rPr>
        <w:t xml:space="preserve">Но у </w:t>
      </w:r>
      <w:r w:rsidR="000401E4">
        <w:rPr>
          <w:rFonts w:ascii="Times New Roman" w:hAnsi="Times New Roman" w:cs="Times New Roman"/>
          <w:sz w:val="28"/>
          <w:szCs w:val="28"/>
          <w:lang w:val="en-US"/>
        </w:rPr>
        <w:t>AddApplicant</w:t>
      </w:r>
      <w:r w:rsidR="000401E4" w:rsidRPr="000401E4">
        <w:rPr>
          <w:rFonts w:ascii="Times New Roman" w:hAnsi="Times New Roman" w:cs="Times New Roman"/>
          <w:sz w:val="28"/>
          <w:szCs w:val="28"/>
        </w:rPr>
        <w:t xml:space="preserve"> </w:t>
      </w:r>
      <w:r w:rsidR="000401E4">
        <w:rPr>
          <w:rFonts w:ascii="Times New Roman" w:hAnsi="Times New Roman" w:cs="Times New Roman"/>
          <w:sz w:val="28"/>
          <w:szCs w:val="28"/>
        </w:rPr>
        <w:t>имеются еще 2 слота для получения данных из главного окна и из файла.</w:t>
      </w:r>
    </w:p>
    <w:p w:rsidR="00451B72" w:rsidRDefault="00AB2265" w:rsidP="000C3B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AB2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менты интерфейса называются виджетами. </w:t>
      </w:r>
      <w:r w:rsidR="007D2BDD">
        <w:rPr>
          <w:rFonts w:ascii="Times New Roman" w:hAnsi="Times New Roman" w:cs="Times New Roman"/>
          <w:sz w:val="28"/>
          <w:szCs w:val="28"/>
        </w:rPr>
        <w:t>Всю площадь главного окна занимает</w:t>
      </w:r>
      <w:r>
        <w:rPr>
          <w:rFonts w:ascii="Times New Roman" w:hAnsi="Times New Roman" w:cs="Times New Roman"/>
          <w:sz w:val="28"/>
          <w:szCs w:val="28"/>
        </w:rPr>
        <w:t xml:space="preserve"> виджет</w:t>
      </w:r>
      <w:r w:rsidR="007D2BDD">
        <w:rPr>
          <w:rFonts w:ascii="Times New Roman" w:hAnsi="Times New Roman" w:cs="Times New Roman"/>
          <w:sz w:val="28"/>
          <w:szCs w:val="28"/>
        </w:rPr>
        <w:t xml:space="preserve"> пан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D2BDD">
        <w:rPr>
          <w:rFonts w:ascii="Times New Roman" w:hAnsi="Times New Roman" w:cs="Times New Roman"/>
          <w:sz w:val="28"/>
          <w:szCs w:val="28"/>
        </w:rPr>
        <w:t xml:space="preserve"> вкладок, содержа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7D2BDD">
        <w:rPr>
          <w:rFonts w:ascii="Times New Roman" w:hAnsi="Times New Roman" w:cs="Times New Roman"/>
          <w:sz w:val="28"/>
          <w:szCs w:val="28"/>
        </w:rPr>
        <w:t xml:space="preserve"> 3 вкладки: </w:t>
      </w:r>
      <w:r w:rsidR="007D2BDD" w:rsidRPr="007D2BDD">
        <w:rPr>
          <w:rFonts w:ascii="Times New Roman" w:hAnsi="Times New Roman" w:cs="Times New Roman"/>
          <w:sz w:val="28"/>
          <w:szCs w:val="28"/>
        </w:rPr>
        <w:t>“</w:t>
      </w:r>
      <w:r w:rsidR="007D2BDD">
        <w:rPr>
          <w:rFonts w:ascii="Times New Roman" w:hAnsi="Times New Roman" w:cs="Times New Roman"/>
          <w:sz w:val="28"/>
          <w:szCs w:val="28"/>
        </w:rPr>
        <w:t>Кандидаты</w:t>
      </w:r>
      <w:r w:rsidR="007D2BDD" w:rsidRPr="007D2BDD">
        <w:rPr>
          <w:rFonts w:ascii="Times New Roman" w:hAnsi="Times New Roman" w:cs="Times New Roman"/>
          <w:sz w:val="28"/>
          <w:szCs w:val="28"/>
        </w:rPr>
        <w:t>”, “</w:t>
      </w:r>
      <w:r w:rsidR="007D2BDD">
        <w:rPr>
          <w:rFonts w:ascii="Times New Roman" w:hAnsi="Times New Roman" w:cs="Times New Roman"/>
          <w:sz w:val="28"/>
          <w:szCs w:val="28"/>
        </w:rPr>
        <w:t>Вакансии</w:t>
      </w:r>
      <w:r w:rsidR="007D2BDD" w:rsidRPr="007D2BDD">
        <w:rPr>
          <w:rFonts w:ascii="Times New Roman" w:hAnsi="Times New Roman" w:cs="Times New Roman"/>
          <w:sz w:val="28"/>
          <w:szCs w:val="28"/>
        </w:rPr>
        <w:t xml:space="preserve">” </w:t>
      </w:r>
      <w:r w:rsidR="007D2BDD">
        <w:rPr>
          <w:rFonts w:ascii="Times New Roman" w:hAnsi="Times New Roman" w:cs="Times New Roman"/>
          <w:sz w:val="28"/>
          <w:szCs w:val="28"/>
        </w:rPr>
        <w:t xml:space="preserve">и </w:t>
      </w:r>
      <w:r w:rsidR="007D2BDD" w:rsidRPr="007D2BDD">
        <w:rPr>
          <w:rFonts w:ascii="Times New Roman" w:hAnsi="Times New Roman" w:cs="Times New Roman"/>
          <w:sz w:val="28"/>
          <w:szCs w:val="28"/>
        </w:rPr>
        <w:t>“</w:t>
      </w:r>
      <w:r w:rsidR="007D2BDD">
        <w:rPr>
          <w:rFonts w:ascii="Times New Roman" w:hAnsi="Times New Roman" w:cs="Times New Roman"/>
          <w:sz w:val="28"/>
          <w:szCs w:val="28"/>
        </w:rPr>
        <w:t>Архив</w:t>
      </w:r>
      <w:r w:rsidR="007D2BDD" w:rsidRPr="007D2BDD">
        <w:rPr>
          <w:rFonts w:ascii="Times New Roman" w:hAnsi="Times New Roman" w:cs="Times New Roman"/>
          <w:sz w:val="28"/>
          <w:szCs w:val="28"/>
        </w:rPr>
        <w:t>”.</w:t>
      </w:r>
      <w:r>
        <w:rPr>
          <w:rFonts w:ascii="Times New Roman" w:hAnsi="Times New Roman" w:cs="Times New Roman"/>
          <w:sz w:val="28"/>
          <w:szCs w:val="28"/>
        </w:rPr>
        <w:t xml:space="preserve"> В каждой вкладке имеется виджет Спис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ментов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B2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dget</w:t>
      </w:r>
      <w:r>
        <w:rPr>
          <w:rFonts w:ascii="Times New Roman" w:hAnsi="Times New Roman" w:cs="Times New Roman"/>
          <w:sz w:val="28"/>
          <w:szCs w:val="28"/>
        </w:rPr>
        <w:t>) для отображения записей и виджет Метка(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>) для вывода информации о выделенной записи. Внизу расположены кнопки(</w:t>
      </w:r>
      <w:r>
        <w:rPr>
          <w:rFonts w:ascii="Times New Roman" w:hAnsi="Times New Roman" w:cs="Times New Roman"/>
          <w:sz w:val="28"/>
          <w:szCs w:val="28"/>
          <w:lang w:val="en-US"/>
        </w:rPr>
        <w:t>PushButton</w:t>
      </w:r>
      <w:r>
        <w:rPr>
          <w:rFonts w:ascii="Times New Roman" w:hAnsi="Times New Roman" w:cs="Times New Roman"/>
          <w:sz w:val="28"/>
          <w:szCs w:val="28"/>
        </w:rPr>
        <w:t>) действий</w:t>
      </w:r>
      <w:r w:rsidRPr="00AB22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личество и значение которых во вкладках различается. В окнах добавления вакансий и кандидатов в два ряда расположены элементы: слева –  метки(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 xml:space="preserve">) названия полей; справа – различные элементы для внес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и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LineEdit</w:t>
      </w:r>
      <w:r w:rsidRPr="00AB22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ateEdit</w:t>
      </w:r>
      <w:r w:rsidRPr="00AB22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AB22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pinBox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B22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низу расположен виджет диалоговых кнопок(</w:t>
      </w:r>
      <w:r>
        <w:rPr>
          <w:rFonts w:ascii="Times New Roman" w:hAnsi="Times New Roman" w:cs="Times New Roman"/>
          <w:sz w:val="28"/>
          <w:szCs w:val="28"/>
          <w:lang w:val="en-US"/>
        </w:rPr>
        <w:t>DialogButtonBox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B22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в окне создания кандидата – кнопка для открытия файла.</w:t>
      </w:r>
    </w:p>
    <w:p w:rsidR="00160A51" w:rsidRDefault="00160A51" w:rsidP="000C3B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A51" w:rsidRPr="00792D1D" w:rsidRDefault="00B2333B" w:rsidP="00792D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B296F4" wp14:editId="7255CAE1">
            <wp:extent cx="6119495" cy="77743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Классы и интерфейс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77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D1D">
        <w:rPr>
          <w:rFonts w:ascii="Times New Roman" w:hAnsi="Times New Roman" w:cs="Times New Roman"/>
          <w:sz w:val="24"/>
          <w:szCs w:val="24"/>
        </w:rPr>
        <w:t>Рисунок 5. Диаграмма основных классов и классов интерфейса</w:t>
      </w:r>
    </w:p>
    <w:p w:rsidR="00160A51" w:rsidRPr="00160A51" w:rsidRDefault="00160A51" w:rsidP="00160A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0A51" w:rsidRDefault="00160A51" w:rsidP="000C3B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A51" w:rsidRDefault="00160A51" w:rsidP="000C3B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A51" w:rsidRDefault="00160A51" w:rsidP="000C3B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551B70" wp14:editId="3C0A81B6">
            <wp:extent cx="5940425" cy="40074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Заготовка интерфейса кандидаты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A51" w:rsidRPr="00160A51" w:rsidRDefault="00160A51" w:rsidP="00160A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. Макет интерфейса. Вкладка </w:t>
      </w:r>
      <w:r w:rsidRPr="00160A5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Кандидаты</w:t>
      </w:r>
      <w:r w:rsidRPr="00160A51">
        <w:rPr>
          <w:rFonts w:ascii="Times New Roman" w:hAnsi="Times New Roman" w:cs="Times New Roman"/>
          <w:sz w:val="24"/>
          <w:szCs w:val="24"/>
        </w:rPr>
        <w:t>”</w:t>
      </w:r>
    </w:p>
    <w:p w:rsidR="00160A51" w:rsidRDefault="00160A51" w:rsidP="000C3B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1EFDC7" wp14:editId="11FAB342">
            <wp:extent cx="5940425" cy="40074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Заготовка интерфейса вакансии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A51" w:rsidRPr="00160A51" w:rsidRDefault="00160A51" w:rsidP="00160A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. Макет интерфейса. Вкладка </w:t>
      </w:r>
      <w:r w:rsidRPr="00160A5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Вакансии</w:t>
      </w:r>
      <w:r w:rsidRPr="00160A51">
        <w:rPr>
          <w:rFonts w:ascii="Times New Roman" w:hAnsi="Times New Roman" w:cs="Times New Roman"/>
          <w:sz w:val="24"/>
          <w:szCs w:val="24"/>
        </w:rPr>
        <w:t>”</w:t>
      </w:r>
    </w:p>
    <w:p w:rsidR="00160A51" w:rsidRDefault="00160A51" w:rsidP="000C3B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BB971C" wp14:editId="0CA0E67D">
            <wp:extent cx="5940425" cy="40074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Заготовка интерфейса архив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A51" w:rsidRPr="00160A51" w:rsidRDefault="00160A51" w:rsidP="00160A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8. Макет интерфейса. Вкладка </w:t>
      </w:r>
      <w:r w:rsidRPr="00160A5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Архив</w:t>
      </w:r>
      <w:r w:rsidRPr="00160A51">
        <w:rPr>
          <w:rFonts w:ascii="Times New Roman" w:hAnsi="Times New Roman" w:cs="Times New Roman"/>
          <w:sz w:val="24"/>
          <w:szCs w:val="24"/>
        </w:rPr>
        <w:t>”</w:t>
      </w:r>
    </w:p>
    <w:p w:rsidR="00160A51" w:rsidRDefault="00160A51" w:rsidP="000C3B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B710AC" wp14:editId="71073FFE">
            <wp:extent cx="5744377" cy="3762900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Заготовка добавления кандидата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A51" w:rsidRPr="00160A51" w:rsidRDefault="00160A51" w:rsidP="00160A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. Макет интерфейса. Окно добавления кандидата</w:t>
      </w:r>
    </w:p>
    <w:p w:rsidR="00160A51" w:rsidRDefault="00160A51" w:rsidP="000C3B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A51" w:rsidRDefault="00160A51" w:rsidP="00160A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2EE53D" wp14:editId="281D39A4">
            <wp:extent cx="3581900" cy="128605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Заготовка добавления вакансии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A51" w:rsidRPr="00160A51" w:rsidRDefault="00160A51" w:rsidP="00160A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. Макет интерфейса. Окно добавления вакансии</w:t>
      </w:r>
    </w:p>
    <w:p w:rsidR="00303D8A" w:rsidRDefault="00303D8A" w:rsidP="000C3B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0A51" w:rsidRPr="00792D1D" w:rsidRDefault="00303D8A" w:rsidP="00792D1D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9" w:name="_Toc10465707"/>
      <w:r w:rsidRPr="00792D1D">
        <w:rPr>
          <w:rFonts w:ascii="Times New Roman" w:hAnsi="Times New Roman" w:cs="Times New Roman"/>
          <w:b/>
          <w:color w:val="auto"/>
        </w:rPr>
        <w:lastRenderedPageBreak/>
        <w:t>Часть 3 – Экспериментальная часть</w:t>
      </w:r>
      <w:bookmarkEnd w:id="9"/>
    </w:p>
    <w:p w:rsidR="00303D8A" w:rsidRPr="00792D1D" w:rsidRDefault="00553E71" w:rsidP="00792D1D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0465708"/>
      <w:r w:rsidRPr="00792D1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3.1 </w:t>
      </w:r>
      <w:r w:rsidRPr="00792D1D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</w:t>
      </w:r>
      <w:bookmarkEnd w:id="10"/>
    </w:p>
    <w:p w:rsidR="00553E71" w:rsidRDefault="00FB618E" w:rsidP="00792D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391250" wp14:editId="1C80305A">
            <wp:extent cx="5940425" cy="41548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8E" w:rsidRPr="00FB618E" w:rsidRDefault="00FB618E" w:rsidP="00FB6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. Окно запущенного приложения</w:t>
      </w:r>
    </w:p>
    <w:p w:rsidR="00FB618E" w:rsidRDefault="00FB618E" w:rsidP="00FB6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CCBA364" wp14:editId="2B482419">
            <wp:extent cx="5940425" cy="414464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8E" w:rsidRPr="00806793" w:rsidRDefault="00491D62" w:rsidP="00FB6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 12. Окно добавления вакансии</w:t>
      </w:r>
    </w:p>
    <w:p w:rsidR="00FB618E" w:rsidRDefault="00704241" w:rsidP="00FB6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9D94CC" wp14:editId="7D62150C">
            <wp:extent cx="5940425" cy="41751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241" w:rsidRDefault="00704241" w:rsidP="00FB6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унок 13. Вывод информации о вакансии</w:t>
      </w:r>
    </w:p>
    <w:p w:rsidR="00704241" w:rsidRDefault="00704241" w:rsidP="00FB6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CE5D61" wp14:editId="25E11AFF">
            <wp:extent cx="5940425" cy="41967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241" w:rsidRDefault="00704241" w:rsidP="00FB6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4. Окно добавления кандидата</w:t>
      </w:r>
    </w:p>
    <w:p w:rsidR="00704241" w:rsidRDefault="008E28D3" w:rsidP="00FB6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D56A6C" wp14:editId="61609D81">
            <wp:extent cx="5940425" cy="309118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383" w:rsidRDefault="008E28D3" w:rsidP="00FB6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5. Образец файла с резюме</w:t>
      </w:r>
    </w:p>
    <w:p w:rsidR="00CF3383" w:rsidRDefault="00CF3383" w:rsidP="00FB6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3F7" w:rsidRDefault="001203F7" w:rsidP="00FB6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3F7" w:rsidRDefault="001203F7" w:rsidP="00FB6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8749C2" wp14:editId="2B2586E6">
            <wp:extent cx="5940425" cy="415861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3F7" w:rsidRDefault="001203F7" w:rsidP="00FB6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6. Окно, заполненное из файла</w:t>
      </w:r>
    </w:p>
    <w:p w:rsidR="001203F7" w:rsidRDefault="003574D6" w:rsidP="00FB6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9B4DCDA" wp14:editId="0A8972FC">
            <wp:extent cx="5940425" cy="419671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Рисунок 17. Вывод информации о кандидатах</w:t>
      </w:r>
    </w:p>
    <w:p w:rsidR="003574D6" w:rsidRDefault="003574D6" w:rsidP="00FB6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3F7" w:rsidRDefault="001203F7" w:rsidP="00FB6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3383" w:rsidRDefault="003574D6" w:rsidP="00FB6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60CF494" wp14:editId="4A0FB319">
            <wp:extent cx="5940425" cy="415861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Рисунок 18. Уведомление всех кандидатов на вакансию о переподготовке</w:t>
      </w:r>
    </w:p>
    <w:p w:rsidR="003574D6" w:rsidRDefault="003574D6" w:rsidP="00FB6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7569E0C" wp14:editId="30FA15A4">
            <wp:extent cx="5940425" cy="41617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Рисунок 19. Уведомление отдельного кандидата о переподготовке</w:t>
      </w:r>
    </w:p>
    <w:p w:rsidR="003574D6" w:rsidRDefault="00AD15D8" w:rsidP="00FB6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51D01E8" wp14:editId="44DEE624">
            <wp:extent cx="5940425" cy="417766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5D8" w:rsidRPr="00BE63EC" w:rsidRDefault="00AD15D8" w:rsidP="00FB6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0. Вывод информации в архиве</w:t>
      </w:r>
    </w:p>
    <w:p w:rsidR="00104C46" w:rsidRPr="00BE63EC" w:rsidRDefault="00104C46" w:rsidP="00FB6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62FCA25" wp14:editId="626AC9D4">
            <wp:extent cx="5940425" cy="419417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3EC" w:rsidRPr="00BE63EC">
        <w:rPr>
          <w:rFonts w:ascii="Times New Roman" w:hAnsi="Times New Roman" w:cs="Times New Roman"/>
          <w:sz w:val="24"/>
          <w:szCs w:val="24"/>
        </w:rPr>
        <w:t xml:space="preserve"> </w:t>
      </w:r>
      <w:r w:rsidR="00BE63EC">
        <w:rPr>
          <w:rFonts w:ascii="Times New Roman" w:hAnsi="Times New Roman" w:cs="Times New Roman"/>
          <w:sz w:val="24"/>
          <w:szCs w:val="24"/>
        </w:rPr>
        <w:t>Рисунок 21. Ошибка при попытке принять кандидата на не существующую вакансию</w:t>
      </w:r>
    </w:p>
    <w:p w:rsidR="00104C46" w:rsidRDefault="00104C46" w:rsidP="00FB6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6B66" w:rsidRPr="00792D1D" w:rsidRDefault="00226B66" w:rsidP="00792D1D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226B66" w:rsidRPr="00792D1D" w:rsidRDefault="00226B66" w:rsidP="00792D1D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0465709"/>
      <w:r w:rsidRPr="009752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2 </w:t>
      </w:r>
      <w:r w:rsidRPr="00792D1D"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пользователя</w:t>
      </w:r>
      <w:bookmarkEnd w:id="11"/>
    </w:p>
    <w:p w:rsidR="00226B66" w:rsidRDefault="00226B66" w:rsidP="00792D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программы состоит из 3-х вкладок: Кандидаты, Вакансии и Архив.</w:t>
      </w:r>
    </w:p>
    <w:p w:rsidR="00226B66" w:rsidRDefault="00226B66" w:rsidP="00226B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вкладки Кандидаты:</w:t>
      </w:r>
    </w:p>
    <w:p w:rsidR="00226B66" w:rsidRDefault="00226B66" w:rsidP="00226B66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– откры</w:t>
      </w:r>
      <w:r w:rsidR="00FB4725">
        <w:rPr>
          <w:rFonts w:ascii="Times New Roman" w:hAnsi="Times New Roman" w:cs="Times New Roman"/>
          <w:sz w:val="28"/>
          <w:szCs w:val="28"/>
        </w:rPr>
        <w:t>вает</w:t>
      </w:r>
      <w:r>
        <w:rPr>
          <w:rFonts w:ascii="Times New Roman" w:hAnsi="Times New Roman" w:cs="Times New Roman"/>
          <w:sz w:val="28"/>
          <w:szCs w:val="28"/>
        </w:rPr>
        <w:t xml:space="preserve"> окна добавления кандидата. Данные можно заполнить вручную, или же из текстового файла, который должен быть оформлен по следующему образцу:</w:t>
      </w:r>
      <w:r>
        <w:rPr>
          <w:rFonts w:ascii="Times New Roman" w:hAnsi="Times New Roman" w:cs="Times New Roman"/>
          <w:sz w:val="28"/>
          <w:szCs w:val="28"/>
        </w:rPr>
        <w:br/>
        <w:t>Фамилия</w:t>
      </w:r>
      <w:r>
        <w:rPr>
          <w:rFonts w:ascii="Times New Roman" w:hAnsi="Times New Roman" w:cs="Times New Roman"/>
          <w:sz w:val="28"/>
          <w:szCs w:val="28"/>
        </w:rPr>
        <w:br/>
        <w:t>Имя</w:t>
      </w:r>
      <w:r>
        <w:rPr>
          <w:rFonts w:ascii="Times New Roman" w:hAnsi="Times New Roman" w:cs="Times New Roman"/>
          <w:sz w:val="28"/>
          <w:szCs w:val="28"/>
        </w:rPr>
        <w:br/>
        <w:t>Отчество</w:t>
      </w:r>
      <w:r>
        <w:rPr>
          <w:rFonts w:ascii="Times New Roman" w:hAnsi="Times New Roman" w:cs="Times New Roman"/>
          <w:sz w:val="28"/>
          <w:szCs w:val="28"/>
        </w:rPr>
        <w:br/>
        <w:t>Дата рождения(ДД.ММ.ГГГГ)</w:t>
      </w:r>
      <w:r>
        <w:rPr>
          <w:rFonts w:ascii="Times New Roman" w:hAnsi="Times New Roman" w:cs="Times New Roman"/>
          <w:sz w:val="28"/>
          <w:szCs w:val="28"/>
        </w:rPr>
        <w:br/>
        <w:t>Пол</w:t>
      </w:r>
      <w:r>
        <w:rPr>
          <w:rFonts w:ascii="Times New Roman" w:hAnsi="Times New Roman" w:cs="Times New Roman"/>
          <w:sz w:val="28"/>
          <w:szCs w:val="28"/>
        </w:rPr>
        <w:br/>
        <w:t xml:space="preserve">Образование(Институт, шифр специальности, наз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>специальности,год выпуска)</w:t>
      </w:r>
      <w:r>
        <w:rPr>
          <w:rFonts w:ascii="Times New Roman" w:hAnsi="Times New Roman" w:cs="Times New Roman"/>
          <w:sz w:val="28"/>
          <w:szCs w:val="28"/>
        </w:rPr>
        <w:br/>
        <w:t>Предыдущие места работы</w:t>
      </w:r>
      <w:r>
        <w:rPr>
          <w:rFonts w:ascii="Times New Roman" w:hAnsi="Times New Roman" w:cs="Times New Roman"/>
          <w:sz w:val="28"/>
          <w:szCs w:val="28"/>
        </w:rPr>
        <w:br/>
        <w:t>Номер мобильного телефона</w:t>
      </w:r>
      <w:r>
        <w:rPr>
          <w:rFonts w:ascii="Times New Roman" w:hAnsi="Times New Roman" w:cs="Times New Roman"/>
          <w:sz w:val="28"/>
          <w:szCs w:val="28"/>
        </w:rPr>
        <w:br/>
        <w:t>Адрес электронной почты</w:t>
      </w:r>
      <w:r>
        <w:rPr>
          <w:rFonts w:ascii="Times New Roman" w:hAnsi="Times New Roman" w:cs="Times New Roman"/>
          <w:sz w:val="28"/>
          <w:szCs w:val="28"/>
        </w:rPr>
        <w:br/>
        <w:t>Стаж в годах</w:t>
      </w:r>
      <w:r>
        <w:rPr>
          <w:rFonts w:ascii="Times New Roman" w:hAnsi="Times New Roman" w:cs="Times New Roman"/>
          <w:sz w:val="28"/>
          <w:szCs w:val="28"/>
        </w:rPr>
        <w:br/>
        <w:t>Стаж в месяцах</w:t>
      </w:r>
      <w:r>
        <w:rPr>
          <w:rFonts w:ascii="Times New Roman" w:hAnsi="Times New Roman" w:cs="Times New Roman"/>
          <w:sz w:val="28"/>
          <w:szCs w:val="28"/>
        </w:rPr>
        <w:br/>
        <w:t>Стаж в днях</w:t>
      </w:r>
      <w:r>
        <w:rPr>
          <w:rFonts w:ascii="Times New Roman" w:hAnsi="Times New Roman" w:cs="Times New Roman"/>
          <w:sz w:val="28"/>
          <w:szCs w:val="28"/>
        </w:rPr>
        <w:br/>
        <w:t>Претендуемая вакансия</w:t>
      </w:r>
    </w:p>
    <w:p w:rsidR="00226B66" w:rsidRDefault="00226B66" w:rsidP="00226B66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выбранного – удаляет выделенного кандидата из системы.</w:t>
      </w:r>
    </w:p>
    <w:p w:rsidR="00226B66" w:rsidRDefault="00226B66" w:rsidP="00226B66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ить о переподготовке – программа посылает автоматически сгенерированные письмо и СМС по указанным кандидатом реквизитам чтобы уведомить кандидата о переподготовке по его специальности</w:t>
      </w:r>
      <w:r w:rsidR="00FB4725">
        <w:rPr>
          <w:rFonts w:ascii="Times New Roman" w:hAnsi="Times New Roman" w:cs="Times New Roman"/>
          <w:sz w:val="28"/>
          <w:szCs w:val="28"/>
        </w:rPr>
        <w:t>.</w:t>
      </w:r>
    </w:p>
    <w:p w:rsidR="00FB4725" w:rsidRDefault="00FB4725" w:rsidP="00226B66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андидата – отправляет запись кандидата с пометкой </w:t>
      </w:r>
      <w:r w:rsidRPr="00FB472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инят</w:t>
      </w:r>
      <w:r w:rsidRPr="00FB472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архив. Занятая вакансия удаляется из системы.</w:t>
      </w:r>
    </w:p>
    <w:p w:rsidR="00FB4725" w:rsidRDefault="00FB4725" w:rsidP="00226B66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ать кандидату – отправляет запись кандидата с пометкой </w:t>
      </w:r>
      <w:r w:rsidRPr="00FB472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тклонён</w:t>
      </w:r>
      <w:r w:rsidRPr="00FB472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архив.</w:t>
      </w:r>
    </w:p>
    <w:p w:rsidR="00FB4725" w:rsidRDefault="00FB4725" w:rsidP="00FB4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вкладки Вакансии:</w:t>
      </w:r>
    </w:p>
    <w:p w:rsidR="00FB4725" w:rsidRDefault="00FB4725" w:rsidP="00FB4725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– открывает окно создания вакансии.</w:t>
      </w:r>
    </w:p>
    <w:p w:rsidR="00FB4725" w:rsidRDefault="00FB4725" w:rsidP="00FB4725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выбранную – удаляет выделенную вакансию из системы.</w:t>
      </w:r>
    </w:p>
    <w:p w:rsidR="00FB4725" w:rsidRDefault="00FB4725" w:rsidP="00FB4725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ить о переподготовке – посылает программа посылает автоматически сгенерированные письмо и СМС по указанным реквизитам всем претендентам на данную вакансию.</w:t>
      </w:r>
    </w:p>
    <w:p w:rsidR="00FB4725" w:rsidRDefault="00FB4725" w:rsidP="00FB4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вкладки Архив:</w:t>
      </w:r>
    </w:p>
    <w:p w:rsidR="00FB4725" w:rsidRDefault="00FB4725" w:rsidP="00FB4725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выбранного – удаляет выделленную архивную запись из системы.</w:t>
      </w:r>
    </w:p>
    <w:p w:rsidR="00FB4725" w:rsidRDefault="00FB4725" w:rsidP="00FB4725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всех – очищает архив.</w:t>
      </w:r>
    </w:p>
    <w:p w:rsidR="00FB4725" w:rsidRDefault="00FB4725" w:rsidP="00FB4725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ть всех принятых – удаляет всех архивных кандидатов с пометкой </w:t>
      </w:r>
      <w:r w:rsidRPr="00FB472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инят</w:t>
      </w:r>
      <w:r w:rsidRPr="00FB472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4725" w:rsidRPr="00FB4725" w:rsidRDefault="00FB4725" w:rsidP="00FB4725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далить всех принятых – удаляет всех архивных кандидатов с пометкой </w:t>
      </w:r>
      <w:r w:rsidRPr="00FB472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тклонён</w:t>
      </w:r>
      <w:r w:rsidRPr="00FB472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6B66" w:rsidRDefault="00CD3950" w:rsidP="00FB472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3950">
        <w:rPr>
          <w:rFonts w:ascii="Times New Roman" w:hAnsi="Times New Roman" w:cs="Times New Roman"/>
          <w:i/>
          <w:sz w:val="28"/>
          <w:szCs w:val="28"/>
        </w:rPr>
        <w:t>Важно: Проверяйте заполненные поля пере</w:t>
      </w:r>
      <w:r>
        <w:rPr>
          <w:rFonts w:ascii="Times New Roman" w:hAnsi="Times New Roman" w:cs="Times New Roman"/>
          <w:i/>
          <w:sz w:val="28"/>
          <w:szCs w:val="28"/>
        </w:rPr>
        <w:t>д внесением в систему! Внесенные данные нельзя изменить!</w:t>
      </w:r>
    </w:p>
    <w:p w:rsidR="00CD3950" w:rsidRPr="00CD3950" w:rsidRDefault="00CD3950" w:rsidP="00CD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архивная информация хранится в файле </w:t>
      </w:r>
      <w:r w:rsidRPr="00CD395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rchive</w:t>
      </w:r>
      <w:r w:rsidRPr="00CD39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CD3950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>Этот файл может быть использован системой менеджмента сотрудниками для внесения новых сотрудников в</w:t>
      </w:r>
      <w:r w:rsidRPr="00CD3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у менеджмента работников.</w:t>
      </w:r>
    </w:p>
    <w:p w:rsidR="00CD3950" w:rsidRDefault="00CD3950" w:rsidP="00FB6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6B66" w:rsidRPr="00792D1D" w:rsidRDefault="00A91D90" w:rsidP="00792D1D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2" w:name="_Toc10465710"/>
      <w:r w:rsidRPr="00792D1D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2"/>
    </w:p>
    <w:p w:rsidR="00A91D90" w:rsidRDefault="006D1959" w:rsidP="00792D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и один работодатель не может обойтись без электронного контроля набора сотрудников на работу. Поэтому на любом предприятии отдел кадров нуждается в подобном приложении.</w:t>
      </w:r>
    </w:p>
    <w:p w:rsidR="0028662E" w:rsidRDefault="006D1959" w:rsidP="00A91D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риложение было разработано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D1959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6D1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ед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6D1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6D1959">
        <w:rPr>
          <w:rFonts w:ascii="Times New Roman" w:hAnsi="Times New Roman" w:cs="Times New Roman"/>
          <w:sz w:val="28"/>
          <w:szCs w:val="28"/>
        </w:rPr>
        <w:t xml:space="preserve">. </w:t>
      </w:r>
      <w:r w:rsidR="0028662E">
        <w:rPr>
          <w:rFonts w:ascii="Times New Roman" w:hAnsi="Times New Roman" w:cs="Times New Roman"/>
          <w:sz w:val="28"/>
          <w:szCs w:val="28"/>
        </w:rPr>
        <w:t xml:space="preserve">В ходе разработки были созданы и описаны модель классов, модель всей системы и макет интерфейса. В процессе мною были освоены объектно-ориентированный анализ, язык моделирования </w:t>
      </w:r>
      <w:r w:rsidR="0028662E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28662E" w:rsidRPr="0028662E">
        <w:rPr>
          <w:rFonts w:ascii="Times New Roman" w:hAnsi="Times New Roman" w:cs="Times New Roman"/>
          <w:sz w:val="28"/>
          <w:szCs w:val="28"/>
        </w:rPr>
        <w:t xml:space="preserve">, </w:t>
      </w:r>
      <w:r w:rsidR="0028662E">
        <w:rPr>
          <w:rFonts w:ascii="Times New Roman" w:hAnsi="Times New Roman" w:cs="Times New Roman"/>
          <w:sz w:val="28"/>
          <w:szCs w:val="28"/>
        </w:rPr>
        <w:t>методы создания интерфейса и получены навыки разработки программного продукта и документации к нему.</w:t>
      </w:r>
      <w:r w:rsidR="0028662E">
        <w:rPr>
          <w:rFonts w:ascii="Times New Roman" w:hAnsi="Times New Roman" w:cs="Times New Roman"/>
          <w:sz w:val="28"/>
          <w:szCs w:val="28"/>
        </w:rPr>
        <w:br w:type="page"/>
      </w:r>
    </w:p>
    <w:p w:rsidR="0028662E" w:rsidRPr="00792D1D" w:rsidRDefault="0028662E" w:rsidP="00792D1D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3" w:name="_Toc10465711"/>
      <w:r w:rsidRPr="00792D1D"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  <w:bookmarkEnd w:id="13"/>
    </w:p>
    <w:p w:rsidR="006D1959" w:rsidRDefault="00696197" w:rsidP="00792D1D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197">
        <w:rPr>
          <w:rFonts w:ascii="Times New Roman" w:hAnsi="Times New Roman" w:cs="Times New Roman"/>
          <w:sz w:val="28"/>
          <w:szCs w:val="28"/>
        </w:rPr>
        <w:t xml:space="preserve">Объектно-ориентированный анализ и проектирование с примерами приложений [Текст] / Буч Грэди, Максимчук Роберт </w:t>
      </w:r>
      <w:proofErr w:type="gramStart"/>
      <w:r w:rsidRPr="00696197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нгл Майкл У.; пер. с англ. Клюшин Д. А. – Киев: Вильямс, 2017. – 720 с.</w:t>
      </w:r>
    </w:p>
    <w:p w:rsidR="00696197" w:rsidRDefault="00C260DC" w:rsidP="00196D38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берт, Ш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260DC">
        <w:rPr>
          <w:rFonts w:ascii="Times New Roman" w:hAnsi="Times New Roman" w:cs="Times New Roman"/>
          <w:sz w:val="28"/>
          <w:szCs w:val="28"/>
        </w:rPr>
        <w:t xml:space="preserve">++: </w:t>
      </w:r>
      <w:r>
        <w:rPr>
          <w:rFonts w:ascii="Times New Roman" w:hAnsi="Times New Roman" w:cs="Times New Roman"/>
          <w:sz w:val="28"/>
          <w:szCs w:val="28"/>
        </w:rPr>
        <w:t xml:space="preserve">базовый курс </w:t>
      </w:r>
      <w:r w:rsidRPr="00C260D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C260D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Ш. Герберт. </w:t>
      </w:r>
      <w:r w:rsidR="00411AC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411AC9">
        <w:rPr>
          <w:rFonts w:ascii="Times New Roman" w:hAnsi="Times New Roman" w:cs="Times New Roman"/>
          <w:sz w:val="28"/>
          <w:szCs w:val="28"/>
        </w:rPr>
        <w:t>: Вильямс, 2015. – 620 с.</w:t>
      </w:r>
    </w:p>
    <w:p w:rsidR="0016778E" w:rsidRDefault="0016778E" w:rsidP="0016778E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О. Документация по фреймворку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16778E">
        <w:rPr>
          <w:rFonts w:ascii="Times New Roman" w:hAnsi="Times New Roman" w:cs="Times New Roman"/>
          <w:sz w:val="28"/>
          <w:szCs w:val="28"/>
        </w:rPr>
        <w:t>: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16778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br/>
      </w:r>
      <w:r w:rsidRPr="0016778E">
        <w:rPr>
          <w:rFonts w:ascii="Times New Roman" w:hAnsi="Times New Roman" w:cs="Times New Roman"/>
          <w:sz w:val="28"/>
          <w:szCs w:val="28"/>
        </w:rPr>
        <w:t>https://doc.qt.io/qt-5/</w:t>
      </w:r>
      <w:r>
        <w:rPr>
          <w:rFonts w:ascii="Times New Roman" w:hAnsi="Times New Roman" w:cs="Times New Roman"/>
          <w:sz w:val="28"/>
          <w:szCs w:val="28"/>
        </w:rPr>
        <w:br/>
      </w:r>
      <w:r w:rsidRPr="0016778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: 12.05.2019).</w:t>
      </w:r>
    </w:p>
    <w:p w:rsidR="0016778E" w:rsidRDefault="0016778E" w:rsidP="0016778E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О. Обзор объектно-ориентированного программирования: </w:t>
      </w:r>
      <w:r w:rsidRPr="0016778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16778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br/>
      </w:r>
      <w:r w:rsidRPr="0016778E">
        <w:rPr>
          <w:rFonts w:ascii="Times New Roman" w:hAnsi="Times New Roman" w:cs="Times New Roman"/>
          <w:sz w:val="28"/>
          <w:szCs w:val="28"/>
        </w:rPr>
        <w:t>http://www.firststeps.ru/theory/oop/</w:t>
      </w:r>
      <w:r>
        <w:rPr>
          <w:rFonts w:ascii="Times New Roman" w:hAnsi="Times New Roman" w:cs="Times New Roman"/>
          <w:sz w:val="28"/>
          <w:szCs w:val="28"/>
        </w:rPr>
        <w:br/>
        <w:t>(Дата обращения: 26.05.2019).</w:t>
      </w:r>
    </w:p>
    <w:p w:rsidR="0016778E" w:rsidRDefault="0016778E" w:rsidP="0016778E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О.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1677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ы классов: </w:t>
      </w:r>
      <w:r w:rsidRPr="0016778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16778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br/>
      </w:r>
      <w:r w:rsidRPr="0016778E">
        <w:rPr>
          <w:rFonts w:ascii="Times New Roman" w:hAnsi="Times New Roman" w:cs="Times New Roman"/>
          <w:sz w:val="28"/>
          <w:szCs w:val="28"/>
        </w:rPr>
        <w:t>https://prog-cpp.ru/uml-classes/</w:t>
      </w:r>
      <w:r>
        <w:rPr>
          <w:rFonts w:ascii="Times New Roman" w:hAnsi="Times New Roman" w:cs="Times New Roman"/>
          <w:sz w:val="28"/>
          <w:szCs w:val="28"/>
        </w:rPr>
        <w:br/>
        <w:t>(Дата обращения: 26.05.2019).</w:t>
      </w:r>
    </w:p>
    <w:p w:rsidR="009752BC" w:rsidRDefault="0016778E" w:rsidP="008537D8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О. Методы и средства разработки пользовательского интерфейса: современное состояние: </w:t>
      </w:r>
      <w:r w:rsidRPr="0016778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16778E">
        <w:rPr>
          <w:rFonts w:ascii="Times New Roman" w:hAnsi="Times New Roman" w:cs="Times New Roman"/>
          <w:sz w:val="28"/>
          <w:szCs w:val="28"/>
        </w:rPr>
        <w:t>]</w:t>
      </w:r>
      <w:r w:rsidR="008537D8">
        <w:rPr>
          <w:rFonts w:ascii="Times New Roman" w:hAnsi="Times New Roman" w:cs="Times New Roman"/>
          <w:sz w:val="28"/>
          <w:szCs w:val="28"/>
        </w:rPr>
        <w:br/>
      </w:r>
      <w:hyperlink r:id="rId34" w:history="1">
        <w:r w:rsidR="008537D8" w:rsidRPr="006D6CD5">
          <w:rPr>
            <w:rStyle w:val="a5"/>
            <w:rFonts w:ascii="Times New Roman" w:hAnsi="Times New Roman" w:cs="Times New Roman"/>
            <w:sz w:val="28"/>
            <w:szCs w:val="28"/>
          </w:rPr>
          <w:t>http://guimachine.ru/?p=937</w:t>
        </w:r>
      </w:hyperlink>
      <w:r w:rsidR="008537D8">
        <w:rPr>
          <w:rFonts w:ascii="Times New Roman" w:hAnsi="Times New Roman" w:cs="Times New Roman"/>
          <w:sz w:val="28"/>
          <w:szCs w:val="28"/>
        </w:rPr>
        <w:br/>
        <w:t>(Дата обращения: 26.05.2019).</w:t>
      </w:r>
      <w:r w:rsidR="009752BC">
        <w:rPr>
          <w:rFonts w:ascii="Times New Roman" w:hAnsi="Times New Roman" w:cs="Times New Roman"/>
          <w:sz w:val="28"/>
          <w:szCs w:val="28"/>
        </w:rPr>
        <w:br w:type="page"/>
      </w:r>
    </w:p>
    <w:p w:rsidR="009752BC" w:rsidRDefault="009752BC" w:rsidP="009752B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4" w:name="_Toc10465712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bookmarkEnd w:id="14"/>
    </w:p>
    <w:p w:rsidR="009752BC" w:rsidRPr="009752BC" w:rsidRDefault="009752BC" w:rsidP="009752BC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головочный фай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ddapplicant.h</w:t>
      </w:r>
    </w:p>
    <w:p w:rsidR="009752BC" w:rsidRPr="00711376" w:rsidRDefault="009752BC" w:rsidP="0097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#ifndef ADDAPPLICANT_H</w:t>
      </w:r>
    </w:p>
    <w:p w:rsidR="009752BC" w:rsidRPr="00711376" w:rsidRDefault="009752BC" w:rsidP="0097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#define ADDAPPLICANT_H</w:t>
      </w:r>
    </w:p>
    <w:p w:rsidR="009752BC" w:rsidRPr="00711376" w:rsidRDefault="009752BC" w:rsidP="0097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752BC" w:rsidRPr="00711376" w:rsidRDefault="009752BC" w:rsidP="0097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#include &lt;QDialog&gt;</w:t>
      </w:r>
    </w:p>
    <w:p w:rsidR="009752BC" w:rsidRPr="00711376" w:rsidRDefault="009752BC" w:rsidP="0097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#include &lt;QMap&gt;</w:t>
      </w:r>
    </w:p>
    <w:p w:rsidR="009752BC" w:rsidRPr="00711376" w:rsidRDefault="009752BC" w:rsidP="0097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#include "applicant.h"</w:t>
      </w:r>
    </w:p>
    <w:p w:rsidR="009752BC" w:rsidRPr="00711376" w:rsidRDefault="009752BC" w:rsidP="0097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752BC" w:rsidRPr="00711376" w:rsidRDefault="009752BC" w:rsidP="0097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namespace </w:t>
      </w:r>
      <w:r w:rsidRPr="0071137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Ui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:rsidR="009752BC" w:rsidRPr="00711376" w:rsidRDefault="009752BC" w:rsidP="0097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lass </w:t>
      </w:r>
      <w:r w:rsidRPr="0071137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ddApplicant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752BC" w:rsidRPr="00711376" w:rsidRDefault="009752BC" w:rsidP="0097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752BC" w:rsidRPr="00711376" w:rsidRDefault="009752BC" w:rsidP="0097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752BC" w:rsidRPr="00711376" w:rsidRDefault="009752BC" w:rsidP="0097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lass </w:t>
      </w:r>
      <w:proofErr w:type="gramStart"/>
      <w:r w:rsidRPr="0071137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ddApplicant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: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ublic QDialog</w:t>
      </w:r>
    </w:p>
    <w:p w:rsidR="009752BC" w:rsidRPr="00711376" w:rsidRDefault="009752BC" w:rsidP="0097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752BC" w:rsidRPr="00711376" w:rsidRDefault="009752BC" w:rsidP="0097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Q_OBJECT</w:t>
      </w:r>
    </w:p>
    <w:p w:rsidR="009752BC" w:rsidRPr="00711376" w:rsidRDefault="009752BC" w:rsidP="0097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752BC" w:rsidRPr="00711376" w:rsidRDefault="009752BC" w:rsidP="0097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:</w:t>
      </w:r>
    </w:p>
    <w:p w:rsidR="009752BC" w:rsidRPr="00711376" w:rsidRDefault="009752BC" w:rsidP="0097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explicit </w:t>
      </w:r>
      <w:proofErr w:type="gramStart"/>
      <w:r w:rsidRPr="0071137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ddApplicant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QWidget *parent = nullptr);</w:t>
      </w:r>
    </w:p>
    <w:p w:rsidR="009752BC" w:rsidRPr="00711376" w:rsidRDefault="009752BC" w:rsidP="0097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~</w:t>
      </w:r>
      <w:proofErr w:type="gramStart"/>
      <w:r w:rsidRPr="00711376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AddApplicant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752BC" w:rsidRPr="00711376" w:rsidRDefault="009752BC" w:rsidP="0097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752BC" w:rsidRPr="00711376" w:rsidRDefault="009752BC" w:rsidP="0097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signals:</w:t>
      </w:r>
    </w:p>
    <w:p w:rsidR="009752BC" w:rsidRPr="00711376" w:rsidRDefault="009752BC" w:rsidP="0097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void </w:t>
      </w:r>
      <w:proofErr w:type="gramStart"/>
      <w:r w:rsidRPr="0071137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endApplicant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Applicant a);</w:t>
      </w:r>
    </w:p>
    <w:p w:rsidR="009752BC" w:rsidRPr="00711376" w:rsidRDefault="009752BC" w:rsidP="0097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752BC" w:rsidRPr="00711376" w:rsidRDefault="009752BC" w:rsidP="0097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 slots:</w:t>
      </w:r>
    </w:p>
    <w:p w:rsidR="009752BC" w:rsidRPr="00711376" w:rsidRDefault="009752BC" w:rsidP="0097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void </w:t>
      </w:r>
      <w:proofErr w:type="gramStart"/>
      <w:r w:rsidRPr="0071137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getVacList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QMap&lt;QString, Vacancy&gt; m);</w:t>
      </w:r>
    </w:p>
    <w:p w:rsidR="009752BC" w:rsidRPr="00711376" w:rsidRDefault="009752BC" w:rsidP="0097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752BC" w:rsidRPr="00711376" w:rsidRDefault="009752BC" w:rsidP="0097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 slots:</w:t>
      </w:r>
    </w:p>
    <w:p w:rsidR="009752BC" w:rsidRPr="00711376" w:rsidRDefault="009752BC" w:rsidP="0097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void </w:t>
      </w:r>
      <w:r w:rsidRPr="0071137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_buttonBox_</w:t>
      </w:r>
      <w:proofErr w:type="gramStart"/>
      <w:r w:rsidRPr="0071137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ccepted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752BC" w:rsidRPr="00711376" w:rsidRDefault="009752BC" w:rsidP="0097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752BC" w:rsidRPr="00711376" w:rsidRDefault="009752BC" w:rsidP="0097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void </w:t>
      </w:r>
      <w:r w:rsidRPr="0071137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_buttonBox_</w:t>
      </w:r>
      <w:proofErr w:type="gramStart"/>
      <w:r w:rsidRPr="0071137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jected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752BC" w:rsidRPr="00711376" w:rsidRDefault="009752BC" w:rsidP="0097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752BC" w:rsidRPr="00711376" w:rsidRDefault="009752BC" w:rsidP="0097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void </w:t>
      </w:r>
      <w:r w:rsidRPr="0071137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_openFile_</w:t>
      </w:r>
      <w:proofErr w:type="gramStart"/>
      <w:r w:rsidRPr="0071137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licked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752BC" w:rsidRPr="00711376" w:rsidRDefault="009752BC" w:rsidP="0097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752BC" w:rsidRPr="00711376" w:rsidRDefault="009752BC" w:rsidP="0097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:</w:t>
      </w:r>
    </w:p>
    <w:p w:rsidR="009752BC" w:rsidRPr="00711376" w:rsidRDefault="009752BC" w:rsidP="0097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Ui::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AddApplicant *ui;</w:t>
      </w:r>
    </w:p>
    <w:p w:rsidR="009752BC" w:rsidRPr="00711376" w:rsidRDefault="009752BC" w:rsidP="0097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QMap&lt;QString, Vacancy&gt; VacList;</w:t>
      </w:r>
    </w:p>
    <w:p w:rsidR="009752BC" w:rsidRPr="00711376" w:rsidRDefault="009752BC" w:rsidP="0097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752BC" w:rsidRPr="00711376" w:rsidRDefault="009752BC" w:rsidP="0097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QByteArray </w:t>
      </w:r>
      <w:r w:rsidRPr="0071137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el_</w:t>
      </w:r>
      <w:proofErr w:type="gramStart"/>
      <w:r w:rsidRPr="0071137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QByteArray s);</w:t>
      </w:r>
    </w:p>
    <w:p w:rsidR="009752BC" w:rsidRPr="00711376" w:rsidRDefault="009752BC" w:rsidP="0097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};</w:t>
      </w:r>
    </w:p>
    <w:p w:rsidR="009752BC" w:rsidRPr="00711376" w:rsidRDefault="009752BC" w:rsidP="0097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752BC" w:rsidRPr="00711376" w:rsidRDefault="009752BC" w:rsidP="0097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#endif // ADDAPPLICANT_H</w:t>
      </w:r>
    </w:p>
    <w:p w:rsidR="009752BC" w:rsidRPr="00711376" w:rsidRDefault="009752BC" w:rsidP="009752BC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376">
        <w:rPr>
          <w:rFonts w:ascii="Times New Roman" w:hAnsi="Times New Roman" w:cs="Times New Roman"/>
          <w:b/>
          <w:sz w:val="28"/>
          <w:szCs w:val="28"/>
        </w:rPr>
        <w:t xml:space="preserve">Файл с реализацией методов </w:t>
      </w:r>
      <w:r w:rsidRPr="00711376">
        <w:rPr>
          <w:rFonts w:ascii="Times New Roman" w:hAnsi="Times New Roman" w:cs="Times New Roman"/>
          <w:b/>
          <w:sz w:val="28"/>
          <w:szCs w:val="28"/>
          <w:lang w:val="en-US"/>
        </w:rPr>
        <w:t>addapplicant</w:t>
      </w:r>
      <w:r w:rsidRPr="00711376">
        <w:rPr>
          <w:rFonts w:ascii="Times New Roman" w:hAnsi="Times New Roman" w:cs="Times New Roman"/>
          <w:b/>
          <w:sz w:val="28"/>
          <w:szCs w:val="28"/>
        </w:rPr>
        <w:t>.</w:t>
      </w:r>
      <w:r w:rsidRPr="00711376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>#include "addapplicant.h"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>#include "ui_addapplicant.h"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>#include "applicant.h"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>#include &lt;QFile&gt;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>#include &lt;QFileDialog&gt;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>#include &lt;QTextCodec&gt;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>#include &lt;QDebug&gt;</w:t>
      </w:r>
    </w:p>
    <w:p w:rsidR="009752BC" w:rsidRPr="00711376" w:rsidRDefault="009752BC" w:rsidP="009752BC">
      <w:pPr>
        <w:pStyle w:val="HTML"/>
        <w:rPr>
          <w:lang w:val="en-US"/>
        </w:rPr>
      </w:pPr>
    </w:p>
    <w:p w:rsidR="009752BC" w:rsidRPr="00711376" w:rsidRDefault="009752BC" w:rsidP="009752BC">
      <w:pPr>
        <w:pStyle w:val="HTML"/>
        <w:rPr>
          <w:lang w:val="en-US"/>
        </w:rPr>
      </w:pPr>
      <w:proofErr w:type="gramStart"/>
      <w:r w:rsidRPr="00711376">
        <w:rPr>
          <w:lang w:val="en-US"/>
        </w:rPr>
        <w:t>AddApplicant::</w:t>
      </w:r>
      <w:proofErr w:type="gramEnd"/>
      <w:r w:rsidRPr="00711376">
        <w:rPr>
          <w:b/>
          <w:bCs/>
          <w:lang w:val="en-US"/>
        </w:rPr>
        <w:t>AddApplicant</w:t>
      </w:r>
      <w:r w:rsidRPr="00711376">
        <w:rPr>
          <w:lang w:val="en-US"/>
        </w:rPr>
        <w:t>(QWidget *parent) :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QDialog(parent),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</w:t>
      </w:r>
      <w:proofErr w:type="gramStart"/>
      <w:r w:rsidRPr="00711376">
        <w:rPr>
          <w:lang w:val="en-US"/>
        </w:rPr>
        <w:t>ui(</w:t>
      </w:r>
      <w:proofErr w:type="gramEnd"/>
      <w:r w:rsidRPr="00711376">
        <w:rPr>
          <w:lang w:val="en-US"/>
        </w:rPr>
        <w:t>new Ui::AddApplicant)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>{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ui-&gt;setupUi(this);</w:t>
      </w:r>
    </w:p>
    <w:p w:rsidR="009752BC" w:rsidRPr="00711376" w:rsidRDefault="009752BC" w:rsidP="009752BC">
      <w:pPr>
        <w:pStyle w:val="HTML"/>
        <w:rPr>
          <w:lang w:val="en-US"/>
        </w:rPr>
      </w:pP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ui-&gt;comboBox-&gt;addItem("</w:t>
      </w:r>
      <w:r w:rsidRPr="00711376">
        <w:t>Мужской</w:t>
      </w:r>
      <w:r w:rsidRPr="00711376">
        <w:rPr>
          <w:lang w:val="en-US"/>
        </w:rPr>
        <w:t>");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ui-&gt;comboBox-&gt;addItem("</w:t>
      </w:r>
      <w:r w:rsidRPr="00711376">
        <w:t>Женский</w:t>
      </w:r>
      <w:r w:rsidRPr="00711376">
        <w:rPr>
          <w:lang w:val="en-US"/>
        </w:rPr>
        <w:t>");</w:t>
      </w:r>
    </w:p>
    <w:p w:rsidR="009752BC" w:rsidRPr="00711376" w:rsidRDefault="009752BC" w:rsidP="009752BC">
      <w:pPr>
        <w:pStyle w:val="HTML"/>
        <w:rPr>
          <w:lang w:val="en-US"/>
        </w:rPr>
      </w:pPr>
    </w:p>
    <w:p w:rsidR="009752BC" w:rsidRPr="00711376" w:rsidRDefault="009752BC" w:rsidP="009752BC">
      <w:pPr>
        <w:pStyle w:val="HTML"/>
      </w:pPr>
      <w:r w:rsidRPr="00711376">
        <w:t>}</w:t>
      </w:r>
    </w:p>
    <w:p w:rsidR="009752BC" w:rsidRPr="00711376" w:rsidRDefault="009752BC" w:rsidP="009752BC">
      <w:pPr>
        <w:pStyle w:val="HTML"/>
      </w:pPr>
    </w:p>
    <w:p w:rsidR="009752BC" w:rsidRPr="00711376" w:rsidRDefault="009752BC" w:rsidP="009752BC">
      <w:pPr>
        <w:pStyle w:val="HTML"/>
      </w:pPr>
      <w:proofErr w:type="gramStart"/>
      <w:r w:rsidRPr="00711376">
        <w:t>AddApplicant::</w:t>
      </w:r>
      <w:proofErr w:type="gramEnd"/>
      <w:r w:rsidRPr="00711376">
        <w:t>~</w:t>
      </w:r>
      <w:r w:rsidRPr="00711376">
        <w:rPr>
          <w:b/>
          <w:bCs/>
          <w:i/>
          <w:iCs/>
        </w:rPr>
        <w:t>AddApplicant</w:t>
      </w:r>
      <w:r w:rsidRPr="00711376">
        <w:t>()</w:t>
      </w:r>
    </w:p>
    <w:p w:rsidR="009752BC" w:rsidRPr="00711376" w:rsidRDefault="009752BC" w:rsidP="009752BC">
      <w:pPr>
        <w:pStyle w:val="HTML"/>
      </w:pPr>
      <w:r w:rsidRPr="00711376">
        <w:t>{</w:t>
      </w:r>
    </w:p>
    <w:p w:rsidR="009752BC" w:rsidRPr="00711376" w:rsidRDefault="009752BC" w:rsidP="009752BC">
      <w:pPr>
        <w:pStyle w:val="HTML"/>
      </w:pPr>
      <w:r w:rsidRPr="00711376">
        <w:t xml:space="preserve">    delete ui;</w:t>
      </w:r>
    </w:p>
    <w:p w:rsidR="009752BC" w:rsidRPr="00711376" w:rsidRDefault="009752BC" w:rsidP="009752BC">
      <w:pPr>
        <w:pStyle w:val="HTML"/>
      </w:pPr>
      <w:r w:rsidRPr="00711376">
        <w:t>}</w:t>
      </w:r>
    </w:p>
    <w:p w:rsidR="009752BC" w:rsidRPr="00711376" w:rsidRDefault="009752BC" w:rsidP="009752BC">
      <w:pPr>
        <w:pStyle w:val="HTML"/>
      </w:pPr>
    </w:p>
    <w:p w:rsidR="009752BC" w:rsidRPr="00711376" w:rsidRDefault="009752BC" w:rsidP="009752BC">
      <w:pPr>
        <w:pStyle w:val="HTML"/>
      </w:pPr>
      <w:r w:rsidRPr="00711376">
        <w:t>//Получение списка вакансий</w:t>
      </w:r>
    </w:p>
    <w:p w:rsidR="009752BC" w:rsidRPr="00711376" w:rsidRDefault="009752BC" w:rsidP="009752BC">
      <w:pPr>
        <w:pStyle w:val="HTML"/>
      </w:pPr>
      <w:r w:rsidRPr="00711376">
        <w:t xml:space="preserve">void </w:t>
      </w:r>
      <w:proofErr w:type="gramStart"/>
      <w:r w:rsidRPr="00711376">
        <w:t>AddApplicant::</w:t>
      </w:r>
      <w:proofErr w:type="gramEnd"/>
      <w:r w:rsidRPr="00711376">
        <w:rPr>
          <w:b/>
          <w:bCs/>
        </w:rPr>
        <w:t>getVacList</w:t>
      </w:r>
      <w:r w:rsidRPr="00711376">
        <w:t>(QMap&lt;QString, Vacancy&gt; m)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>{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ui-&gt;comboBox_2-&gt;</w:t>
      </w:r>
      <w:proofErr w:type="gramStart"/>
      <w:r w:rsidRPr="00711376">
        <w:rPr>
          <w:lang w:val="en-US"/>
        </w:rPr>
        <w:t>clear(</w:t>
      </w:r>
      <w:proofErr w:type="gramEnd"/>
      <w:r w:rsidRPr="00711376">
        <w:rPr>
          <w:lang w:val="en-US"/>
        </w:rPr>
        <w:t>);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VacList = m;</w:t>
      </w:r>
    </w:p>
    <w:p w:rsidR="009752BC" w:rsidRPr="00711376" w:rsidRDefault="009752BC" w:rsidP="009752BC">
      <w:pPr>
        <w:pStyle w:val="HTML"/>
        <w:rPr>
          <w:lang w:val="en-US"/>
        </w:rPr>
      </w:pP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</w:t>
      </w:r>
      <w:proofErr w:type="gramStart"/>
      <w:r w:rsidRPr="00711376">
        <w:rPr>
          <w:lang w:val="en-US"/>
        </w:rPr>
        <w:t>for(</w:t>
      </w:r>
      <w:proofErr w:type="gramEnd"/>
      <w:r w:rsidRPr="00711376">
        <w:rPr>
          <w:lang w:val="en-US"/>
        </w:rPr>
        <w:t>QMap&lt;QString, Vacancy&gt;::const_iterator i = m.constBegin(); i != m.constEnd(); i++)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{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    ui-&gt;comboBox_2-&gt;addItem(</w:t>
      </w:r>
      <w:proofErr w:type="gramStart"/>
      <w:r w:rsidRPr="00711376">
        <w:rPr>
          <w:lang w:val="en-US"/>
        </w:rPr>
        <w:t>i.key(</w:t>
      </w:r>
      <w:proofErr w:type="gramEnd"/>
      <w:r w:rsidRPr="00711376">
        <w:rPr>
          <w:lang w:val="en-US"/>
        </w:rPr>
        <w:t>));</w:t>
      </w:r>
    </w:p>
    <w:p w:rsidR="009752BC" w:rsidRPr="00711376" w:rsidRDefault="009752BC" w:rsidP="009752BC">
      <w:pPr>
        <w:pStyle w:val="HTML"/>
      </w:pPr>
      <w:r w:rsidRPr="00711376">
        <w:rPr>
          <w:lang w:val="en-US"/>
        </w:rPr>
        <w:t xml:space="preserve">    </w:t>
      </w:r>
      <w:r w:rsidRPr="00711376">
        <w:t>}</w:t>
      </w:r>
    </w:p>
    <w:p w:rsidR="009752BC" w:rsidRPr="00711376" w:rsidRDefault="009752BC" w:rsidP="009752BC">
      <w:pPr>
        <w:pStyle w:val="HTML"/>
      </w:pPr>
      <w:r w:rsidRPr="00711376">
        <w:t>}</w:t>
      </w:r>
    </w:p>
    <w:p w:rsidR="009752BC" w:rsidRPr="00711376" w:rsidRDefault="009752BC" w:rsidP="009752BC">
      <w:pPr>
        <w:pStyle w:val="HTML"/>
      </w:pP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>//</w:t>
      </w:r>
      <w:r w:rsidRPr="00711376">
        <w:t>Кнопка</w:t>
      </w:r>
      <w:r w:rsidRPr="00711376">
        <w:rPr>
          <w:lang w:val="en-US"/>
        </w:rPr>
        <w:t xml:space="preserve"> Ok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void </w:t>
      </w:r>
      <w:proofErr w:type="gramStart"/>
      <w:r w:rsidRPr="00711376">
        <w:rPr>
          <w:lang w:val="en-US"/>
        </w:rPr>
        <w:t>AddApplicant::</w:t>
      </w:r>
      <w:proofErr w:type="gramEnd"/>
      <w:r w:rsidRPr="00711376">
        <w:rPr>
          <w:b/>
          <w:bCs/>
          <w:lang w:val="en-US"/>
        </w:rPr>
        <w:t>on_buttonBox_accepted</w:t>
      </w:r>
      <w:r w:rsidRPr="00711376">
        <w:rPr>
          <w:lang w:val="en-US"/>
        </w:rPr>
        <w:t>()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>{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Applicant a(ui-&gt;lineEdit-&gt;</w:t>
      </w:r>
      <w:proofErr w:type="gramStart"/>
      <w:r w:rsidRPr="00711376">
        <w:rPr>
          <w:lang w:val="en-US"/>
        </w:rPr>
        <w:t>text(</w:t>
      </w:r>
      <w:proofErr w:type="gramEnd"/>
      <w:r w:rsidRPr="00711376">
        <w:rPr>
          <w:lang w:val="en-US"/>
        </w:rPr>
        <w:t>), ui-&gt;lineEdit_2-&gt;text(), ui-&gt;lineEdit_3-&gt;text(), ui-&gt;dateEdit-&gt;date(),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            ui-&gt;comboBox-&gt;</w:t>
      </w:r>
      <w:proofErr w:type="gramStart"/>
      <w:r w:rsidRPr="00711376">
        <w:rPr>
          <w:lang w:val="en-US"/>
        </w:rPr>
        <w:t>currentText(</w:t>
      </w:r>
      <w:proofErr w:type="gramEnd"/>
      <w:r w:rsidRPr="00711376">
        <w:rPr>
          <w:lang w:val="en-US"/>
        </w:rPr>
        <w:t>), ui-&gt;lineEdit_4-&gt;text(),ui-&gt;lineEdit_5-&gt;text(),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            VacList[ui-&gt;comboBox_2-&gt;currentText()</w:t>
      </w:r>
      <w:proofErr w:type="gramStart"/>
      <w:r w:rsidRPr="00711376">
        <w:rPr>
          <w:lang w:val="en-US"/>
        </w:rPr>
        <w:t>].getVacancyName</w:t>
      </w:r>
      <w:proofErr w:type="gramEnd"/>
      <w:r w:rsidRPr="00711376">
        <w:rPr>
          <w:lang w:val="en-US"/>
        </w:rPr>
        <w:t>(), VacList[ui-&gt;comboBox_2-&gt;currentText()].getId(),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        ui-&gt;lineEdit_6-&gt;</w:t>
      </w:r>
      <w:proofErr w:type="gramStart"/>
      <w:r w:rsidRPr="00711376">
        <w:rPr>
          <w:lang w:val="en-US"/>
        </w:rPr>
        <w:t>text(</w:t>
      </w:r>
      <w:proofErr w:type="gramEnd"/>
      <w:r w:rsidRPr="00711376">
        <w:rPr>
          <w:lang w:val="en-US"/>
        </w:rPr>
        <w:t>), ui-&gt;lineEdit_7-&gt;text(), ui-&gt;spinBox_3-&gt;value(), ui-&gt;spinBox_2-&gt;value(),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        ui-&gt;spinBox-&gt;</w:t>
      </w:r>
      <w:proofErr w:type="gramStart"/>
      <w:r w:rsidRPr="00711376">
        <w:rPr>
          <w:lang w:val="en-US"/>
        </w:rPr>
        <w:t>value(</w:t>
      </w:r>
      <w:proofErr w:type="gramEnd"/>
      <w:r w:rsidRPr="00711376">
        <w:rPr>
          <w:lang w:val="en-US"/>
        </w:rPr>
        <w:t xml:space="preserve">), </w:t>
      </w:r>
      <w:r w:rsidRPr="00711376">
        <w:rPr>
          <w:i/>
          <w:iCs/>
          <w:lang w:val="en-US"/>
        </w:rPr>
        <w:t>CONSIDERATION</w:t>
      </w:r>
      <w:r w:rsidRPr="00711376">
        <w:rPr>
          <w:lang w:val="en-US"/>
        </w:rPr>
        <w:t>, QDate::currentDate());</w:t>
      </w:r>
    </w:p>
    <w:p w:rsidR="009752BC" w:rsidRPr="00711376" w:rsidRDefault="009752BC" w:rsidP="009752BC">
      <w:pPr>
        <w:pStyle w:val="HTML"/>
        <w:rPr>
          <w:lang w:val="en-US"/>
        </w:rPr>
      </w:pP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emit sendApplicant(a);</w:t>
      </w:r>
    </w:p>
    <w:p w:rsidR="009752BC" w:rsidRPr="00711376" w:rsidRDefault="009752BC" w:rsidP="009752BC">
      <w:pPr>
        <w:pStyle w:val="HTML"/>
        <w:rPr>
          <w:lang w:val="en-US"/>
        </w:rPr>
      </w:pP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ui-&gt;lineEdit-&gt;</w:t>
      </w:r>
      <w:proofErr w:type="gramStart"/>
      <w:r w:rsidRPr="00711376">
        <w:rPr>
          <w:lang w:val="en-US"/>
        </w:rPr>
        <w:t>setText(</w:t>
      </w:r>
      <w:proofErr w:type="gramEnd"/>
      <w:r w:rsidRPr="00711376">
        <w:rPr>
          <w:lang w:val="en-US"/>
        </w:rPr>
        <w:t>"");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ui-&gt;lineEdit_2-&gt;</w:t>
      </w:r>
      <w:proofErr w:type="gramStart"/>
      <w:r w:rsidRPr="00711376">
        <w:rPr>
          <w:lang w:val="en-US"/>
        </w:rPr>
        <w:t>setText(</w:t>
      </w:r>
      <w:proofErr w:type="gramEnd"/>
      <w:r w:rsidRPr="00711376">
        <w:rPr>
          <w:lang w:val="en-US"/>
        </w:rPr>
        <w:t>"");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ui-&gt;lineEdit_3-&gt;</w:t>
      </w:r>
      <w:proofErr w:type="gramStart"/>
      <w:r w:rsidRPr="00711376">
        <w:rPr>
          <w:lang w:val="en-US"/>
        </w:rPr>
        <w:t>setText(</w:t>
      </w:r>
      <w:proofErr w:type="gramEnd"/>
      <w:r w:rsidRPr="00711376">
        <w:rPr>
          <w:lang w:val="en-US"/>
        </w:rPr>
        <w:t>"");</w:t>
      </w:r>
    </w:p>
    <w:p w:rsidR="009752BC" w:rsidRPr="00711376" w:rsidRDefault="009752BC" w:rsidP="009752BC">
      <w:pPr>
        <w:pStyle w:val="HTML"/>
      </w:pPr>
      <w:r w:rsidRPr="00711376">
        <w:rPr>
          <w:lang w:val="en-US"/>
        </w:rPr>
        <w:t xml:space="preserve">    </w:t>
      </w:r>
      <w:r w:rsidRPr="00711376">
        <w:t>ui</w:t>
      </w:r>
      <w:proofErr w:type="gramStart"/>
      <w:r w:rsidRPr="00711376">
        <w:t>-&gt;dateEdit</w:t>
      </w:r>
      <w:proofErr w:type="gramEnd"/>
      <w:r w:rsidRPr="00711376">
        <w:t>-&gt;setDate(QDate(2000,1,1));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ui-&gt;comboBox-&gt;</w:t>
      </w:r>
      <w:proofErr w:type="gramStart"/>
      <w:r w:rsidRPr="00711376">
        <w:rPr>
          <w:lang w:val="en-US"/>
        </w:rPr>
        <w:t>setCurrentIndex(</w:t>
      </w:r>
      <w:proofErr w:type="gramEnd"/>
      <w:r w:rsidRPr="00711376">
        <w:rPr>
          <w:lang w:val="en-US"/>
        </w:rPr>
        <w:t>0);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ui-&gt;lineEdit_4-&gt;</w:t>
      </w:r>
      <w:proofErr w:type="gramStart"/>
      <w:r w:rsidRPr="00711376">
        <w:rPr>
          <w:lang w:val="en-US"/>
        </w:rPr>
        <w:t>setText(</w:t>
      </w:r>
      <w:proofErr w:type="gramEnd"/>
      <w:r w:rsidRPr="00711376">
        <w:rPr>
          <w:lang w:val="en-US"/>
        </w:rPr>
        <w:t>"");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ui-&gt;lineEdit_5-&gt;</w:t>
      </w:r>
      <w:proofErr w:type="gramStart"/>
      <w:r w:rsidRPr="00711376">
        <w:rPr>
          <w:lang w:val="en-US"/>
        </w:rPr>
        <w:t>setText(</w:t>
      </w:r>
      <w:proofErr w:type="gramEnd"/>
      <w:r w:rsidRPr="00711376">
        <w:rPr>
          <w:lang w:val="en-US"/>
        </w:rPr>
        <w:t>"");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ui-&gt;lineEdit_6-&gt;</w:t>
      </w:r>
      <w:proofErr w:type="gramStart"/>
      <w:r w:rsidRPr="00711376">
        <w:rPr>
          <w:lang w:val="en-US"/>
        </w:rPr>
        <w:t>setText(</w:t>
      </w:r>
      <w:proofErr w:type="gramEnd"/>
      <w:r w:rsidRPr="00711376">
        <w:rPr>
          <w:lang w:val="en-US"/>
        </w:rPr>
        <w:t>"");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ui-&gt;lineEdit_7-&gt;</w:t>
      </w:r>
      <w:proofErr w:type="gramStart"/>
      <w:r w:rsidRPr="00711376">
        <w:rPr>
          <w:lang w:val="en-US"/>
        </w:rPr>
        <w:t>setText(</w:t>
      </w:r>
      <w:proofErr w:type="gramEnd"/>
      <w:r w:rsidRPr="00711376">
        <w:rPr>
          <w:lang w:val="en-US"/>
        </w:rPr>
        <w:t>"");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ui-&gt;spinBox-&gt;</w:t>
      </w:r>
      <w:proofErr w:type="gramStart"/>
      <w:r w:rsidRPr="00711376">
        <w:rPr>
          <w:lang w:val="en-US"/>
        </w:rPr>
        <w:t>setValue(</w:t>
      </w:r>
      <w:proofErr w:type="gramEnd"/>
      <w:r w:rsidRPr="00711376">
        <w:rPr>
          <w:lang w:val="en-US"/>
        </w:rPr>
        <w:t>0);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ui-&gt;spinBox_2-&gt;</w:t>
      </w:r>
      <w:proofErr w:type="gramStart"/>
      <w:r w:rsidRPr="00711376">
        <w:rPr>
          <w:lang w:val="en-US"/>
        </w:rPr>
        <w:t>setValue(</w:t>
      </w:r>
      <w:proofErr w:type="gramEnd"/>
      <w:r w:rsidRPr="00711376">
        <w:rPr>
          <w:lang w:val="en-US"/>
        </w:rPr>
        <w:t>0);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ui-&gt;spinBox_3-&gt;</w:t>
      </w:r>
      <w:proofErr w:type="gramStart"/>
      <w:r w:rsidRPr="00711376">
        <w:rPr>
          <w:lang w:val="en-US"/>
        </w:rPr>
        <w:t>setValue(</w:t>
      </w:r>
      <w:proofErr w:type="gramEnd"/>
      <w:r w:rsidRPr="00711376">
        <w:rPr>
          <w:lang w:val="en-US"/>
        </w:rPr>
        <w:t>0);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>}</w:t>
      </w:r>
    </w:p>
    <w:p w:rsidR="009752BC" w:rsidRPr="00711376" w:rsidRDefault="009752BC" w:rsidP="009752BC">
      <w:pPr>
        <w:pStyle w:val="HTML"/>
        <w:rPr>
          <w:lang w:val="en-US"/>
        </w:rPr>
      </w:pP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>//</w:t>
      </w:r>
      <w:r w:rsidRPr="00711376">
        <w:t>Кнопка</w:t>
      </w:r>
      <w:r w:rsidRPr="00711376">
        <w:rPr>
          <w:lang w:val="en-US"/>
        </w:rPr>
        <w:t xml:space="preserve"> </w:t>
      </w:r>
      <w:r w:rsidRPr="00711376">
        <w:t>Отмена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void </w:t>
      </w:r>
      <w:proofErr w:type="gramStart"/>
      <w:r w:rsidRPr="00711376">
        <w:rPr>
          <w:lang w:val="en-US"/>
        </w:rPr>
        <w:t>AddApplicant::</w:t>
      </w:r>
      <w:proofErr w:type="gramEnd"/>
      <w:r w:rsidRPr="00711376">
        <w:rPr>
          <w:b/>
          <w:bCs/>
          <w:lang w:val="en-US"/>
        </w:rPr>
        <w:t>on_buttonBox_rejected</w:t>
      </w:r>
      <w:r w:rsidRPr="00711376">
        <w:rPr>
          <w:lang w:val="en-US"/>
        </w:rPr>
        <w:t>()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>{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ui-&gt;lineEdit-&gt;</w:t>
      </w:r>
      <w:proofErr w:type="gramStart"/>
      <w:r w:rsidRPr="00711376">
        <w:rPr>
          <w:lang w:val="en-US"/>
        </w:rPr>
        <w:t>setText(</w:t>
      </w:r>
      <w:proofErr w:type="gramEnd"/>
      <w:r w:rsidRPr="00711376">
        <w:rPr>
          <w:lang w:val="en-US"/>
        </w:rPr>
        <w:t>"");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ui-&gt;lineEdit_2-&gt;</w:t>
      </w:r>
      <w:proofErr w:type="gramStart"/>
      <w:r w:rsidRPr="00711376">
        <w:rPr>
          <w:lang w:val="en-US"/>
        </w:rPr>
        <w:t>setText(</w:t>
      </w:r>
      <w:proofErr w:type="gramEnd"/>
      <w:r w:rsidRPr="00711376">
        <w:rPr>
          <w:lang w:val="en-US"/>
        </w:rPr>
        <w:t>"");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ui-&gt;lineEdit_3-&gt;</w:t>
      </w:r>
      <w:proofErr w:type="gramStart"/>
      <w:r w:rsidRPr="00711376">
        <w:rPr>
          <w:lang w:val="en-US"/>
        </w:rPr>
        <w:t>setText(</w:t>
      </w:r>
      <w:proofErr w:type="gramEnd"/>
      <w:r w:rsidRPr="00711376">
        <w:rPr>
          <w:lang w:val="en-US"/>
        </w:rPr>
        <w:t>"");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ui-&gt;dateEdit-&gt;setDate(</w:t>
      </w:r>
      <w:proofErr w:type="gramStart"/>
      <w:r w:rsidRPr="00711376">
        <w:rPr>
          <w:lang w:val="en-US"/>
        </w:rPr>
        <w:t>QDate(</w:t>
      </w:r>
      <w:proofErr w:type="gramEnd"/>
      <w:r w:rsidRPr="00711376">
        <w:rPr>
          <w:lang w:val="en-US"/>
        </w:rPr>
        <w:t>2000,1,1));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ui-&gt;comboBox-&gt;</w:t>
      </w:r>
      <w:proofErr w:type="gramStart"/>
      <w:r w:rsidRPr="00711376">
        <w:rPr>
          <w:lang w:val="en-US"/>
        </w:rPr>
        <w:t>setCurrentIndex(</w:t>
      </w:r>
      <w:proofErr w:type="gramEnd"/>
      <w:r w:rsidRPr="00711376">
        <w:rPr>
          <w:lang w:val="en-US"/>
        </w:rPr>
        <w:t>0);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ui-&gt;lineEdit_4-&gt;</w:t>
      </w:r>
      <w:proofErr w:type="gramStart"/>
      <w:r w:rsidRPr="00711376">
        <w:rPr>
          <w:lang w:val="en-US"/>
        </w:rPr>
        <w:t>setText(</w:t>
      </w:r>
      <w:proofErr w:type="gramEnd"/>
      <w:r w:rsidRPr="00711376">
        <w:rPr>
          <w:lang w:val="en-US"/>
        </w:rPr>
        <w:t>"");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ui-&gt;lineEdit_5-&gt;</w:t>
      </w:r>
      <w:proofErr w:type="gramStart"/>
      <w:r w:rsidRPr="00711376">
        <w:rPr>
          <w:lang w:val="en-US"/>
        </w:rPr>
        <w:t>setText(</w:t>
      </w:r>
      <w:proofErr w:type="gramEnd"/>
      <w:r w:rsidRPr="00711376">
        <w:rPr>
          <w:lang w:val="en-US"/>
        </w:rPr>
        <w:t>"");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ui-&gt;lineEdit_6-&gt;</w:t>
      </w:r>
      <w:proofErr w:type="gramStart"/>
      <w:r w:rsidRPr="00711376">
        <w:rPr>
          <w:lang w:val="en-US"/>
        </w:rPr>
        <w:t>setText(</w:t>
      </w:r>
      <w:proofErr w:type="gramEnd"/>
      <w:r w:rsidRPr="00711376">
        <w:rPr>
          <w:lang w:val="en-US"/>
        </w:rPr>
        <w:t>"");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ui-&gt;lineEdit_7-&gt;</w:t>
      </w:r>
      <w:proofErr w:type="gramStart"/>
      <w:r w:rsidRPr="00711376">
        <w:rPr>
          <w:lang w:val="en-US"/>
        </w:rPr>
        <w:t>setText(</w:t>
      </w:r>
      <w:proofErr w:type="gramEnd"/>
      <w:r w:rsidRPr="00711376">
        <w:rPr>
          <w:lang w:val="en-US"/>
        </w:rPr>
        <w:t>"");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ui-&gt;spinBox-&gt;</w:t>
      </w:r>
      <w:proofErr w:type="gramStart"/>
      <w:r w:rsidRPr="00711376">
        <w:rPr>
          <w:lang w:val="en-US"/>
        </w:rPr>
        <w:t>setValue(</w:t>
      </w:r>
      <w:proofErr w:type="gramEnd"/>
      <w:r w:rsidRPr="00711376">
        <w:rPr>
          <w:lang w:val="en-US"/>
        </w:rPr>
        <w:t>0);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lastRenderedPageBreak/>
        <w:t xml:space="preserve">    ui-&gt;spinBox_2-&gt;</w:t>
      </w:r>
      <w:proofErr w:type="gramStart"/>
      <w:r w:rsidRPr="00711376">
        <w:rPr>
          <w:lang w:val="en-US"/>
        </w:rPr>
        <w:t>setValue(</w:t>
      </w:r>
      <w:proofErr w:type="gramEnd"/>
      <w:r w:rsidRPr="00711376">
        <w:rPr>
          <w:lang w:val="en-US"/>
        </w:rPr>
        <w:t>0);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ui-&gt;spinBox_3-&gt;</w:t>
      </w:r>
      <w:proofErr w:type="gramStart"/>
      <w:r w:rsidRPr="00711376">
        <w:rPr>
          <w:lang w:val="en-US"/>
        </w:rPr>
        <w:t>setValue(</w:t>
      </w:r>
      <w:proofErr w:type="gramEnd"/>
      <w:r w:rsidRPr="00711376">
        <w:rPr>
          <w:lang w:val="en-US"/>
        </w:rPr>
        <w:t>0);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>}</w:t>
      </w:r>
    </w:p>
    <w:p w:rsidR="009752BC" w:rsidRPr="00711376" w:rsidRDefault="009752BC" w:rsidP="009752BC">
      <w:pPr>
        <w:pStyle w:val="HTML"/>
        <w:rPr>
          <w:lang w:val="en-US"/>
        </w:rPr>
      </w:pP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>//</w:t>
      </w:r>
      <w:r w:rsidRPr="00711376">
        <w:t>Открытие</w:t>
      </w:r>
      <w:r w:rsidRPr="00711376">
        <w:rPr>
          <w:lang w:val="en-US"/>
        </w:rPr>
        <w:t xml:space="preserve"> </w:t>
      </w:r>
      <w:r w:rsidRPr="00711376">
        <w:t>файла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void </w:t>
      </w:r>
      <w:proofErr w:type="gramStart"/>
      <w:r w:rsidRPr="00711376">
        <w:rPr>
          <w:lang w:val="en-US"/>
        </w:rPr>
        <w:t>AddApplicant::</w:t>
      </w:r>
      <w:proofErr w:type="gramEnd"/>
      <w:r w:rsidRPr="00711376">
        <w:rPr>
          <w:b/>
          <w:bCs/>
          <w:lang w:val="en-US"/>
        </w:rPr>
        <w:t>on_openFile_clicked</w:t>
      </w:r>
      <w:r w:rsidRPr="00711376">
        <w:rPr>
          <w:lang w:val="en-US"/>
        </w:rPr>
        <w:t>()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>{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QByteArray s;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QTextCodec *codec = </w:t>
      </w:r>
      <w:proofErr w:type="gramStart"/>
      <w:r w:rsidRPr="00711376">
        <w:rPr>
          <w:lang w:val="en-US"/>
        </w:rPr>
        <w:t>QTextCodec::</w:t>
      </w:r>
      <w:proofErr w:type="gramEnd"/>
      <w:r w:rsidRPr="00711376">
        <w:rPr>
          <w:lang w:val="en-US"/>
        </w:rPr>
        <w:t>codecForName("windows-1251");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QFile </w:t>
      </w:r>
      <w:proofErr w:type="gramStart"/>
      <w:r w:rsidRPr="00711376">
        <w:rPr>
          <w:lang w:val="en-US"/>
        </w:rPr>
        <w:t>file(</w:t>
      </w:r>
      <w:proofErr w:type="gramEnd"/>
      <w:r w:rsidRPr="00711376">
        <w:rPr>
          <w:lang w:val="en-US"/>
        </w:rPr>
        <w:t>QFileDialog::getOpenFileName(this, "</w:t>
      </w:r>
      <w:r w:rsidRPr="00711376">
        <w:t>Открыть</w:t>
      </w:r>
      <w:r w:rsidRPr="00711376">
        <w:rPr>
          <w:lang w:val="en-US"/>
        </w:rPr>
        <w:t xml:space="preserve"> </w:t>
      </w:r>
      <w:r w:rsidRPr="00711376">
        <w:t>резюме</w:t>
      </w:r>
      <w:r w:rsidRPr="00711376">
        <w:rPr>
          <w:lang w:val="en-US"/>
        </w:rPr>
        <w:t>", "", "*.txt"));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if(</w:t>
      </w:r>
      <w:proofErr w:type="gramStart"/>
      <w:r w:rsidRPr="00711376">
        <w:rPr>
          <w:lang w:val="en-US"/>
        </w:rPr>
        <w:t>file.</w:t>
      </w:r>
      <w:r w:rsidRPr="00711376">
        <w:rPr>
          <w:i/>
          <w:iCs/>
          <w:lang w:val="en-US"/>
        </w:rPr>
        <w:t>fileName</w:t>
      </w:r>
      <w:proofErr w:type="gramEnd"/>
      <w:r w:rsidRPr="00711376">
        <w:rPr>
          <w:lang w:val="en-US"/>
        </w:rPr>
        <w:t>() == "")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    return;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</w:t>
      </w:r>
      <w:proofErr w:type="gramStart"/>
      <w:r w:rsidRPr="00711376">
        <w:rPr>
          <w:lang w:val="en-US"/>
        </w:rPr>
        <w:t>file.</w:t>
      </w:r>
      <w:r w:rsidRPr="00711376">
        <w:rPr>
          <w:i/>
          <w:iCs/>
          <w:lang w:val="en-US"/>
        </w:rPr>
        <w:t>open</w:t>
      </w:r>
      <w:proofErr w:type="gramEnd"/>
      <w:r w:rsidRPr="00711376">
        <w:rPr>
          <w:lang w:val="en-US"/>
        </w:rPr>
        <w:t>(QIODevice::</w:t>
      </w:r>
      <w:r w:rsidRPr="00711376">
        <w:rPr>
          <w:i/>
          <w:iCs/>
          <w:lang w:val="en-US"/>
        </w:rPr>
        <w:t>ReadOnly</w:t>
      </w:r>
      <w:r w:rsidRPr="00711376">
        <w:rPr>
          <w:lang w:val="en-US"/>
        </w:rPr>
        <w:t>);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ui-&gt;lineEdit-&gt;setText(codec-&gt;toUnicode(del_n(</w:t>
      </w:r>
      <w:proofErr w:type="gramStart"/>
      <w:r w:rsidRPr="00711376">
        <w:rPr>
          <w:lang w:val="en-US"/>
        </w:rPr>
        <w:t>file.readLine</w:t>
      </w:r>
      <w:proofErr w:type="gramEnd"/>
      <w:r w:rsidRPr="00711376">
        <w:rPr>
          <w:lang w:val="en-US"/>
        </w:rPr>
        <w:t>())));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ui-&gt;lineEdit_2-&gt;setText(codec-&gt;toUnicode(del_n(</w:t>
      </w:r>
      <w:proofErr w:type="gramStart"/>
      <w:r w:rsidRPr="00711376">
        <w:rPr>
          <w:lang w:val="en-US"/>
        </w:rPr>
        <w:t>file.readLine</w:t>
      </w:r>
      <w:proofErr w:type="gramEnd"/>
      <w:r w:rsidRPr="00711376">
        <w:rPr>
          <w:lang w:val="en-US"/>
        </w:rPr>
        <w:t>())));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ui-&gt;lineEdit_3-&gt;setText(codec-&gt;toUnicode(del_n(</w:t>
      </w:r>
      <w:proofErr w:type="gramStart"/>
      <w:r w:rsidRPr="00711376">
        <w:rPr>
          <w:lang w:val="en-US"/>
        </w:rPr>
        <w:t>file.readLine</w:t>
      </w:r>
      <w:proofErr w:type="gramEnd"/>
      <w:r w:rsidRPr="00711376">
        <w:rPr>
          <w:lang w:val="en-US"/>
        </w:rPr>
        <w:t>())));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ui-&gt;dateEdit-&gt;setDate(</w:t>
      </w:r>
      <w:proofErr w:type="gramStart"/>
      <w:r w:rsidRPr="00711376">
        <w:rPr>
          <w:lang w:val="en-US"/>
        </w:rPr>
        <w:t>QDate::</w:t>
      </w:r>
      <w:proofErr w:type="gramEnd"/>
      <w:r w:rsidRPr="00711376">
        <w:rPr>
          <w:lang w:val="en-US"/>
        </w:rPr>
        <w:t>fromString(del_n(file.readLine()), "dd.MM.yyyy"));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if(codec-&gt;toUnicode(del_n(</w:t>
      </w:r>
      <w:proofErr w:type="gramStart"/>
      <w:r w:rsidRPr="00711376">
        <w:rPr>
          <w:lang w:val="en-US"/>
        </w:rPr>
        <w:t>file.readLine</w:t>
      </w:r>
      <w:proofErr w:type="gramEnd"/>
      <w:r w:rsidRPr="00711376">
        <w:rPr>
          <w:lang w:val="en-US"/>
        </w:rPr>
        <w:t>())) == "</w:t>
      </w:r>
      <w:r w:rsidRPr="00711376">
        <w:t>Женский</w:t>
      </w:r>
      <w:r w:rsidRPr="00711376">
        <w:rPr>
          <w:lang w:val="en-US"/>
        </w:rPr>
        <w:t>")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    ui-&gt;comboBox-&gt;</w:t>
      </w:r>
      <w:proofErr w:type="gramStart"/>
      <w:r w:rsidRPr="00711376">
        <w:rPr>
          <w:lang w:val="en-US"/>
        </w:rPr>
        <w:t>setCurrentIndex(</w:t>
      </w:r>
      <w:proofErr w:type="gramEnd"/>
      <w:r w:rsidRPr="00711376">
        <w:rPr>
          <w:lang w:val="en-US"/>
        </w:rPr>
        <w:t>1);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else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    ui-&gt;comboBox-&gt;</w:t>
      </w:r>
      <w:proofErr w:type="gramStart"/>
      <w:r w:rsidRPr="00711376">
        <w:rPr>
          <w:lang w:val="en-US"/>
        </w:rPr>
        <w:t>setCurrentIndex(</w:t>
      </w:r>
      <w:proofErr w:type="gramEnd"/>
      <w:r w:rsidRPr="00711376">
        <w:rPr>
          <w:lang w:val="en-US"/>
        </w:rPr>
        <w:t>0);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ui-&gt;lineEdit_4-&gt;setText(codec-&gt;toUnicode(del_n(</w:t>
      </w:r>
      <w:proofErr w:type="gramStart"/>
      <w:r w:rsidRPr="00711376">
        <w:rPr>
          <w:lang w:val="en-US"/>
        </w:rPr>
        <w:t>file.readLine</w:t>
      </w:r>
      <w:proofErr w:type="gramEnd"/>
      <w:r w:rsidRPr="00711376">
        <w:rPr>
          <w:lang w:val="en-US"/>
        </w:rPr>
        <w:t>())));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ui-&gt;lineEdit_5-&gt;setText(codec-&gt;toUnicode(del_n(</w:t>
      </w:r>
      <w:proofErr w:type="gramStart"/>
      <w:r w:rsidRPr="00711376">
        <w:rPr>
          <w:lang w:val="en-US"/>
        </w:rPr>
        <w:t>file.readLine</w:t>
      </w:r>
      <w:proofErr w:type="gramEnd"/>
      <w:r w:rsidRPr="00711376">
        <w:rPr>
          <w:lang w:val="en-US"/>
        </w:rPr>
        <w:t>())));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ui-&gt;lineEdit_6-&gt;setText(codec-&gt;toUnicode(del_n(</w:t>
      </w:r>
      <w:proofErr w:type="gramStart"/>
      <w:r w:rsidRPr="00711376">
        <w:rPr>
          <w:lang w:val="en-US"/>
        </w:rPr>
        <w:t>file.readLine</w:t>
      </w:r>
      <w:proofErr w:type="gramEnd"/>
      <w:r w:rsidRPr="00711376">
        <w:rPr>
          <w:lang w:val="en-US"/>
        </w:rPr>
        <w:t>())));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ui-&gt;lineEdit_7-&gt;setText(codec-&gt;toUnicode(del_n(</w:t>
      </w:r>
      <w:proofErr w:type="gramStart"/>
      <w:r w:rsidRPr="00711376">
        <w:rPr>
          <w:lang w:val="en-US"/>
        </w:rPr>
        <w:t>file.readLine</w:t>
      </w:r>
      <w:proofErr w:type="gramEnd"/>
      <w:r w:rsidRPr="00711376">
        <w:rPr>
          <w:lang w:val="en-US"/>
        </w:rPr>
        <w:t>())));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ui-&gt;spinBox-&gt;setValue(</w:t>
      </w:r>
      <w:proofErr w:type="gramStart"/>
      <w:r w:rsidRPr="00711376">
        <w:rPr>
          <w:lang w:val="en-US"/>
        </w:rPr>
        <w:t>file.readLine</w:t>
      </w:r>
      <w:proofErr w:type="gramEnd"/>
      <w:r w:rsidRPr="00711376">
        <w:rPr>
          <w:lang w:val="en-US"/>
        </w:rPr>
        <w:t>().toInt());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ui-&gt;spinBox_2-&gt;setValue(</w:t>
      </w:r>
      <w:proofErr w:type="gramStart"/>
      <w:r w:rsidRPr="00711376">
        <w:rPr>
          <w:lang w:val="en-US"/>
        </w:rPr>
        <w:t>file.readLine</w:t>
      </w:r>
      <w:proofErr w:type="gramEnd"/>
      <w:r w:rsidRPr="00711376">
        <w:rPr>
          <w:lang w:val="en-US"/>
        </w:rPr>
        <w:t>().toInt());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ui-&gt;spinBox_3-&gt;setValue(</w:t>
      </w:r>
      <w:proofErr w:type="gramStart"/>
      <w:r w:rsidRPr="00711376">
        <w:rPr>
          <w:lang w:val="en-US"/>
        </w:rPr>
        <w:t>file.readLine</w:t>
      </w:r>
      <w:proofErr w:type="gramEnd"/>
      <w:r w:rsidRPr="00711376">
        <w:rPr>
          <w:lang w:val="en-US"/>
        </w:rPr>
        <w:t>().toInt());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QString vac = codec-&gt;toUnicode(</w:t>
      </w:r>
      <w:proofErr w:type="gramStart"/>
      <w:r w:rsidRPr="00711376">
        <w:rPr>
          <w:lang w:val="en-US"/>
        </w:rPr>
        <w:t>file.readLine</w:t>
      </w:r>
      <w:proofErr w:type="gramEnd"/>
      <w:r w:rsidRPr="00711376">
        <w:rPr>
          <w:lang w:val="en-US"/>
        </w:rPr>
        <w:t>());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</w:t>
      </w:r>
      <w:proofErr w:type="gramStart"/>
      <w:r w:rsidRPr="00711376">
        <w:rPr>
          <w:lang w:val="en-US"/>
        </w:rPr>
        <w:t>for(</w:t>
      </w:r>
      <w:proofErr w:type="gramEnd"/>
      <w:r w:rsidRPr="00711376">
        <w:rPr>
          <w:lang w:val="en-US"/>
        </w:rPr>
        <w:t>int i = 0;i &lt; ui-&gt;comboBox_2-&gt;count();i++)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{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    ui-&gt;comboBox_2-&gt;setCurrentIndex(i);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    if(VacList[ui-&gt;comboBox_2-&gt;currentText()</w:t>
      </w:r>
      <w:proofErr w:type="gramStart"/>
      <w:r w:rsidRPr="00711376">
        <w:rPr>
          <w:lang w:val="en-US"/>
        </w:rPr>
        <w:t>].getVacancyName</w:t>
      </w:r>
      <w:proofErr w:type="gramEnd"/>
      <w:r w:rsidRPr="00711376">
        <w:rPr>
          <w:lang w:val="en-US"/>
        </w:rPr>
        <w:t>() == vac)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        break;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}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</w:t>
      </w:r>
      <w:proofErr w:type="gramStart"/>
      <w:r w:rsidRPr="00711376">
        <w:rPr>
          <w:lang w:val="en-US"/>
        </w:rPr>
        <w:t>file.</w:t>
      </w:r>
      <w:r w:rsidRPr="00711376">
        <w:rPr>
          <w:i/>
          <w:iCs/>
          <w:lang w:val="en-US"/>
        </w:rPr>
        <w:t>close</w:t>
      </w:r>
      <w:proofErr w:type="gramEnd"/>
      <w:r w:rsidRPr="00711376">
        <w:rPr>
          <w:lang w:val="en-US"/>
        </w:rPr>
        <w:t>();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>}</w:t>
      </w:r>
    </w:p>
    <w:p w:rsidR="009752BC" w:rsidRPr="00711376" w:rsidRDefault="009752BC" w:rsidP="009752BC">
      <w:pPr>
        <w:pStyle w:val="HTML"/>
        <w:rPr>
          <w:lang w:val="en-US"/>
        </w:rPr>
      </w:pP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QByteArray </w:t>
      </w:r>
      <w:proofErr w:type="gramStart"/>
      <w:r w:rsidRPr="00711376">
        <w:rPr>
          <w:lang w:val="en-US"/>
        </w:rPr>
        <w:t>AddApplicant::</w:t>
      </w:r>
      <w:proofErr w:type="gramEnd"/>
      <w:r w:rsidRPr="00711376">
        <w:rPr>
          <w:b/>
          <w:bCs/>
          <w:lang w:val="en-US"/>
        </w:rPr>
        <w:t>del_n</w:t>
      </w:r>
      <w:r w:rsidRPr="00711376">
        <w:rPr>
          <w:lang w:val="en-US"/>
        </w:rPr>
        <w:t>(QByteArray s)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>{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</w:t>
      </w:r>
      <w:proofErr w:type="gramStart"/>
      <w:r w:rsidRPr="00711376">
        <w:rPr>
          <w:lang w:val="en-US"/>
        </w:rPr>
        <w:t>s.replace</w:t>
      </w:r>
      <w:proofErr w:type="gramEnd"/>
      <w:r w:rsidRPr="00711376">
        <w:rPr>
          <w:lang w:val="en-US"/>
        </w:rPr>
        <w:t>('\n',"");</w:t>
      </w:r>
    </w:p>
    <w:p w:rsidR="009752BC" w:rsidRPr="00711376" w:rsidRDefault="009752BC" w:rsidP="009752BC">
      <w:pPr>
        <w:pStyle w:val="HTML"/>
        <w:rPr>
          <w:lang w:val="en-US"/>
        </w:rPr>
      </w:pPr>
      <w:r w:rsidRPr="00711376">
        <w:rPr>
          <w:lang w:val="en-US"/>
        </w:rPr>
        <w:t xml:space="preserve">    </w:t>
      </w:r>
      <w:proofErr w:type="gramStart"/>
      <w:r w:rsidRPr="00711376">
        <w:rPr>
          <w:lang w:val="en-US"/>
        </w:rPr>
        <w:t>s.replace</w:t>
      </w:r>
      <w:proofErr w:type="gramEnd"/>
      <w:r w:rsidRPr="00711376">
        <w:rPr>
          <w:lang w:val="en-US"/>
        </w:rPr>
        <w:t>('\r',"");</w:t>
      </w:r>
    </w:p>
    <w:p w:rsidR="009752BC" w:rsidRPr="00711376" w:rsidRDefault="009752BC" w:rsidP="009752BC">
      <w:pPr>
        <w:pStyle w:val="HTML"/>
      </w:pPr>
      <w:r w:rsidRPr="00711376">
        <w:rPr>
          <w:lang w:val="en-US"/>
        </w:rPr>
        <w:t xml:space="preserve">    </w:t>
      </w:r>
      <w:r w:rsidRPr="00711376">
        <w:t>return s;</w:t>
      </w:r>
    </w:p>
    <w:p w:rsidR="009752BC" w:rsidRPr="00711376" w:rsidRDefault="009752BC" w:rsidP="009752BC">
      <w:pPr>
        <w:pStyle w:val="HTML"/>
      </w:pPr>
      <w:r w:rsidRPr="00711376">
        <w:t>}</w:t>
      </w:r>
    </w:p>
    <w:p w:rsidR="009752BC" w:rsidRPr="00711376" w:rsidRDefault="002B5A85" w:rsidP="009752BC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376">
        <w:rPr>
          <w:rFonts w:ascii="Times New Roman" w:hAnsi="Times New Roman" w:cs="Times New Roman"/>
          <w:b/>
          <w:sz w:val="28"/>
          <w:szCs w:val="28"/>
        </w:rPr>
        <w:t xml:space="preserve">Заголовочный файл </w:t>
      </w:r>
      <w:r w:rsidRPr="00711376">
        <w:rPr>
          <w:rFonts w:ascii="Times New Roman" w:hAnsi="Times New Roman" w:cs="Times New Roman"/>
          <w:b/>
          <w:sz w:val="28"/>
          <w:szCs w:val="28"/>
          <w:lang w:val="en-US"/>
        </w:rPr>
        <w:t>addvacancy.h</w:t>
      </w:r>
    </w:p>
    <w:p w:rsidR="002B5A85" w:rsidRPr="00711376" w:rsidRDefault="002B5A85" w:rsidP="002B5A85">
      <w:pPr>
        <w:pStyle w:val="HTML"/>
      </w:pPr>
      <w:r w:rsidRPr="00711376">
        <w:t>#ifndef ADDVACANCY_H</w:t>
      </w:r>
    </w:p>
    <w:p w:rsidR="002B5A85" w:rsidRPr="00711376" w:rsidRDefault="002B5A85" w:rsidP="002B5A85">
      <w:pPr>
        <w:pStyle w:val="HTML"/>
      </w:pPr>
      <w:r w:rsidRPr="00711376">
        <w:t>#define ADDVACANCY_H</w:t>
      </w:r>
    </w:p>
    <w:p w:rsidR="002B5A85" w:rsidRPr="00711376" w:rsidRDefault="002B5A85" w:rsidP="002B5A85">
      <w:pPr>
        <w:pStyle w:val="HTML"/>
      </w:pPr>
    </w:p>
    <w:p w:rsidR="002B5A85" w:rsidRPr="00711376" w:rsidRDefault="002B5A85" w:rsidP="002B5A85">
      <w:pPr>
        <w:pStyle w:val="HTML"/>
      </w:pPr>
      <w:r w:rsidRPr="00711376">
        <w:t>#include &lt;QDialog&gt;</w:t>
      </w:r>
    </w:p>
    <w:p w:rsidR="002B5A85" w:rsidRPr="00711376" w:rsidRDefault="002B5A85" w:rsidP="002B5A85">
      <w:pPr>
        <w:pStyle w:val="HTML"/>
      </w:pPr>
      <w:r w:rsidRPr="00711376">
        <w:t>#include "vacancy.h"</w:t>
      </w:r>
    </w:p>
    <w:p w:rsidR="002B5A85" w:rsidRPr="00711376" w:rsidRDefault="002B5A85" w:rsidP="002B5A85">
      <w:pPr>
        <w:pStyle w:val="HTML"/>
      </w:pPr>
    </w:p>
    <w:p w:rsidR="002B5A85" w:rsidRPr="00711376" w:rsidRDefault="002B5A85" w:rsidP="002B5A85">
      <w:pPr>
        <w:pStyle w:val="HTML"/>
      </w:pPr>
      <w:r w:rsidRPr="00711376">
        <w:t xml:space="preserve">namespace </w:t>
      </w:r>
      <w:r w:rsidRPr="00711376">
        <w:rPr>
          <w:b/>
          <w:bCs/>
        </w:rPr>
        <w:t>Ui</w:t>
      </w:r>
      <w:r w:rsidRPr="00711376">
        <w:t xml:space="preserve"> {</w:t>
      </w:r>
    </w:p>
    <w:p w:rsidR="002B5A85" w:rsidRPr="00711376" w:rsidRDefault="002B5A85" w:rsidP="002B5A85">
      <w:pPr>
        <w:pStyle w:val="HTML"/>
      </w:pPr>
      <w:r w:rsidRPr="00711376">
        <w:t xml:space="preserve">class </w:t>
      </w:r>
      <w:r w:rsidRPr="00711376">
        <w:rPr>
          <w:b/>
          <w:bCs/>
        </w:rPr>
        <w:t>AddVacancy</w:t>
      </w:r>
      <w:r w:rsidRPr="00711376">
        <w:t>;</w:t>
      </w:r>
    </w:p>
    <w:p w:rsidR="002B5A85" w:rsidRPr="00711376" w:rsidRDefault="002B5A85" w:rsidP="002B5A85">
      <w:pPr>
        <w:pStyle w:val="HTML"/>
      </w:pPr>
      <w:r w:rsidRPr="00711376">
        <w:t>}</w:t>
      </w:r>
    </w:p>
    <w:p w:rsidR="002B5A85" w:rsidRPr="00711376" w:rsidRDefault="002B5A85" w:rsidP="002B5A85">
      <w:pPr>
        <w:pStyle w:val="HTML"/>
      </w:pPr>
    </w:p>
    <w:p w:rsidR="002B5A85" w:rsidRPr="00711376" w:rsidRDefault="002B5A85" w:rsidP="002B5A85">
      <w:pPr>
        <w:pStyle w:val="HTML"/>
        <w:rPr>
          <w:lang w:val="en-US"/>
        </w:rPr>
      </w:pPr>
      <w:r w:rsidRPr="00711376">
        <w:rPr>
          <w:lang w:val="en-US"/>
        </w:rPr>
        <w:t xml:space="preserve">class </w:t>
      </w:r>
      <w:proofErr w:type="gramStart"/>
      <w:r w:rsidRPr="00711376">
        <w:rPr>
          <w:b/>
          <w:bCs/>
          <w:lang w:val="en-US"/>
        </w:rPr>
        <w:t>AddVacancy</w:t>
      </w:r>
      <w:r w:rsidRPr="00711376">
        <w:rPr>
          <w:lang w:val="en-US"/>
        </w:rPr>
        <w:t xml:space="preserve"> :</w:t>
      </w:r>
      <w:proofErr w:type="gramEnd"/>
      <w:r w:rsidRPr="00711376">
        <w:rPr>
          <w:lang w:val="en-US"/>
        </w:rPr>
        <w:t xml:space="preserve"> public QDialog</w:t>
      </w:r>
    </w:p>
    <w:p w:rsidR="002B5A85" w:rsidRPr="00711376" w:rsidRDefault="002B5A85" w:rsidP="002B5A85">
      <w:pPr>
        <w:pStyle w:val="HTML"/>
        <w:rPr>
          <w:lang w:val="en-US"/>
        </w:rPr>
      </w:pPr>
      <w:r w:rsidRPr="00711376">
        <w:rPr>
          <w:lang w:val="en-US"/>
        </w:rPr>
        <w:t>{</w:t>
      </w:r>
    </w:p>
    <w:p w:rsidR="002B5A85" w:rsidRPr="00711376" w:rsidRDefault="002B5A85" w:rsidP="002B5A85">
      <w:pPr>
        <w:pStyle w:val="HTML"/>
        <w:rPr>
          <w:lang w:val="en-US"/>
        </w:rPr>
      </w:pPr>
      <w:r w:rsidRPr="00711376">
        <w:rPr>
          <w:lang w:val="en-US"/>
        </w:rPr>
        <w:t xml:space="preserve">    Q_OBJECT</w:t>
      </w:r>
    </w:p>
    <w:p w:rsidR="002B5A85" w:rsidRPr="00711376" w:rsidRDefault="002B5A85" w:rsidP="002B5A85">
      <w:pPr>
        <w:pStyle w:val="HTML"/>
        <w:rPr>
          <w:lang w:val="en-US"/>
        </w:rPr>
      </w:pPr>
    </w:p>
    <w:p w:rsidR="002B5A85" w:rsidRPr="00711376" w:rsidRDefault="002B5A85" w:rsidP="002B5A85">
      <w:pPr>
        <w:pStyle w:val="HTML"/>
        <w:rPr>
          <w:lang w:val="en-US"/>
        </w:rPr>
      </w:pPr>
      <w:r w:rsidRPr="00711376">
        <w:rPr>
          <w:lang w:val="en-US"/>
        </w:rPr>
        <w:t>public:</w:t>
      </w:r>
    </w:p>
    <w:p w:rsidR="002B5A85" w:rsidRPr="00711376" w:rsidRDefault="002B5A85" w:rsidP="002B5A85">
      <w:pPr>
        <w:pStyle w:val="HTML"/>
        <w:rPr>
          <w:lang w:val="en-US"/>
        </w:rPr>
      </w:pPr>
      <w:r w:rsidRPr="00711376">
        <w:rPr>
          <w:lang w:val="en-US"/>
        </w:rPr>
        <w:lastRenderedPageBreak/>
        <w:t xml:space="preserve">    explicit </w:t>
      </w:r>
      <w:proofErr w:type="gramStart"/>
      <w:r w:rsidRPr="00711376">
        <w:rPr>
          <w:b/>
          <w:bCs/>
          <w:lang w:val="en-US"/>
        </w:rPr>
        <w:t>AddVacancy</w:t>
      </w:r>
      <w:r w:rsidRPr="00711376">
        <w:rPr>
          <w:lang w:val="en-US"/>
        </w:rPr>
        <w:t>(</w:t>
      </w:r>
      <w:proofErr w:type="gramEnd"/>
      <w:r w:rsidRPr="00711376">
        <w:rPr>
          <w:lang w:val="en-US"/>
        </w:rPr>
        <w:t>QWidget *parent = nullptr);</w:t>
      </w:r>
    </w:p>
    <w:p w:rsidR="002B5A85" w:rsidRPr="00711376" w:rsidRDefault="002B5A85" w:rsidP="002B5A85">
      <w:pPr>
        <w:pStyle w:val="HTML"/>
        <w:rPr>
          <w:lang w:val="en-US"/>
        </w:rPr>
      </w:pPr>
      <w:r w:rsidRPr="00711376">
        <w:rPr>
          <w:lang w:val="en-US"/>
        </w:rPr>
        <w:t xml:space="preserve">    ~</w:t>
      </w:r>
      <w:proofErr w:type="gramStart"/>
      <w:r w:rsidRPr="00711376">
        <w:rPr>
          <w:b/>
          <w:bCs/>
          <w:i/>
          <w:iCs/>
          <w:lang w:val="en-US"/>
        </w:rPr>
        <w:t>AddVacancy</w:t>
      </w:r>
      <w:r w:rsidRPr="00711376">
        <w:rPr>
          <w:lang w:val="en-US"/>
        </w:rPr>
        <w:t>(</w:t>
      </w:r>
      <w:proofErr w:type="gramEnd"/>
      <w:r w:rsidRPr="00711376">
        <w:rPr>
          <w:lang w:val="en-US"/>
        </w:rPr>
        <w:t>);</w:t>
      </w:r>
    </w:p>
    <w:p w:rsidR="002B5A85" w:rsidRPr="00711376" w:rsidRDefault="002B5A85" w:rsidP="002B5A85">
      <w:pPr>
        <w:pStyle w:val="HTML"/>
        <w:rPr>
          <w:lang w:val="en-US"/>
        </w:rPr>
      </w:pPr>
    </w:p>
    <w:p w:rsidR="002B5A85" w:rsidRPr="00711376" w:rsidRDefault="002B5A85" w:rsidP="002B5A85">
      <w:pPr>
        <w:pStyle w:val="HTML"/>
        <w:rPr>
          <w:lang w:val="en-US"/>
        </w:rPr>
      </w:pPr>
      <w:r w:rsidRPr="00711376">
        <w:rPr>
          <w:lang w:val="en-US"/>
        </w:rPr>
        <w:t>signals:</w:t>
      </w:r>
    </w:p>
    <w:p w:rsidR="002B5A85" w:rsidRPr="00711376" w:rsidRDefault="002B5A85" w:rsidP="002B5A85">
      <w:pPr>
        <w:pStyle w:val="HTML"/>
        <w:rPr>
          <w:lang w:val="en-US"/>
        </w:rPr>
      </w:pPr>
      <w:r w:rsidRPr="00711376">
        <w:rPr>
          <w:lang w:val="en-US"/>
        </w:rPr>
        <w:t xml:space="preserve">    void </w:t>
      </w:r>
      <w:proofErr w:type="gramStart"/>
      <w:r w:rsidRPr="00711376">
        <w:rPr>
          <w:b/>
          <w:bCs/>
          <w:lang w:val="en-US"/>
        </w:rPr>
        <w:t>sendVacancy</w:t>
      </w:r>
      <w:r w:rsidRPr="00711376">
        <w:rPr>
          <w:lang w:val="en-US"/>
        </w:rPr>
        <w:t>(</w:t>
      </w:r>
      <w:proofErr w:type="gramEnd"/>
      <w:r w:rsidRPr="00711376">
        <w:rPr>
          <w:lang w:val="en-US"/>
        </w:rPr>
        <w:t>Vacancy v);</w:t>
      </w:r>
    </w:p>
    <w:p w:rsidR="002B5A85" w:rsidRPr="00711376" w:rsidRDefault="002B5A85" w:rsidP="002B5A85">
      <w:pPr>
        <w:pStyle w:val="HTML"/>
        <w:rPr>
          <w:lang w:val="en-US"/>
        </w:rPr>
      </w:pPr>
    </w:p>
    <w:p w:rsidR="002B5A85" w:rsidRPr="00711376" w:rsidRDefault="002B5A85" w:rsidP="002B5A85">
      <w:pPr>
        <w:pStyle w:val="HTML"/>
        <w:rPr>
          <w:lang w:val="en-US"/>
        </w:rPr>
      </w:pPr>
      <w:r w:rsidRPr="00711376">
        <w:rPr>
          <w:lang w:val="en-US"/>
        </w:rPr>
        <w:t>private slots:</w:t>
      </w:r>
    </w:p>
    <w:p w:rsidR="002B5A85" w:rsidRPr="00711376" w:rsidRDefault="002B5A85" w:rsidP="002B5A85">
      <w:pPr>
        <w:pStyle w:val="HTML"/>
        <w:rPr>
          <w:lang w:val="en-US"/>
        </w:rPr>
      </w:pPr>
      <w:r w:rsidRPr="00711376">
        <w:rPr>
          <w:lang w:val="en-US"/>
        </w:rPr>
        <w:t xml:space="preserve">    void </w:t>
      </w:r>
      <w:r w:rsidRPr="00711376">
        <w:rPr>
          <w:b/>
          <w:bCs/>
          <w:lang w:val="en-US"/>
        </w:rPr>
        <w:t>on_buttonBox_</w:t>
      </w:r>
      <w:proofErr w:type="gramStart"/>
      <w:r w:rsidRPr="00711376">
        <w:rPr>
          <w:b/>
          <w:bCs/>
          <w:lang w:val="en-US"/>
        </w:rPr>
        <w:t>rejected</w:t>
      </w:r>
      <w:r w:rsidRPr="00711376">
        <w:rPr>
          <w:lang w:val="en-US"/>
        </w:rPr>
        <w:t>(</w:t>
      </w:r>
      <w:proofErr w:type="gramEnd"/>
      <w:r w:rsidRPr="00711376">
        <w:rPr>
          <w:lang w:val="en-US"/>
        </w:rPr>
        <w:t>);</w:t>
      </w:r>
    </w:p>
    <w:p w:rsidR="002B5A85" w:rsidRPr="00711376" w:rsidRDefault="002B5A85" w:rsidP="002B5A85">
      <w:pPr>
        <w:pStyle w:val="HTML"/>
        <w:rPr>
          <w:lang w:val="en-US"/>
        </w:rPr>
      </w:pPr>
    </w:p>
    <w:p w:rsidR="002B5A85" w:rsidRPr="00711376" w:rsidRDefault="002B5A85" w:rsidP="002B5A85">
      <w:pPr>
        <w:pStyle w:val="HTML"/>
        <w:rPr>
          <w:lang w:val="en-US"/>
        </w:rPr>
      </w:pPr>
      <w:r w:rsidRPr="00711376">
        <w:rPr>
          <w:lang w:val="en-US"/>
        </w:rPr>
        <w:t xml:space="preserve">    void </w:t>
      </w:r>
      <w:r w:rsidRPr="00711376">
        <w:rPr>
          <w:b/>
          <w:bCs/>
          <w:lang w:val="en-US"/>
        </w:rPr>
        <w:t>on_buttonBox_</w:t>
      </w:r>
      <w:proofErr w:type="gramStart"/>
      <w:r w:rsidRPr="00711376">
        <w:rPr>
          <w:b/>
          <w:bCs/>
          <w:lang w:val="en-US"/>
        </w:rPr>
        <w:t>accepted</w:t>
      </w:r>
      <w:r w:rsidRPr="00711376">
        <w:rPr>
          <w:lang w:val="en-US"/>
        </w:rPr>
        <w:t>(</w:t>
      </w:r>
      <w:proofErr w:type="gramEnd"/>
      <w:r w:rsidRPr="00711376">
        <w:rPr>
          <w:lang w:val="en-US"/>
        </w:rPr>
        <w:t>);</w:t>
      </w:r>
    </w:p>
    <w:p w:rsidR="002B5A85" w:rsidRPr="00711376" w:rsidRDefault="002B5A85" w:rsidP="002B5A85">
      <w:pPr>
        <w:pStyle w:val="HTML"/>
        <w:rPr>
          <w:lang w:val="en-US"/>
        </w:rPr>
      </w:pPr>
    </w:p>
    <w:p w:rsidR="002B5A85" w:rsidRPr="00711376" w:rsidRDefault="002B5A85" w:rsidP="002B5A85">
      <w:pPr>
        <w:pStyle w:val="HTML"/>
        <w:rPr>
          <w:lang w:val="en-US"/>
        </w:rPr>
      </w:pPr>
      <w:r w:rsidRPr="00711376">
        <w:rPr>
          <w:lang w:val="en-US"/>
        </w:rPr>
        <w:t>private:</w:t>
      </w:r>
    </w:p>
    <w:p w:rsidR="002B5A85" w:rsidRPr="00711376" w:rsidRDefault="002B5A85" w:rsidP="002B5A85">
      <w:pPr>
        <w:pStyle w:val="HTML"/>
        <w:rPr>
          <w:lang w:val="en-US"/>
        </w:rPr>
      </w:pPr>
      <w:r w:rsidRPr="00711376">
        <w:rPr>
          <w:lang w:val="en-US"/>
        </w:rPr>
        <w:t xml:space="preserve">    </w:t>
      </w:r>
      <w:proofErr w:type="gramStart"/>
      <w:r w:rsidRPr="00711376">
        <w:rPr>
          <w:lang w:val="en-US"/>
        </w:rPr>
        <w:t>Ui::</w:t>
      </w:r>
      <w:proofErr w:type="gramEnd"/>
      <w:r w:rsidRPr="00711376">
        <w:rPr>
          <w:lang w:val="en-US"/>
        </w:rPr>
        <w:t>AddVacancy *ui;</w:t>
      </w:r>
    </w:p>
    <w:p w:rsidR="002B5A85" w:rsidRPr="00711376" w:rsidRDefault="002B5A85" w:rsidP="002B5A85">
      <w:pPr>
        <w:pStyle w:val="HTML"/>
        <w:rPr>
          <w:lang w:val="en-US"/>
        </w:rPr>
      </w:pPr>
      <w:r w:rsidRPr="00711376">
        <w:rPr>
          <w:lang w:val="en-US"/>
        </w:rPr>
        <w:t>};</w:t>
      </w:r>
    </w:p>
    <w:p w:rsidR="002B5A85" w:rsidRPr="00711376" w:rsidRDefault="002B5A85" w:rsidP="002B5A85">
      <w:pPr>
        <w:pStyle w:val="HTML"/>
        <w:rPr>
          <w:lang w:val="en-US"/>
        </w:rPr>
      </w:pPr>
    </w:p>
    <w:p w:rsidR="002B5A85" w:rsidRPr="00711376" w:rsidRDefault="002B5A85" w:rsidP="002B5A85">
      <w:pPr>
        <w:pStyle w:val="HTML"/>
        <w:rPr>
          <w:lang w:val="en-US"/>
        </w:rPr>
      </w:pPr>
      <w:r w:rsidRPr="00711376">
        <w:rPr>
          <w:lang w:val="en-US"/>
        </w:rPr>
        <w:t>#endif // ADDVACANCY_H</w:t>
      </w:r>
    </w:p>
    <w:p w:rsidR="009752BC" w:rsidRPr="00711376" w:rsidRDefault="002B5A85" w:rsidP="009752BC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1376">
        <w:rPr>
          <w:rFonts w:ascii="Times New Roman" w:hAnsi="Times New Roman" w:cs="Times New Roman"/>
          <w:b/>
          <w:sz w:val="28"/>
          <w:szCs w:val="28"/>
        </w:rPr>
        <w:t xml:space="preserve">Файл с реализацией методов </w:t>
      </w:r>
      <w:r w:rsidRPr="00711376">
        <w:rPr>
          <w:rFonts w:ascii="Times New Roman" w:hAnsi="Times New Roman" w:cs="Times New Roman"/>
          <w:b/>
          <w:sz w:val="28"/>
          <w:szCs w:val="28"/>
          <w:lang w:val="en-US"/>
        </w:rPr>
        <w:t>addvaca</w:t>
      </w:r>
      <w:r w:rsidR="00196D38" w:rsidRPr="00711376">
        <w:rPr>
          <w:rFonts w:ascii="Times New Roman" w:hAnsi="Times New Roman" w:cs="Times New Roman"/>
          <w:b/>
          <w:sz w:val="28"/>
          <w:szCs w:val="28"/>
          <w:lang w:val="en-US"/>
        </w:rPr>
        <w:t>ncy</w:t>
      </w:r>
      <w:r w:rsidR="00196D38" w:rsidRPr="00711376">
        <w:rPr>
          <w:rFonts w:ascii="Times New Roman" w:hAnsi="Times New Roman" w:cs="Times New Roman"/>
          <w:b/>
          <w:sz w:val="28"/>
          <w:szCs w:val="28"/>
        </w:rPr>
        <w:t>.</w:t>
      </w:r>
      <w:r w:rsidR="00196D38" w:rsidRPr="00711376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</w:p>
    <w:p w:rsidR="00196D38" w:rsidRPr="00711376" w:rsidRDefault="00196D38" w:rsidP="00196D38">
      <w:pPr>
        <w:pStyle w:val="HTML"/>
        <w:rPr>
          <w:lang w:val="en-US"/>
        </w:rPr>
      </w:pPr>
      <w:r w:rsidRPr="00711376">
        <w:rPr>
          <w:lang w:val="en-US"/>
        </w:rPr>
        <w:t>#include "addvacancy.h"</w:t>
      </w:r>
    </w:p>
    <w:p w:rsidR="00196D38" w:rsidRPr="00711376" w:rsidRDefault="00196D38" w:rsidP="00196D38">
      <w:pPr>
        <w:pStyle w:val="HTML"/>
        <w:rPr>
          <w:lang w:val="en-US"/>
        </w:rPr>
      </w:pPr>
      <w:r w:rsidRPr="00711376">
        <w:rPr>
          <w:lang w:val="en-US"/>
        </w:rPr>
        <w:t>#include "ui_addvacancy.h"</w:t>
      </w:r>
    </w:p>
    <w:p w:rsidR="00196D38" w:rsidRPr="00711376" w:rsidRDefault="00196D38" w:rsidP="00196D38">
      <w:pPr>
        <w:pStyle w:val="HTML"/>
        <w:rPr>
          <w:lang w:val="en-US"/>
        </w:rPr>
      </w:pPr>
      <w:r w:rsidRPr="00711376">
        <w:rPr>
          <w:lang w:val="en-US"/>
        </w:rPr>
        <w:t>#include &lt;QDebug&gt;</w:t>
      </w:r>
    </w:p>
    <w:p w:rsidR="00196D38" w:rsidRPr="00711376" w:rsidRDefault="00196D38" w:rsidP="00196D38">
      <w:pPr>
        <w:pStyle w:val="HTML"/>
        <w:rPr>
          <w:lang w:val="en-US"/>
        </w:rPr>
      </w:pPr>
    </w:p>
    <w:p w:rsidR="00196D38" w:rsidRPr="00711376" w:rsidRDefault="00196D38" w:rsidP="00196D38">
      <w:pPr>
        <w:pStyle w:val="HTML"/>
        <w:rPr>
          <w:lang w:val="en-US"/>
        </w:rPr>
      </w:pPr>
      <w:proofErr w:type="gramStart"/>
      <w:r w:rsidRPr="00711376">
        <w:rPr>
          <w:lang w:val="en-US"/>
        </w:rPr>
        <w:t>AddVacancy::</w:t>
      </w:r>
      <w:proofErr w:type="gramEnd"/>
      <w:r w:rsidRPr="00711376">
        <w:rPr>
          <w:lang w:val="en-US"/>
        </w:rPr>
        <w:t>AddVacancy(QWidget *parent) :</w:t>
      </w:r>
    </w:p>
    <w:p w:rsidR="00196D38" w:rsidRPr="00711376" w:rsidRDefault="00196D38" w:rsidP="00196D38">
      <w:pPr>
        <w:pStyle w:val="HTML"/>
        <w:rPr>
          <w:lang w:val="en-US"/>
        </w:rPr>
      </w:pPr>
      <w:r w:rsidRPr="00711376">
        <w:rPr>
          <w:lang w:val="en-US"/>
        </w:rPr>
        <w:t xml:space="preserve">    QDialog(parent),</w:t>
      </w:r>
    </w:p>
    <w:p w:rsidR="00196D38" w:rsidRPr="00711376" w:rsidRDefault="00196D38" w:rsidP="00196D38">
      <w:pPr>
        <w:pStyle w:val="HTML"/>
        <w:rPr>
          <w:lang w:val="en-US"/>
        </w:rPr>
      </w:pPr>
      <w:r w:rsidRPr="00711376">
        <w:rPr>
          <w:lang w:val="en-US"/>
        </w:rPr>
        <w:t xml:space="preserve">    </w:t>
      </w:r>
      <w:proofErr w:type="gramStart"/>
      <w:r w:rsidRPr="00711376">
        <w:rPr>
          <w:lang w:val="en-US"/>
        </w:rPr>
        <w:t>ui(</w:t>
      </w:r>
      <w:proofErr w:type="gramEnd"/>
      <w:r w:rsidRPr="00711376">
        <w:rPr>
          <w:lang w:val="en-US"/>
        </w:rPr>
        <w:t>new Ui::AddVacancy)</w:t>
      </w:r>
    </w:p>
    <w:p w:rsidR="00196D38" w:rsidRPr="00711376" w:rsidRDefault="00196D38" w:rsidP="00196D38">
      <w:pPr>
        <w:pStyle w:val="HTML"/>
        <w:rPr>
          <w:lang w:val="en-US"/>
        </w:rPr>
      </w:pPr>
      <w:r w:rsidRPr="00711376">
        <w:rPr>
          <w:lang w:val="en-US"/>
        </w:rPr>
        <w:t>{</w:t>
      </w:r>
    </w:p>
    <w:p w:rsidR="00196D38" w:rsidRPr="00711376" w:rsidRDefault="00196D38" w:rsidP="00196D38">
      <w:pPr>
        <w:pStyle w:val="HTML"/>
        <w:rPr>
          <w:lang w:val="en-US"/>
        </w:rPr>
      </w:pPr>
      <w:r w:rsidRPr="00711376">
        <w:rPr>
          <w:lang w:val="en-US"/>
        </w:rPr>
        <w:t xml:space="preserve">    ui-&gt;setupUi(this);</w:t>
      </w:r>
    </w:p>
    <w:p w:rsidR="00196D38" w:rsidRPr="00711376" w:rsidRDefault="00196D38" w:rsidP="00196D38">
      <w:pPr>
        <w:pStyle w:val="HTML"/>
        <w:rPr>
          <w:lang w:val="en-US"/>
        </w:rPr>
      </w:pPr>
      <w:r w:rsidRPr="00711376">
        <w:rPr>
          <w:lang w:val="en-US"/>
        </w:rPr>
        <w:t>}</w:t>
      </w:r>
    </w:p>
    <w:p w:rsidR="00196D38" w:rsidRPr="00711376" w:rsidRDefault="00196D38" w:rsidP="00196D38">
      <w:pPr>
        <w:pStyle w:val="HTML"/>
        <w:rPr>
          <w:lang w:val="en-US"/>
        </w:rPr>
      </w:pPr>
    </w:p>
    <w:p w:rsidR="00196D38" w:rsidRPr="00711376" w:rsidRDefault="00196D38" w:rsidP="00196D38">
      <w:pPr>
        <w:pStyle w:val="HTML"/>
        <w:rPr>
          <w:lang w:val="en-US"/>
        </w:rPr>
      </w:pPr>
      <w:proofErr w:type="gramStart"/>
      <w:r w:rsidRPr="00711376">
        <w:rPr>
          <w:lang w:val="en-US"/>
        </w:rPr>
        <w:t>AddVacancy::</w:t>
      </w:r>
      <w:proofErr w:type="gramEnd"/>
      <w:r w:rsidRPr="00711376">
        <w:rPr>
          <w:lang w:val="en-US"/>
        </w:rPr>
        <w:t>~AddVacancy()</w:t>
      </w:r>
    </w:p>
    <w:p w:rsidR="00196D38" w:rsidRPr="00711376" w:rsidRDefault="00196D38" w:rsidP="00196D38">
      <w:pPr>
        <w:pStyle w:val="HTML"/>
        <w:rPr>
          <w:lang w:val="en-US"/>
        </w:rPr>
      </w:pPr>
      <w:r w:rsidRPr="00711376">
        <w:rPr>
          <w:lang w:val="en-US"/>
        </w:rPr>
        <w:t>{</w:t>
      </w:r>
    </w:p>
    <w:p w:rsidR="00196D38" w:rsidRPr="00711376" w:rsidRDefault="00196D38" w:rsidP="00196D38">
      <w:pPr>
        <w:pStyle w:val="HTML"/>
        <w:rPr>
          <w:lang w:val="en-US"/>
        </w:rPr>
      </w:pPr>
      <w:r w:rsidRPr="00711376">
        <w:rPr>
          <w:lang w:val="en-US"/>
        </w:rPr>
        <w:t xml:space="preserve">    delete ui;</w:t>
      </w:r>
    </w:p>
    <w:p w:rsidR="00196D38" w:rsidRPr="00711376" w:rsidRDefault="00196D38" w:rsidP="00196D38">
      <w:pPr>
        <w:pStyle w:val="HTML"/>
        <w:rPr>
          <w:lang w:val="en-US"/>
        </w:rPr>
      </w:pPr>
      <w:r w:rsidRPr="00711376">
        <w:rPr>
          <w:lang w:val="en-US"/>
        </w:rPr>
        <w:t>}</w:t>
      </w:r>
    </w:p>
    <w:p w:rsidR="00196D38" w:rsidRPr="00711376" w:rsidRDefault="00196D38" w:rsidP="00196D38">
      <w:pPr>
        <w:pStyle w:val="HTML"/>
        <w:rPr>
          <w:lang w:val="en-US"/>
        </w:rPr>
      </w:pPr>
    </w:p>
    <w:p w:rsidR="00196D38" w:rsidRPr="00711376" w:rsidRDefault="00196D38" w:rsidP="00196D38">
      <w:pPr>
        <w:pStyle w:val="HTML"/>
        <w:rPr>
          <w:lang w:val="en-US"/>
        </w:rPr>
      </w:pPr>
      <w:r w:rsidRPr="00711376">
        <w:rPr>
          <w:lang w:val="en-US"/>
        </w:rPr>
        <w:t>//</w:t>
      </w:r>
      <w:r w:rsidRPr="00711376">
        <w:t>Кнопка</w:t>
      </w:r>
      <w:r w:rsidRPr="00711376">
        <w:rPr>
          <w:lang w:val="en-US"/>
        </w:rPr>
        <w:t xml:space="preserve"> </w:t>
      </w:r>
      <w:r w:rsidRPr="00711376">
        <w:t>ОК</w:t>
      </w:r>
    </w:p>
    <w:p w:rsidR="00196D38" w:rsidRPr="00711376" w:rsidRDefault="00196D38" w:rsidP="00196D38">
      <w:pPr>
        <w:pStyle w:val="HTML"/>
        <w:rPr>
          <w:lang w:val="en-US"/>
        </w:rPr>
      </w:pPr>
      <w:r w:rsidRPr="00711376">
        <w:rPr>
          <w:lang w:val="en-US"/>
        </w:rPr>
        <w:t xml:space="preserve">void </w:t>
      </w:r>
      <w:proofErr w:type="gramStart"/>
      <w:r w:rsidRPr="00711376">
        <w:rPr>
          <w:lang w:val="en-US"/>
        </w:rPr>
        <w:t>AddVacancy::</w:t>
      </w:r>
      <w:proofErr w:type="gramEnd"/>
      <w:r w:rsidRPr="00711376">
        <w:rPr>
          <w:lang w:val="en-US"/>
        </w:rPr>
        <w:t>on_buttonBox_accepted()</w:t>
      </w:r>
    </w:p>
    <w:p w:rsidR="00196D38" w:rsidRPr="00711376" w:rsidRDefault="00196D38" w:rsidP="00196D38">
      <w:pPr>
        <w:pStyle w:val="HTML"/>
        <w:rPr>
          <w:lang w:val="en-US"/>
        </w:rPr>
      </w:pPr>
      <w:r w:rsidRPr="00711376">
        <w:rPr>
          <w:lang w:val="en-US"/>
        </w:rPr>
        <w:t>{</w:t>
      </w:r>
    </w:p>
    <w:p w:rsidR="00196D38" w:rsidRPr="00711376" w:rsidRDefault="00196D38" w:rsidP="00196D38">
      <w:pPr>
        <w:pStyle w:val="HTML"/>
        <w:rPr>
          <w:lang w:val="en-US"/>
        </w:rPr>
      </w:pPr>
      <w:r w:rsidRPr="00711376">
        <w:rPr>
          <w:lang w:val="en-US"/>
        </w:rPr>
        <w:t xml:space="preserve">    Vacancy v(ui-&gt;lineEdit-&gt;</w:t>
      </w:r>
      <w:proofErr w:type="gramStart"/>
      <w:r w:rsidRPr="00711376">
        <w:rPr>
          <w:lang w:val="en-US"/>
        </w:rPr>
        <w:t>text(</w:t>
      </w:r>
      <w:proofErr w:type="gramEnd"/>
      <w:r w:rsidRPr="00711376">
        <w:rPr>
          <w:lang w:val="en-US"/>
        </w:rPr>
        <w:t>), ui-&gt;lineEdit_2-&gt;text());</w:t>
      </w:r>
    </w:p>
    <w:p w:rsidR="00196D38" w:rsidRPr="00711376" w:rsidRDefault="00196D38" w:rsidP="00196D38">
      <w:pPr>
        <w:pStyle w:val="HTML"/>
        <w:rPr>
          <w:lang w:val="en-US"/>
        </w:rPr>
      </w:pPr>
      <w:r w:rsidRPr="00711376">
        <w:rPr>
          <w:lang w:val="en-US"/>
        </w:rPr>
        <w:t xml:space="preserve">    emit sendVacancy(v);</w:t>
      </w:r>
    </w:p>
    <w:p w:rsidR="00196D38" w:rsidRPr="00711376" w:rsidRDefault="00196D38" w:rsidP="00196D38">
      <w:pPr>
        <w:pStyle w:val="HTML"/>
        <w:rPr>
          <w:lang w:val="en-US"/>
        </w:rPr>
      </w:pPr>
      <w:r w:rsidRPr="00711376">
        <w:rPr>
          <w:lang w:val="en-US"/>
        </w:rPr>
        <w:t xml:space="preserve">    ui-&gt;lineEdit-&gt;</w:t>
      </w:r>
      <w:proofErr w:type="gramStart"/>
      <w:r w:rsidRPr="00711376">
        <w:rPr>
          <w:lang w:val="en-US"/>
        </w:rPr>
        <w:t>setText(</w:t>
      </w:r>
      <w:proofErr w:type="gramEnd"/>
      <w:r w:rsidRPr="00711376">
        <w:rPr>
          <w:lang w:val="en-US"/>
        </w:rPr>
        <w:t>"");</w:t>
      </w:r>
    </w:p>
    <w:p w:rsidR="00196D38" w:rsidRPr="00711376" w:rsidRDefault="00196D38" w:rsidP="00196D38">
      <w:pPr>
        <w:pStyle w:val="HTML"/>
        <w:rPr>
          <w:lang w:val="en-US"/>
        </w:rPr>
      </w:pPr>
      <w:r w:rsidRPr="00711376">
        <w:rPr>
          <w:lang w:val="en-US"/>
        </w:rPr>
        <w:t xml:space="preserve">    ui-&gt;lineEdit_2-&gt;</w:t>
      </w:r>
      <w:proofErr w:type="gramStart"/>
      <w:r w:rsidRPr="00711376">
        <w:rPr>
          <w:lang w:val="en-US"/>
        </w:rPr>
        <w:t>setText(</w:t>
      </w:r>
      <w:proofErr w:type="gramEnd"/>
      <w:r w:rsidRPr="00711376">
        <w:rPr>
          <w:lang w:val="en-US"/>
        </w:rPr>
        <w:t>"");</w:t>
      </w:r>
    </w:p>
    <w:p w:rsidR="00196D38" w:rsidRPr="00711376" w:rsidRDefault="00196D38" w:rsidP="00196D38">
      <w:pPr>
        <w:pStyle w:val="HTML"/>
        <w:rPr>
          <w:lang w:val="en-US"/>
        </w:rPr>
      </w:pPr>
    </w:p>
    <w:p w:rsidR="00196D38" w:rsidRPr="00711376" w:rsidRDefault="00196D38" w:rsidP="00196D38">
      <w:pPr>
        <w:pStyle w:val="HTML"/>
        <w:rPr>
          <w:lang w:val="en-US"/>
        </w:rPr>
      </w:pPr>
      <w:r w:rsidRPr="00711376">
        <w:rPr>
          <w:lang w:val="en-US"/>
        </w:rPr>
        <w:t>}</w:t>
      </w:r>
    </w:p>
    <w:p w:rsidR="00196D38" w:rsidRPr="00711376" w:rsidRDefault="00196D38" w:rsidP="00196D38">
      <w:pPr>
        <w:pStyle w:val="HTML"/>
        <w:rPr>
          <w:lang w:val="en-US"/>
        </w:rPr>
      </w:pPr>
    </w:p>
    <w:p w:rsidR="00196D38" w:rsidRPr="00711376" w:rsidRDefault="00196D38" w:rsidP="00196D38">
      <w:pPr>
        <w:pStyle w:val="HTML"/>
        <w:rPr>
          <w:lang w:val="en-US"/>
        </w:rPr>
      </w:pPr>
      <w:r w:rsidRPr="00711376">
        <w:rPr>
          <w:lang w:val="en-US"/>
        </w:rPr>
        <w:t>//</w:t>
      </w:r>
      <w:r w:rsidRPr="00711376">
        <w:t>Кнопка</w:t>
      </w:r>
      <w:r w:rsidRPr="00711376">
        <w:rPr>
          <w:lang w:val="en-US"/>
        </w:rPr>
        <w:t xml:space="preserve"> </w:t>
      </w:r>
      <w:r w:rsidRPr="00711376">
        <w:t>Отмена</w:t>
      </w:r>
    </w:p>
    <w:p w:rsidR="00196D38" w:rsidRPr="00711376" w:rsidRDefault="00196D38" w:rsidP="00196D38">
      <w:pPr>
        <w:pStyle w:val="HTML"/>
        <w:rPr>
          <w:lang w:val="en-US"/>
        </w:rPr>
      </w:pPr>
      <w:r w:rsidRPr="00711376">
        <w:rPr>
          <w:lang w:val="en-US"/>
        </w:rPr>
        <w:t xml:space="preserve">void </w:t>
      </w:r>
      <w:proofErr w:type="gramStart"/>
      <w:r w:rsidRPr="00711376">
        <w:rPr>
          <w:lang w:val="en-US"/>
        </w:rPr>
        <w:t>AddVacancy::</w:t>
      </w:r>
      <w:proofErr w:type="gramEnd"/>
      <w:r w:rsidRPr="00711376">
        <w:rPr>
          <w:lang w:val="en-US"/>
        </w:rPr>
        <w:t>on_buttonBox_rejected()</w:t>
      </w:r>
    </w:p>
    <w:p w:rsidR="00196D38" w:rsidRPr="00711376" w:rsidRDefault="00196D38" w:rsidP="00196D38">
      <w:pPr>
        <w:pStyle w:val="HTML"/>
        <w:rPr>
          <w:lang w:val="en-US"/>
        </w:rPr>
      </w:pPr>
      <w:r w:rsidRPr="00711376">
        <w:rPr>
          <w:lang w:val="en-US"/>
        </w:rPr>
        <w:t>{</w:t>
      </w:r>
    </w:p>
    <w:p w:rsidR="00196D38" w:rsidRPr="00711376" w:rsidRDefault="00196D38" w:rsidP="00196D38">
      <w:pPr>
        <w:pStyle w:val="HTML"/>
        <w:rPr>
          <w:lang w:val="en-US"/>
        </w:rPr>
      </w:pPr>
      <w:r w:rsidRPr="00711376">
        <w:rPr>
          <w:lang w:val="en-US"/>
        </w:rPr>
        <w:t xml:space="preserve">    ui-&gt;lineEdit-&gt;</w:t>
      </w:r>
      <w:proofErr w:type="gramStart"/>
      <w:r w:rsidRPr="00711376">
        <w:rPr>
          <w:lang w:val="en-US"/>
        </w:rPr>
        <w:t>setText(</w:t>
      </w:r>
      <w:proofErr w:type="gramEnd"/>
      <w:r w:rsidRPr="00711376">
        <w:rPr>
          <w:lang w:val="en-US"/>
        </w:rPr>
        <w:t>"");</w:t>
      </w:r>
    </w:p>
    <w:p w:rsidR="00196D38" w:rsidRPr="00711376" w:rsidRDefault="00196D38" w:rsidP="00196D38">
      <w:pPr>
        <w:pStyle w:val="HTML"/>
        <w:rPr>
          <w:lang w:val="en-US"/>
        </w:rPr>
      </w:pPr>
      <w:r w:rsidRPr="00711376">
        <w:rPr>
          <w:lang w:val="en-US"/>
        </w:rPr>
        <w:t xml:space="preserve">    ui-&gt;lineEdit_2-&gt;</w:t>
      </w:r>
      <w:proofErr w:type="gramStart"/>
      <w:r w:rsidRPr="00711376">
        <w:rPr>
          <w:lang w:val="en-US"/>
        </w:rPr>
        <w:t>setText(</w:t>
      </w:r>
      <w:proofErr w:type="gramEnd"/>
      <w:r w:rsidRPr="00711376">
        <w:rPr>
          <w:lang w:val="en-US"/>
        </w:rPr>
        <w:t>"");</w:t>
      </w:r>
    </w:p>
    <w:p w:rsidR="00196D38" w:rsidRPr="00711376" w:rsidRDefault="00196D38" w:rsidP="00196D38">
      <w:pPr>
        <w:pStyle w:val="HTML"/>
      </w:pPr>
      <w:r w:rsidRPr="00711376">
        <w:t>}</w:t>
      </w:r>
    </w:p>
    <w:p w:rsidR="00196D38" w:rsidRPr="00711376" w:rsidRDefault="00196D38" w:rsidP="00196D38">
      <w:pPr>
        <w:pStyle w:val="HTML"/>
      </w:pPr>
    </w:p>
    <w:p w:rsidR="009752BC" w:rsidRPr="00711376" w:rsidRDefault="00196D38" w:rsidP="009752BC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1376">
        <w:rPr>
          <w:rFonts w:ascii="Times New Roman" w:hAnsi="Times New Roman" w:cs="Times New Roman"/>
          <w:b/>
          <w:sz w:val="28"/>
          <w:szCs w:val="28"/>
        </w:rPr>
        <w:t xml:space="preserve">Заголовочный файл </w:t>
      </w:r>
      <w:r w:rsidRPr="00711376">
        <w:rPr>
          <w:rFonts w:ascii="Times New Roman" w:hAnsi="Times New Roman" w:cs="Times New Roman"/>
          <w:b/>
          <w:sz w:val="28"/>
          <w:szCs w:val="28"/>
          <w:lang w:val="en-US"/>
        </w:rPr>
        <w:t>applicant.h</w:t>
      </w:r>
    </w:p>
    <w:p w:rsidR="00196D38" w:rsidRPr="00711376" w:rsidRDefault="00196D38" w:rsidP="00196D38">
      <w:pPr>
        <w:pStyle w:val="HTML"/>
      </w:pPr>
      <w:r w:rsidRPr="00711376">
        <w:t>#ifndef APPLICANT_H</w:t>
      </w:r>
    </w:p>
    <w:p w:rsidR="00196D38" w:rsidRPr="00711376" w:rsidRDefault="00196D38" w:rsidP="00196D38">
      <w:pPr>
        <w:pStyle w:val="HTML"/>
      </w:pPr>
      <w:r w:rsidRPr="00711376">
        <w:t>#define APPLICANT_H</w:t>
      </w:r>
    </w:p>
    <w:p w:rsidR="00196D38" w:rsidRPr="00711376" w:rsidRDefault="00196D38" w:rsidP="00196D38">
      <w:pPr>
        <w:pStyle w:val="HTML"/>
      </w:pPr>
    </w:p>
    <w:p w:rsidR="00196D38" w:rsidRPr="00711376" w:rsidRDefault="00196D38" w:rsidP="00196D38">
      <w:pPr>
        <w:pStyle w:val="HTML"/>
      </w:pPr>
      <w:r w:rsidRPr="00711376">
        <w:t>#include "person.h"</w:t>
      </w:r>
    </w:p>
    <w:p w:rsidR="00196D38" w:rsidRPr="00711376" w:rsidRDefault="00196D38" w:rsidP="00196D38">
      <w:pPr>
        <w:pStyle w:val="HTML"/>
      </w:pPr>
      <w:r w:rsidRPr="00711376">
        <w:t>#include "vacancy.h"</w:t>
      </w:r>
    </w:p>
    <w:p w:rsidR="00196D38" w:rsidRPr="00711376" w:rsidRDefault="00196D38" w:rsidP="00196D38">
      <w:pPr>
        <w:pStyle w:val="HTML"/>
      </w:pPr>
      <w:r w:rsidRPr="00711376">
        <w:t>#include &lt;QString&gt;</w:t>
      </w:r>
    </w:p>
    <w:p w:rsidR="00196D38" w:rsidRPr="00711376" w:rsidRDefault="00196D38" w:rsidP="00196D38">
      <w:pPr>
        <w:pStyle w:val="HTML"/>
      </w:pPr>
      <w:r w:rsidRPr="00711376">
        <w:t>#include &lt;QDebug&gt;</w:t>
      </w:r>
    </w:p>
    <w:p w:rsidR="00196D38" w:rsidRPr="00711376" w:rsidRDefault="00196D38" w:rsidP="00196D38">
      <w:pPr>
        <w:pStyle w:val="HTML"/>
      </w:pPr>
    </w:p>
    <w:p w:rsidR="00196D38" w:rsidRPr="00711376" w:rsidRDefault="00196D38" w:rsidP="00196D38">
      <w:pPr>
        <w:pStyle w:val="HTML"/>
        <w:rPr>
          <w:lang w:val="en-US"/>
        </w:rPr>
      </w:pPr>
      <w:r w:rsidRPr="00711376">
        <w:rPr>
          <w:lang w:val="en-US"/>
        </w:rPr>
        <w:t xml:space="preserve">enum </w:t>
      </w:r>
      <w:r w:rsidRPr="00711376">
        <w:rPr>
          <w:b/>
          <w:bCs/>
          <w:lang w:val="en-US"/>
        </w:rPr>
        <w:t>Status</w:t>
      </w:r>
      <w:r w:rsidRPr="00711376">
        <w:rPr>
          <w:lang w:val="en-US"/>
        </w:rPr>
        <w:t xml:space="preserve"> {</w:t>
      </w:r>
      <w:r w:rsidRPr="00711376">
        <w:rPr>
          <w:i/>
          <w:iCs/>
          <w:lang w:val="en-US"/>
        </w:rPr>
        <w:t>CONSIDERATION</w:t>
      </w:r>
      <w:r w:rsidRPr="00711376">
        <w:rPr>
          <w:lang w:val="en-US"/>
        </w:rPr>
        <w:t xml:space="preserve">, </w:t>
      </w:r>
      <w:r w:rsidRPr="00711376">
        <w:rPr>
          <w:i/>
          <w:iCs/>
          <w:lang w:val="en-US"/>
        </w:rPr>
        <w:t>APPLIED</w:t>
      </w:r>
      <w:r w:rsidRPr="00711376">
        <w:rPr>
          <w:lang w:val="en-US"/>
        </w:rPr>
        <w:t xml:space="preserve">, </w:t>
      </w:r>
      <w:r w:rsidRPr="00711376">
        <w:rPr>
          <w:i/>
          <w:iCs/>
          <w:lang w:val="en-US"/>
        </w:rPr>
        <w:t>DENIED</w:t>
      </w:r>
      <w:r w:rsidRPr="00711376">
        <w:rPr>
          <w:lang w:val="en-US"/>
        </w:rPr>
        <w:t>};</w:t>
      </w:r>
    </w:p>
    <w:p w:rsidR="00196D38" w:rsidRPr="00711376" w:rsidRDefault="00196D38" w:rsidP="00196D38">
      <w:pPr>
        <w:pStyle w:val="HTML"/>
        <w:rPr>
          <w:lang w:val="en-US"/>
        </w:rPr>
      </w:pPr>
    </w:p>
    <w:p w:rsidR="00196D38" w:rsidRPr="00711376" w:rsidRDefault="00196D38" w:rsidP="00196D38">
      <w:pPr>
        <w:pStyle w:val="HTML"/>
        <w:rPr>
          <w:lang w:val="en-US"/>
        </w:rPr>
      </w:pPr>
      <w:r w:rsidRPr="00711376">
        <w:rPr>
          <w:lang w:val="en-US"/>
        </w:rPr>
        <w:lastRenderedPageBreak/>
        <w:t xml:space="preserve">class </w:t>
      </w:r>
      <w:proofErr w:type="gramStart"/>
      <w:r w:rsidRPr="00711376">
        <w:rPr>
          <w:b/>
          <w:bCs/>
          <w:lang w:val="en-US"/>
        </w:rPr>
        <w:t>Applicant</w:t>
      </w:r>
      <w:r w:rsidRPr="00711376">
        <w:rPr>
          <w:lang w:val="en-US"/>
        </w:rPr>
        <w:t xml:space="preserve"> :</w:t>
      </w:r>
      <w:proofErr w:type="gramEnd"/>
      <w:r w:rsidRPr="00711376">
        <w:rPr>
          <w:lang w:val="en-US"/>
        </w:rPr>
        <w:t xml:space="preserve"> public Person, public Vacancy</w:t>
      </w:r>
    </w:p>
    <w:p w:rsidR="00196D38" w:rsidRPr="00711376" w:rsidRDefault="00196D38" w:rsidP="00196D38">
      <w:pPr>
        <w:pStyle w:val="HTML"/>
        <w:rPr>
          <w:lang w:val="en-US"/>
        </w:rPr>
      </w:pPr>
      <w:r w:rsidRPr="00711376">
        <w:rPr>
          <w:lang w:val="en-US"/>
        </w:rPr>
        <w:t>{</w:t>
      </w:r>
    </w:p>
    <w:p w:rsidR="00196D38" w:rsidRPr="00711376" w:rsidRDefault="00196D38" w:rsidP="00196D38">
      <w:pPr>
        <w:pStyle w:val="HTML"/>
        <w:rPr>
          <w:lang w:val="en-US"/>
        </w:rPr>
      </w:pPr>
      <w:r w:rsidRPr="00711376">
        <w:rPr>
          <w:lang w:val="en-US"/>
        </w:rPr>
        <w:t xml:space="preserve">    QString phone_number;</w:t>
      </w:r>
    </w:p>
    <w:p w:rsidR="00196D38" w:rsidRPr="00711376" w:rsidRDefault="00196D38" w:rsidP="00196D38">
      <w:pPr>
        <w:pStyle w:val="HTML"/>
        <w:rPr>
          <w:lang w:val="en-US"/>
        </w:rPr>
      </w:pPr>
      <w:r w:rsidRPr="00711376">
        <w:rPr>
          <w:lang w:val="en-US"/>
        </w:rPr>
        <w:t xml:space="preserve">    QString email;</w:t>
      </w:r>
    </w:p>
    <w:p w:rsidR="00196D38" w:rsidRPr="00711376" w:rsidRDefault="00196D38" w:rsidP="00196D38">
      <w:pPr>
        <w:pStyle w:val="HTML"/>
        <w:rPr>
          <w:lang w:val="en-US"/>
        </w:rPr>
      </w:pPr>
      <w:r w:rsidRPr="00711376">
        <w:rPr>
          <w:lang w:val="en-US"/>
        </w:rPr>
        <w:t xml:space="preserve">    unsigned int e_days;</w:t>
      </w:r>
    </w:p>
    <w:p w:rsidR="00196D38" w:rsidRPr="00711376" w:rsidRDefault="00196D38" w:rsidP="00196D38">
      <w:pPr>
        <w:pStyle w:val="HTML"/>
        <w:rPr>
          <w:lang w:val="en-US"/>
        </w:rPr>
      </w:pPr>
      <w:r w:rsidRPr="00711376">
        <w:rPr>
          <w:lang w:val="en-US"/>
        </w:rPr>
        <w:t xml:space="preserve">    unsigned int e_months;</w:t>
      </w:r>
    </w:p>
    <w:p w:rsidR="00196D38" w:rsidRPr="00711376" w:rsidRDefault="00196D38" w:rsidP="00196D38">
      <w:pPr>
        <w:pStyle w:val="HTML"/>
        <w:rPr>
          <w:lang w:val="en-US"/>
        </w:rPr>
      </w:pPr>
      <w:r w:rsidRPr="00711376">
        <w:rPr>
          <w:lang w:val="en-US"/>
        </w:rPr>
        <w:t xml:space="preserve">    unsigned int e_years;</w:t>
      </w:r>
    </w:p>
    <w:p w:rsidR="00196D38" w:rsidRPr="00711376" w:rsidRDefault="00196D38" w:rsidP="00196D38">
      <w:pPr>
        <w:pStyle w:val="HTML"/>
        <w:rPr>
          <w:lang w:val="en-US"/>
        </w:rPr>
      </w:pPr>
      <w:r w:rsidRPr="00711376">
        <w:rPr>
          <w:lang w:val="en-US"/>
        </w:rPr>
        <w:t xml:space="preserve">    Status status;</w:t>
      </w:r>
    </w:p>
    <w:p w:rsidR="00196D38" w:rsidRPr="00711376" w:rsidRDefault="00196D38" w:rsidP="00196D38">
      <w:pPr>
        <w:pStyle w:val="HTML"/>
        <w:rPr>
          <w:lang w:val="en-US"/>
        </w:rPr>
      </w:pPr>
      <w:r w:rsidRPr="00711376">
        <w:rPr>
          <w:lang w:val="en-US"/>
        </w:rPr>
        <w:t xml:space="preserve">    QDate date;</w:t>
      </w:r>
    </w:p>
    <w:p w:rsidR="00196D38" w:rsidRPr="00711376" w:rsidRDefault="00196D38" w:rsidP="00196D38">
      <w:pPr>
        <w:pStyle w:val="HTML"/>
        <w:rPr>
          <w:lang w:val="en-US"/>
        </w:rPr>
      </w:pPr>
      <w:r w:rsidRPr="00711376">
        <w:rPr>
          <w:lang w:val="en-US"/>
        </w:rPr>
        <w:t>public:</w:t>
      </w:r>
    </w:p>
    <w:p w:rsidR="00196D38" w:rsidRPr="00711376" w:rsidRDefault="00196D38" w:rsidP="00196D38">
      <w:pPr>
        <w:pStyle w:val="HTML"/>
        <w:rPr>
          <w:lang w:val="en-US"/>
        </w:rPr>
      </w:pPr>
      <w:r w:rsidRPr="00711376">
        <w:rPr>
          <w:lang w:val="en-US"/>
        </w:rPr>
        <w:t xml:space="preserve">    </w:t>
      </w:r>
      <w:proofErr w:type="gramStart"/>
      <w:r w:rsidRPr="00711376">
        <w:rPr>
          <w:b/>
          <w:bCs/>
          <w:lang w:val="en-US"/>
        </w:rPr>
        <w:t>Applicant</w:t>
      </w:r>
      <w:r w:rsidRPr="00711376">
        <w:rPr>
          <w:lang w:val="en-US"/>
        </w:rPr>
        <w:t>(</w:t>
      </w:r>
      <w:proofErr w:type="gramEnd"/>
      <w:r w:rsidRPr="00711376">
        <w:rPr>
          <w:lang w:val="en-US"/>
        </w:rPr>
        <w:t>);</w:t>
      </w:r>
    </w:p>
    <w:p w:rsidR="00196D38" w:rsidRPr="00711376" w:rsidRDefault="00196D38" w:rsidP="00196D38">
      <w:pPr>
        <w:pStyle w:val="HTML"/>
        <w:rPr>
          <w:lang w:val="en-US"/>
        </w:rPr>
      </w:pPr>
      <w:r w:rsidRPr="00711376">
        <w:rPr>
          <w:lang w:val="en-US"/>
        </w:rPr>
        <w:t xml:space="preserve">    </w:t>
      </w:r>
      <w:proofErr w:type="gramStart"/>
      <w:r w:rsidRPr="00711376">
        <w:rPr>
          <w:b/>
          <w:bCs/>
          <w:lang w:val="en-US"/>
        </w:rPr>
        <w:t>Applicant</w:t>
      </w:r>
      <w:r w:rsidRPr="00711376">
        <w:rPr>
          <w:lang w:val="en-US"/>
        </w:rPr>
        <w:t>(</w:t>
      </w:r>
      <w:proofErr w:type="gramEnd"/>
      <w:r w:rsidRPr="00711376">
        <w:rPr>
          <w:lang w:val="en-US"/>
        </w:rPr>
        <w:t>QString snm, QString nm, QString ptr, QDate bd, QString sx, QString edu, QString act,</w:t>
      </w:r>
    </w:p>
    <w:p w:rsidR="00196D38" w:rsidRPr="00711376" w:rsidRDefault="00196D38" w:rsidP="00196D38">
      <w:pPr>
        <w:pStyle w:val="HTML"/>
      </w:pPr>
      <w:r w:rsidRPr="00711376">
        <w:rPr>
          <w:lang w:val="en-US"/>
        </w:rPr>
        <w:t xml:space="preserve">              </w:t>
      </w:r>
      <w:r w:rsidRPr="00711376">
        <w:t>QString vnm, QString vid,</w:t>
      </w:r>
    </w:p>
    <w:p w:rsidR="00196D38" w:rsidRPr="00711376" w:rsidRDefault="00196D38" w:rsidP="00196D38">
      <w:pPr>
        <w:pStyle w:val="HTML"/>
        <w:rPr>
          <w:lang w:val="en-US"/>
        </w:rPr>
      </w:pPr>
      <w:r w:rsidRPr="00711376">
        <w:rPr>
          <w:lang w:val="en-US"/>
        </w:rPr>
        <w:t xml:space="preserve">              QString p, QString e, unsigned int d, unsigned int m, unsigned int y, Status s,</w:t>
      </w:r>
    </w:p>
    <w:p w:rsidR="00196D38" w:rsidRPr="00711376" w:rsidRDefault="00196D38" w:rsidP="00196D38">
      <w:pPr>
        <w:pStyle w:val="HTML"/>
        <w:rPr>
          <w:lang w:val="en-US"/>
        </w:rPr>
      </w:pPr>
      <w:r w:rsidRPr="00711376">
        <w:rPr>
          <w:lang w:val="en-US"/>
        </w:rPr>
        <w:t xml:space="preserve">              QDate dt);</w:t>
      </w:r>
    </w:p>
    <w:p w:rsidR="00196D38" w:rsidRPr="00711376" w:rsidRDefault="00196D38" w:rsidP="00196D38">
      <w:pPr>
        <w:pStyle w:val="HTML"/>
        <w:rPr>
          <w:lang w:val="en-US"/>
        </w:rPr>
      </w:pPr>
      <w:r w:rsidRPr="00711376">
        <w:rPr>
          <w:lang w:val="en-US"/>
        </w:rPr>
        <w:t xml:space="preserve">    void </w:t>
      </w:r>
      <w:proofErr w:type="gramStart"/>
      <w:r w:rsidRPr="00711376">
        <w:rPr>
          <w:b/>
          <w:bCs/>
          <w:lang w:val="en-US"/>
        </w:rPr>
        <w:t>setStatus</w:t>
      </w:r>
      <w:r w:rsidRPr="00711376">
        <w:rPr>
          <w:lang w:val="en-US"/>
        </w:rPr>
        <w:t>(</w:t>
      </w:r>
      <w:proofErr w:type="gramEnd"/>
      <w:r w:rsidRPr="00711376">
        <w:rPr>
          <w:lang w:val="en-US"/>
        </w:rPr>
        <w:t>Status s);</w:t>
      </w:r>
    </w:p>
    <w:p w:rsidR="00196D38" w:rsidRPr="00711376" w:rsidRDefault="00196D38" w:rsidP="00196D38">
      <w:pPr>
        <w:pStyle w:val="HTML"/>
        <w:rPr>
          <w:lang w:val="en-US"/>
        </w:rPr>
      </w:pPr>
      <w:r w:rsidRPr="00711376">
        <w:rPr>
          <w:lang w:val="en-US"/>
        </w:rPr>
        <w:t xml:space="preserve">    QString </w:t>
      </w:r>
      <w:proofErr w:type="gramStart"/>
      <w:r w:rsidRPr="00711376">
        <w:rPr>
          <w:b/>
          <w:bCs/>
          <w:lang w:val="en-US"/>
        </w:rPr>
        <w:t>getPhoneNumber</w:t>
      </w:r>
      <w:r w:rsidRPr="00711376">
        <w:rPr>
          <w:lang w:val="en-US"/>
        </w:rPr>
        <w:t>(</w:t>
      </w:r>
      <w:proofErr w:type="gramEnd"/>
      <w:r w:rsidRPr="00711376">
        <w:rPr>
          <w:lang w:val="en-US"/>
        </w:rPr>
        <w:t>) const {return phone_number;}</w:t>
      </w:r>
    </w:p>
    <w:p w:rsidR="00196D38" w:rsidRPr="00711376" w:rsidRDefault="00196D38" w:rsidP="00196D38">
      <w:pPr>
        <w:pStyle w:val="HTML"/>
        <w:rPr>
          <w:lang w:val="en-US"/>
        </w:rPr>
      </w:pPr>
      <w:r w:rsidRPr="00711376">
        <w:rPr>
          <w:lang w:val="en-US"/>
        </w:rPr>
        <w:t xml:space="preserve">    QString </w:t>
      </w:r>
      <w:proofErr w:type="gramStart"/>
      <w:r w:rsidRPr="00711376">
        <w:rPr>
          <w:b/>
          <w:bCs/>
          <w:lang w:val="en-US"/>
        </w:rPr>
        <w:t>getEmail</w:t>
      </w:r>
      <w:r w:rsidRPr="00711376">
        <w:rPr>
          <w:lang w:val="en-US"/>
        </w:rPr>
        <w:t>(</w:t>
      </w:r>
      <w:proofErr w:type="gramEnd"/>
      <w:r w:rsidRPr="00711376">
        <w:rPr>
          <w:lang w:val="en-US"/>
        </w:rPr>
        <w:t>) const {return email;}</w:t>
      </w:r>
    </w:p>
    <w:p w:rsidR="00196D38" w:rsidRPr="00711376" w:rsidRDefault="00196D38" w:rsidP="00196D38">
      <w:pPr>
        <w:pStyle w:val="HTML"/>
        <w:rPr>
          <w:lang w:val="en-US"/>
        </w:rPr>
      </w:pPr>
      <w:r w:rsidRPr="00711376">
        <w:rPr>
          <w:lang w:val="en-US"/>
        </w:rPr>
        <w:t xml:space="preserve">    unsigned int </w:t>
      </w:r>
      <w:proofErr w:type="gramStart"/>
      <w:r w:rsidRPr="00711376">
        <w:rPr>
          <w:b/>
          <w:bCs/>
          <w:lang w:val="en-US"/>
        </w:rPr>
        <w:t>getExpDays</w:t>
      </w:r>
      <w:r w:rsidRPr="00711376">
        <w:rPr>
          <w:lang w:val="en-US"/>
        </w:rPr>
        <w:t>(</w:t>
      </w:r>
      <w:proofErr w:type="gramEnd"/>
      <w:r w:rsidRPr="00711376">
        <w:rPr>
          <w:lang w:val="en-US"/>
        </w:rPr>
        <w:t>) const {return e_days;}</w:t>
      </w:r>
    </w:p>
    <w:p w:rsidR="00196D38" w:rsidRPr="00711376" w:rsidRDefault="00196D38" w:rsidP="00196D38">
      <w:pPr>
        <w:pStyle w:val="HTML"/>
        <w:rPr>
          <w:lang w:val="en-US"/>
        </w:rPr>
      </w:pPr>
      <w:r w:rsidRPr="00711376">
        <w:rPr>
          <w:lang w:val="en-US"/>
        </w:rPr>
        <w:t xml:space="preserve">    unsigned int </w:t>
      </w:r>
      <w:proofErr w:type="gramStart"/>
      <w:r w:rsidRPr="00711376">
        <w:rPr>
          <w:b/>
          <w:bCs/>
          <w:lang w:val="en-US"/>
        </w:rPr>
        <w:t>getExpMonth</w:t>
      </w:r>
      <w:r w:rsidRPr="00711376">
        <w:rPr>
          <w:lang w:val="en-US"/>
        </w:rPr>
        <w:t>(</w:t>
      </w:r>
      <w:proofErr w:type="gramEnd"/>
      <w:r w:rsidRPr="00711376">
        <w:rPr>
          <w:lang w:val="en-US"/>
        </w:rPr>
        <w:t>) const {return e_months;}</w:t>
      </w:r>
    </w:p>
    <w:p w:rsidR="00196D38" w:rsidRPr="00711376" w:rsidRDefault="00196D38" w:rsidP="00196D38">
      <w:pPr>
        <w:pStyle w:val="HTML"/>
        <w:rPr>
          <w:lang w:val="en-US"/>
        </w:rPr>
      </w:pPr>
      <w:r w:rsidRPr="00711376">
        <w:rPr>
          <w:lang w:val="en-US"/>
        </w:rPr>
        <w:t xml:space="preserve">    unsigned int </w:t>
      </w:r>
      <w:proofErr w:type="gramStart"/>
      <w:r w:rsidRPr="00711376">
        <w:rPr>
          <w:b/>
          <w:bCs/>
          <w:lang w:val="en-US"/>
        </w:rPr>
        <w:t>getExpYears</w:t>
      </w:r>
      <w:r w:rsidRPr="00711376">
        <w:rPr>
          <w:lang w:val="en-US"/>
        </w:rPr>
        <w:t>(</w:t>
      </w:r>
      <w:proofErr w:type="gramEnd"/>
      <w:r w:rsidRPr="00711376">
        <w:rPr>
          <w:lang w:val="en-US"/>
        </w:rPr>
        <w:t>) const {return e_years;}</w:t>
      </w:r>
    </w:p>
    <w:p w:rsidR="00196D38" w:rsidRPr="00711376" w:rsidRDefault="00196D38" w:rsidP="00196D38">
      <w:pPr>
        <w:pStyle w:val="HTML"/>
        <w:rPr>
          <w:lang w:val="en-US"/>
        </w:rPr>
      </w:pPr>
      <w:r w:rsidRPr="00711376">
        <w:rPr>
          <w:lang w:val="en-US"/>
        </w:rPr>
        <w:t xml:space="preserve">    QString </w:t>
      </w:r>
      <w:proofErr w:type="gramStart"/>
      <w:r w:rsidRPr="00711376">
        <w:rPr>
          <w:b/>
          <w:bCs/>
          <w:lang w:val="en-US"/>
        </w:rPr>
        <w:t>getStatus</w:t>
      </w:r>
      <w:r w:rsidRPr="00711376">
        <w:rPr>
          <w:lang w:val="en-US"/>
        </w:rPr>
        <w:t>(</w:t>
      </w:r>
      <w:proofErr w:type="gramEnd"/>
      <w:r w:rsidRPr="00711376">
        <w:rPr>
          <w:lang w:val="en-US"/>
        </w:rPr>
        <w:t>) const;</w:t>
      </w:r>
    </w:p>
    <w:p w:rsidR="00196D38" w:rsidRPr="00711376" w:rsidRDefault="00196D38" w:rsidP="00196D38">
      <w:pPr>
        <w:pStyle w:val="HTML"/>
        <w:rPr>
          <w:lang w:val="en-US"/>
        </w:rPr>
      </w:pPr>
      <w:r w:rsidRPr="00711376">
        <w:rPr>
          <w:lang w:val="en-US"/>
        </w:rPr>
        <w:t xml:space="preserve">    QDate </w:t>
      </w:r>
      <w:proofErr w:type="gramStart"/>
      <w:r w:rsidRPr="00711376">
        <w:rPr>
          <w:b/>
          <w:bCs/>
          <w:lang w:val="en-US"/>
        </w:rPr>
        <w:t>getDateOfConsideration</w:t>
      </w:r>
      <w:r w:rsidRPr="00711376">
        <w:rPr>
          <w:lang w:val="en-US"/>
        </w:rPr>
        <w:t>(</w:t>
      </w:r>
      <w:proofErr w:type="gramEnd"/>
      <w:r w:rsidRPr="00711376">
        <w:rPr>
          <w:lang w:val="en-US"/>
        </w:rPr>
        <w:t>) const {return date;}</w:t>
      </w:r>
    </w:p>
    <w:p w:rsidR="00196D38" w:rsidRPr="00711376" w:rsidRDefault="00196D38" w:rsidP="00196D38">
      <w:pPr>
        <w:pStyle w:val="HTML"/>
        <w:rPr>
          <w:lang w:val="en-US"/>
        </w:rPr>
      </w:pPr>
    </w:p>
    <w:p w:rsidR="00196D38" w:rsidRPr="00711376" w:rsidRDefault="00196D38" w:rsidP="00196D38">
      <w:pPr>
        <w:pStyle w:val="HTML"/>
        <w:rPr>
          <w:lang w:val="en-US"/>
        </w:rPr>
      </w:pPr>
      <w:r w:rsidRPr="00711376">
        <w:rPr>
          <w:lang w:val="en-US"/>
        </w:rPr>
        <w:t xml:space="preserve">    friend QDataStream&amp; operator&lt;</w:t>
      </w:r>
      <w:proofErr w:type="gramStart"/>
      <w:r w:rsidRPr="00711376">
        <w:rPr>
          <w:lang w:val="en-US"/>
        </w:rPr>
        <w:t>&lt;(</w:t>
      </w:r>
      <w:proofErr w:type="gramEnd"/>
      <w:r w:rsidRPr="00711376">
        <w:rPr>
          <w:lang w:val="en-US"/>
        </w:rPr>
        <w:t>QDataStream &amp;d, const Applicant &amp;a);</w:t>
      </w:r>
    </w:p>
    <w:p w:rsidR="00196D38" w:rsidRPr="00711376" w:rsidRDefault="00196D38" w:rsidP="00196D38">
      <w:pPr>
        <w:pStyle w:val="HTML"/>
        <w:rPr>
          <w:lang w:val="en-US"/>
        </w:rPr>
      </w:pPr>
      <w:r w:rsidRPr="00711376">
        <w:rPr>
          <w:lang w:val="en-US"/>
        </w:rPr>
        <w:t xml:space="preserve">    friend QDataStream&amp; operator&gt;</w:t>
      </w:r>
      <w:proofErr w:type="gramStart"/>
      <w:r w:rsidRPr="00711376">
        <w:rPr>
          <w:lang w:val="en-US"/>
        </w:rPr>
        <w:t>&gt;( QDataStream</w:t>
      </w:r>
      <w:proofErr w:type="gramEnd"/>
      <w:r w:rsidRPr="00711376">
        <w:rPr>
          <w:lang w:val="en-US"/>
        </w:rPr>
        <w:t>&amp; d, Applicant &amp;a);</w:t>
      </w:r>
    </w:p>
    <w:p w:rsidR="00196D38" w:rsidRPr="00711376" w:rsidRDefault="00196D38" w:rsidP="00196D38">
      <w:pPr>
        <w:pStyle w:val="HTML"/>
      </w:pPr>
      <w:r w:rsidRPr="00711376">
        <w:t>};</w:t>
      </w:r>
    </w:p>
    <w:p w:rsidR="00196D38" w:rsidRPr="00711376" w:rsidRDefault="00196D38" w:rsidP="00196D38">
      <w:pPr>
        <w:pStyle w:val="HTML"/>
      </w:pPr>
    </w:p>
    <w:p w:rsidR="00196D38" w:rsidRPr="00711376" w:rsidRDefault="00196D38" w:rsidP="00196D38">
      <w:pPr>
        <w:pStyle w:val="HTML"/>
      </w:pPr>
      <w:r w:rsidRPr="00711376">
        <w:t>#endif // APPLICANT_H</w:t>
      </w:r>
    </w:p>
    <w:p w:rsidR="009752BC" w:rsidRPr="00711376" w:rsidRDefault="00196D38" w:rsidP="009752BC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376">
        <w:rPr>
          <w:rFonts w:ascii="Times New Roman" w:hAnsi="Times New Roman" w:cs="Times New Roman"/>
          <w:b/>
          <w:sz w:val="28"/>
          <w:szCs w:val="28"/>
        </w:rPr>
        <w:t xml:space="preserve">Файл с реализацией методов </w:t>
      </w:r>
      <w:r w:rsidRPr="00711376">
        <w:rPr>
          <w:rFonts w:ascii="Times New Roman" w:hAnsi="Times New Roman" w:cs="Times New Roman"/>
          <w:b/>
          <w:sz w:val="28"/>
          <w:szCs w:val="28"/>
          <w:lang w:val="en-US"/>
        </w:rPr>
        <w:t>applicant</w:t>
      </w:r>
      <w:r w:rsidRPr="00711376">
        <w:rPr>
          <w:rFonts w:ascii="Times New Roman" w:hAnsi="Times New Roman" w:cs="Times New Roman"/>
          <w:b/>
          <w:sz w:val="28"/>
          <w:szCs w:val="28"/>
        </w:rPr>
        <w:t>.</w:t>
      </w:r>
      <w:r w:rsidRPr="00711376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>#include "applicant.h"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>#include &lt;QDebug&gt;</w:t>
      </w:r>
    </w:p>
    <w:p w:rsidR="00B6528C" w:rsidRPr="00711376" w:rsidRDefault="00B6528C" w:rsidP="00B6528C">
      <w:pPr>
        <w:pStyle w:val="HTML"/>
        <w:rPr>
          <w:lang w:val="en-US"/>
        </w:rPr>
      </w:pPr>
    </w:p>
    <w:p w:rsidR="00B6528C" w:rsidRPr="00711376" w:rsidRDefault="00B6528C" w:rsidP="00B6528C">
      <w:pPr>
        <w:pStyle w:val="HTML"/>
        <w:rPr>
          <w:lang w:val="en-US"/>
        </w:rPr>
      </w:pPr>
      <w:proofErr w:type="gramStart"/>
      <w:r w:rsidRPr="00711376">
        <w:rPr>
          <w:lang w:val="en-US"/>
        </w:rPr>
        <w:t>Applicant::</w:t>
      </w:r>
      <w:proofErr w:type="gramEnd"/>
      <w:r w:rsidRPr="00711376">
        <w:rPr>
          <w:b/>
          <w:bCs/>
          <w:lang w:val="en-US"/>
        </w:rPr>
        <w:t>Applicant</w:t>
      </w:r>
      <w:r w:rsidRPr="00711376">
        <w:rPr>
          <w:lang w:val="en-US"/>
        </w:rPr>
        <w:t>(): Person (), Vacancy ()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>{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 xml:space="preserve">    phone_number = "";</w:t>
      </w:r>
    </w:p>
    <w:p w:rsidR="00B6528C" w:rsidRPr="00711376" w:rsidRDefault="00B6528C" w:rsidP="00B6528C">
      <w:pPr>
        <w:pStyle w:val="HTML"/>
      </w:pPr>
      <w:r w:rsidRPr="00711376">
        <w:rPr>
          <w:lang w:val="en-US"/>
        </w:rPr>
        <w:t xml:space="preserve">    </w:t>
      </w:r>
      <w:r w:rsidRPr="00711376">
        <w:t>email = "";</w:t>
      </w:r>
    </w:p>
    <w:p w:rsidR="00B6528C" w:rsidRPr="00711376" w:rsidRDefault="00B6528C" w:rsidP="00B6528C">
      <w:pPr>
        <w:pStyle w:val="HTML"/>
      </w:pPr>
      <w:r w:rsidRPr="00711376">
        <w:t xml:space="preserve">    e_days = 0;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 xml:space="preserve">    e_months = 0;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 xml:space="preserve">    e_years = 0;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 xml:space="preserve">    status = </w:t>
      </w:r>
      <w:r w:rsidRPr="00711376">
        <w:rPr>
          <w:i/>
          <w:iCs/>
          <w:lang w:val="en-US"/>
        </w:rPr>
        <w:t>CONSIDERATION</w:t>
      </w:r>
      <w:r w:rsidRPr="00711376">
        <w:rPr>
          <w:lang w:val="en-US"/>
        </w:rPr>
        <w:t>;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 xml:space="preserve">    date = </w:t>
      </w:r>
      <w:proofErr w:type="gramStart"/>
      <w:r w:rsidRPr="00711376">
        <w:rPr>
          <w:lang w:val="en-US"/>
        </w:rPr>
        <w:t>QDate::</w:t>
      </w:r>
      <w:proofErr w:type="gramEnd"/>
      <w:r w:rsidRPr="00711376">
        <w:rPr>
          <w:lang w:val="en-US"/>
        </w:rPr>
        <w:t>currentDate();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>}</w:t>
      </w:r>
    </w:p>
    <w:p w:rsidR="00B6528C" w:rsidRPr="00711376" w:rsidRDefault="00B6528C" w:rsidP="00B6528C">
      <w:pPr>
        <w:pStyle w:val="HTML"/>
        <w:rPr>
          <w:lang w:val="en-US"/>
        </w:rPr>
      </w:pPr>
    </w:p>
    <w:p w:rsidR="00B6528C" w:rsidRPr="00711376" w:rsidRDefault="00B6528C" w:rsidP="00B6528C">
      <w:pPr>
        <w:pStyle w:val="HTML"/>
        <w:rPr>
          <w:lang w:val="en-US"/>
        </w:rPr>
      </w:pPr>
      <w:proofErr w:type="gramStart"/>
      <w:r w:rsidRPr="00711376">
        <w:rPr>
          <w:lang w:val="en-US"/>
        </w:rPr>
        <w:t>Applicant::</w:t>
      </w:r>
      <w:proofErr w:type="gramEnd"/>
      <w:r w:rsidRPr="00711376">
        <w:rPr>
          <w:b/>
          <w:bCs/>
          <w:lang w:val="en-US"/>
        </w:rPr>
        <w:t>Applicant</w:t>
      </w:r>
      <w:r w:rsidRPr="00711376">
        <w:rPr>
          <w:lang w:val="en-US"/>
        </w:rPr>
        <w:t>(QString snm, QString nm, QString ptr, QDate bd, QString sx, QString edu, QString act,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 xml:space="preserve">                     QString vnm, QString vid,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 xml:space="preserve">                     QString p, QString e, unsigned int d, unsigned int m, unsigned int y, Status s,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 xml:space="preserve">                     QDate dt):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 xml:space="preserve">    Person (snm, nm, ptr, bd, sx, edu, act), Vacancy (vnm, vid)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>{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 xml:space="preserve">    phone_number = p;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 xml:space="preserve">    email = e;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 xml:space="preserve">    e_days = d;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 xml:space="preserve">    e_months = m;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 xml:space="preserve">    e_years = y;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 xml:space="preserve">    status = s;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 xml:space="preserve">    date = dt;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>}</w:t>
      </w:r>
    </w:p>
    <w:p w:rsidR="00B6528C" w:rsidRPr="00711376" w:rsidRDefault="00B6528C" w:rsidP="00B6528C">
      <w:pPr>
        <w:pStyle w:val="HTML"/>
        <w:rPr>
          <w:lang w:val="en-US"/>
        </w:rPr>
      </w:pP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>//</w:t>
      </w:r>
      <w:r w:rsidRPr="00711376">
        <w:t>Изменить</w:t>
      </w:r>
      <w:r w:rsidRPr="00711376">
        <w:rPr>
          <w:lang w:val="en-US"/>
        </w:rPr>
        <w:t xml:space="preserve"> </w:t>
      </w:r>
      <w:r w:rsidRPr="00711376">
        <w:t>статус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 xml:space="preserve">void </w:t>
      </w:r>
      <w:proofErr w:type="gramStart"/>
      <w:r w:rsidRPr="00711376">
        <w:rPr>
          <w:lang w:val="en-US"/>
        </w:rPr>
        <w:t>Applicant::</w:t>
      </w:r>
      <w:proofErr w:type="gramEnd"/>
      <w:r w:rsidRPr="00711376">
        <w:rPr>
          <w:b/>
          <w:bCs/>
          <w:lang w:val="en-US"/>
        </w:rPr>
        <w:t>setStatus</w:t>
      </w:r>
      <w:r w:rsidRPr="00711376">
        <w:rPr>
          <w:lang w:val="en-US"/>
        </w:rPr>
        <w:t>(Status s)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>{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 xml:space="preserve">    status = s;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>}</w:t>
      </w:r>
    </w:p>
    <w:p w:rsidR="00B6528C" w:rsidRPr="00711376" w:rsidRDefault="00B6528C" w:rsidP="00B6528C">
      <w:pPr>
        <w:pStyle w:val="HTML"/>
        <w:rPr>
          <w:lang w:val="en-US"/>
        </w:rPr>
      </w:pP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>//</w:t>
      </w:r>
      <w:r w:rsidRPr="00711376">
        <w:t>Получить</w:t>
      </w:r>
      <w:r w:rsidRPr="00711376">
        <w:rPr>
          <w:lang w:val="en-US"/>
        </w:rPr>
        <w:t xml:space="preserve"> </w:t>
      </w:r>
      <w:r w:rsidRPr="00711376">
        <w:t>статус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 xml:space="preserve">QString </w:t>
      </w:r>
      <w:proofErr w:type="gramStart"/>
      <w:r w:rsidRPr="00711376">
        <w:rPr>
          <w:lang w:val="en-US"/>
        </w:rPr>
        <w:t>Applicant::</w:t>
      </w:r>
      <w:proofErr w:type="gramEnd"/>
      <w:r w:rsidRPr="00711376">
        <w:rPr>
          <w:b/>
          <w:bCs/>
          <w:lang w:val="en-US"/>
        </w:rPr>
        <w:t>getStatus</w:t>
      </w:r>
      <w:r w:rsidRPr="00711376">
        <w:rPr>
          <w:lang w:val="en-US"/>
        </w:rPr>
        <w:t>() const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>{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 xml:space="preserve">    switch (status)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 xml:space="preserve">    {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 xml:space="preserve">    case 0: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 xml:space="preserve">        return "</w:t>
      </w:r>
      <w:r w:rsidRPr="00711376">
        <w:t>На</w:t>
      </w:r>
      <w:r w:rsidRPr="00711376">
        <w:rPr>
          <w:lang w:val="en-US"/>
        </w:rPr>
        <w:t xml:space="preserve"> </w:t>
      </w:r>
      <w:r w:rsidRPr="00711376">
        <w:t>рассмотрении</w:t>
      </w:r>
      <w:r w:rsidRPr="00711376">
        <w:rPr>
          <w:lang w:val="en-US"/>
        </w:rPr>
        <w:t>";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 xml:space="preserve">    case 1: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 xml:space="preserve">        return "</w:t>
      </w:r>
      <w:r w:rsidRPr="00711376">
        <w:t>Принят</w:t>
      </w:r>
      <w:r w:rsidRPr="00711376">
        <w:rPr>
          <w:lang w:val="en-US"/>
        </w:rPr>
        <w:t>";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 xml:space="preserve">    case 2: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 xml:space="preserve">        return "</w:t>
      </w:r>
      <w:r w:rsidRPr="00711376">
        <w:t>Отклонён</w:t>
      </w:r>
      <w:r w:rsidRPr="00711376">
        <w:rPr>
          <w:lang w:val="en-US"/>
        </w:rPr>
        <w:t>";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 xml:space="preserve">    }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>}</w:t>
      </w:r>
    </w:p>
    <w:p w:rsidR="00B6528C" w:rsidRPr="00711376" w:rsidRDefault="00B6528C" w:rsidP="00B6528C">
      <w:pPr>
        <w:pStyle w:val="HTML"/>
        <w:rPr>
          <w:lang w:val="en-US"/>
        </w:rPr>
      </w:pP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>QDataStream&amp; operator&lt;</w:t>
      </w:r>
      <w:proofErr w:type="gramStart"/>
      <w:r w:rsidRPr="00711376">
        <w:rPr>
          <w:lang w:val="en-US"/>
        </w:rPr>
        <w:t>&lt;(</w:t>
      </w:r>
      <w:proofErr w:type="gramEnd"/>
      <w:r w:rsidRPr="00711376">
        <w:rPr>
          <w:lang w:val="en-US"/>
        </w:rPr>
        <w:t>QDataStream &amp;d, const Applicant &amp;a)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>{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 xml:space="preserve">    d &lt;&lt; </w:t>
      </w:r>
      <w:proofErr w:type="gramStart"/>
      <w:r w:rsidRPr="00711376">
        <w:rPr>
          <w:lang w:val="en-US"/>
        </w:rPr>
        <w:t>a.getSurname</w:t>
      </w:r>
      <w:proofErr w:type="gramEnd"/>
      <w:r w:rsidRPr="00711376">
        <w:rPr>
          <w:lang w:val="en-US"/>
        </w:rPr>
        <w:t>() &lt;&lt; a.getName() &lt;&lt; a.getPatronimic() &lt;&lt; a.getbday() &lt;&lt; a.getSex() &lt;&lt; a.getEducation()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 xml:space="preserve">          &lt;&lt; </w:t>
      </w:r>
      <w:proofErr w:type="gramStart"/>
      <w:r w:rsidRPr="00711376">
        <w:rPr>
          <w:lang w:val="en-US"/>
        </w:rPr>
        <w:t>a.getActivity</w:t>
      </w:r>
      <w:proofErr w:type="gramEnd"/>
      <w:r w:rsidRPr="00711376">
        <w:rPr>
          <w:lang w:val="en-US"/>
        </w:rPr>
        <w:t>() &lt;&lt; a.getVacancyName() &lt;&lt; a.getId() &lt;&lt; a.getPhoneNumber() &lt;&lt; a.getEmail()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 xml:space="preserve">              &lt;&lt; </w:t>
      </w:r>
      <w:proofErr w:type="gramStart"/>
      <w:r w:rsidRPr="00711376">
        <w:rPr>
          <w:lang w:val="en-US"/>
        </w:rPr>
        <w:t>a.getExpDays</w:t>
      </w:r>
      <w:proofErr w:type="gramEnd"/>
      <w:r w:rsidRPr="00711376">
        <w:rPr>
          <w:lang w:val="en-US"/>
        </w:rPr>
        <w:t>() &lt;&lt; a.getExpMonth() &lt;&lt; a.getExpYears() &lt;&lt; a.status &lt;&lt; a.getDateOfConsideration();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 xml:space="preserve">    return d;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>}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>QDataStream&amp; operator&gt;</w:t>
      </w:r>
      <w:proofErr w:type="gramStart"/>
      <w:r w:rsidRPr="00711376">
        <w:rPr>
          <w:lang w:val="en-US"/>
        </w:rPr>
        <w:t>&gt;( QDataStream</w:t>
      </w:r>
      <w:proofErr w:type="gramEnd"/>
      <w:r w:rsidRPr="00711376">
        <w:rPr>
          <w:lang w:val="en-US"/>
        </w:rPr>
        <w:t>&amp; d, Applicant &amp;a)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>{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 xml:space="preserve">    int s;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 xml:space="preserve">    d &gt;&gt; </w:t>
      </w:r>
      <w:proofErr w:type="gramStart"/>
      <w:r w:rsidRPr="00711376">
        <w:rPr>
          <w:lang w:val="en-US"/>
        </w:rPr>
        <w:t>a.surname</w:t>
      </w:r>
      <w:proofErr w:type="gramEnd"/>
      <w:r w:rsidRPr="00711376">
        <w:rPr>
          <w:lang w:val="en-US"/>
        </w:rPr>
        <w:t xml:space="preserve"> &gt;&gt; a.Person::name &gt;&gt; a.patronimic &gt;&gt; a.bday &gt;&gt; a.sex &gt;&gt; a.education &gt;&gt; a.activity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 xml:space="preserve">             &gt;&gt; </w:t>
      </w:r>
      <w:proofErr w:type="gramStart"/>
      <w:r w:rsidRPr="00711376">
        <w:rPr>
          <w:lang w:val="en-US"/>
        </w:rPr>
        <w:t>a.Vacancy::</w:t>
      </w:r>
      <w:proofErr w:type="gramEnd"/>
      <w:r w:rsidRPr="00711376">
        <w:rPr>
          <w:lang w:val="en-US"/>
        </w:rPr>
        <w:t>name &gt;&gt; a.id &gt;&gt; a.phone_number &gt;&gt; a.email &gt;&gt; a.e_days &gt;&gt; a.e_months &gt;&gt; a.e_years &gt;&gt; s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 xml:space="preserve">            &gt;&gt; </w:t>
      </w:r>
      <w:proofErr w:type="gramStart"/>
      <w:r w:rsidRPr="00711376">
        <w:rPr>
          <w:lang w:val="en-US"/>
        </w:rPr>
        <w:t>a.date</w:t>
      </w:r>
      <w:proofErr w:type="gramEnd"/>
      <w:r w:rsidRPr="00711376">
        <w:rPr>
          <w:lang w:val="en-US"/>
        </w:rPr>
        <w:t>;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 xml:space="preserve">    </w:t>
      </w:r>
      <w:proofErr w:type="gramStart"/>
      <w:r w:rsidRPr="00711376">
        <w:rPr>
          <w:lang w:val="en-US"/>
        </w:rPr>
        <w:t>if(</w:t>
      </w:r>
      <w:proofErr w:type="gramEnd"/>
      <w:r w:rsidRPr="00711376">
        <w:rPr>
          <w:lang w:val="en-US"/>
        </w:rPr>
        <w:t>s == 0)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 xml:space="preserve">        </w:t>
      </w:r>
      <w:proofErr w:type="gramStart"/>
      <w:r w:rsidRPr="00711376">
        <w:rPr>
          <w:lang w:val="en-US"/>
        </w:rPr>
        <w:t>a.setStatus</w:t>
      </w:r>
      <w:proofErr w:type="gramEnd"/>
      <w:r w:rsidRPr="00711376">
        <w:rPr>
          <w:lang w:val="en-US"/>
        </w:rPr>
        <w:t>(Status::</w:t>
      </w:r>
      <w:r w:rsidRPr="00711376">
        <w:rPr>
          <w:i/>
          <w:iCs/>
          <w:lang w:val="en-US"/>
        </w:rPr>
        <w:t>CONSIDERATION</w:t>
      </w:r>
      <w:r w:rsidRPr="00711376">
        <w:rPr>
          <w:lang w:val="en-US"/>
        </w:rPr>
        <w:t>);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 xml:space="preserve">    else </w:t>
      </w:r>
      <w:proofErr w:type="gramStart"/>
      <w:r w:rsidRPr="00711376">
        <w:rPr>
          <w:lang w:val="en-US"/>
        </w:rPr>
        <w:t>if(</w:t>
      </w:r>
      <w:proofErr w:type="gramEnd"/>
      <w:r w:rsidRPr="00711376">
        <w:rPr>
          <w:lang w:val="en-US"/>
        </w:rPr>
        <w:t>s == 1)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 xml:space="preserve">        </w:t>
      </w:r>
      <w:proofErr w:type="gramStart"/>
      <w:r w:rsidRPr="00711376">
        <w:rPr>
          <w:lang w:val="en-US"/>
        </w:rPr>
        <w:t>a.setStatus</w:t>
      </w:r>
      <w:proofErr w:type="gramEnd"/>
      <w:r w:rsidRPr="00711376">
        <w:rPr>
          <w:lang w:val="en-US"/>
        </w:rPr>
        <w:t>(Status::</w:t>
      </w:r>
      <w:r w:rsidRPr="00711376">
        <w:rPr>
          <w:i/>
          <w:iCs/>
          <w:lang w:val="en-US"/>
        </w:rPr>
        <w:t>APPLIED</w:t>
      </w:r>
      <w:r w:rsidRPr="00711376">
        <w:rPr>
          <w:lang w:val="en-US"/>
        </w:rPr>
        <w:t>);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 xml:space="preserve">    else </w:t>
      </w:r>
      <w:proofErr w:type="gramStart"/>
      <w:r w:rsidRPr="00711376">
        <w:rPr>
          <w:lang w:val="en-US"/>
        </w:rPr>
        <w:t>if(</w:t>
      </w:r>
      <w:proofErr w:type="gramEnd"/>
      <w:r w:rsidRPr="00711376">
        <w:rPr>
          <w:lang w:val="en-US"/>
        </w:rPr>
        <w:t>s == 2)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 xml:space="preserve">        </w:t>
      </w:r>
      <w:proofErr w:type="gramStart"/>
      <w:r w:rsidRPr="00711376">
        <w:rPr>
          <w:lang w:val="en-US"/>
        </w:rPr>
        <w:t>a.setStatus</w:t>
      </w:r>
      <w:proofErr w:type="gramEnd"/>
      <w:r w:rsidRPr="00711376">
        <w:rPr>
          <w:lang w:val="en-US"/>
        </w:rPr>
        <w:t>(Status::</w:t>
      </w:r>
      <w:r w:rsidRPr="00711376">
        <w:rPr>
          <w:i/>
          <w:iCs/>
          <w:lang w:val="en-US"/>
        </w:rPr>
        <w:t>DENIED</w:t>
      </w:r>
      <w:r w:rsidRPr="00711376">
        <w:rPr>
          <w:lang w:val="en-US"/>
        </w:rPr>
        <w:t>);</w:t>
      </w:r>
    </w:p>
    <w:p w:rsidR="00B6528C" w:rsidRPr="00711376" w:rsidRDefault="00B6528C" w:rsidP="00B6528C">
      <w:pPr>
        <w:pStyle w:val="HTML"/>
      </w:pPr>
      <w:r w:rsidRPr="00711376">
        <w:rPr>
          <w:lang w:val="en-US"/>
        </w:rPr>
        <w:t xml:space="preserve">    </w:t>
      </w:r>
      <w:r w:rsidRPr="00711376">
        <w:t>return d;</w:t>
      </w:r>
    </w:p>
    <w:p w:rsidR="00B6528C" w:rsidRPr="00711376" w:rsidRDefault="00B6528C" w:rsidP="00B6528C">
      <w:pPr>
        <w:pStyle w:val="HTML"/>
      </w:pPr>
      <w:r w:rsidRPr="00711376">
        <w:t>}</w:t>
      </w:r>
    </w:p>
    <w:p w:rsidR="009752BC" w:rsidRPr="00711376" w:rsidRDefault="00B6528C" w:rsidP="009752BC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376">
        <w:rPr>
          <w:rFonts w:ascii="Times New Roman" w:hAnsi="Times New Roman" w:cs="Times New Roman"/>
          <w:b/>
          <w:sz w:val="28"/>
          <w:szCs w:val="28"/>
        </w:rPr>
        <w:t xml:space="preserve">Файл </w:t>
      </w:r>
      <w:r w:rsidRPr="00711376">
        <w:rPr>
          <w:rFonts w:ascii="Times New Roman" w:hAnsi="Times New Roman" w:cs="Times New Roman"/>
          <w:b/>
          <w:sz w:val="28"/>
          <w:szCs w:val="28"/>
          <w:lang w:val="en-US"/>
        </w:rPr>
        <w:t>main.cpp</w:t>
      </w:r>
    </w:p>
    <w:p w:rsidR="00B6528C" w:rsidRPr="00711376" w:rsidRDefault="00B6528C" w:rsidP="00B6528C">
      <w:pPr>
        <w:pStyle w:val="HTML"/>
      </w:pPr>
      <w:r w:rsidRPr="00711376">
        <w:t>#include "mainwindow.h"</w:t>
      </w:r>
    </w:p>
    <w:p w:rsidR="00B6528C" w:rsidRPr="00711376" w:rsidRDefault="00B6528C" w:rsidP="00B6528C">
      <w:pPr>
        <w:pStyle w:val="HTML"/>
      </w:pPr>
      <w:r w:rsidRPr="00711376">
        <w:t>#include &lt;QApplication&gt;</w:t>
      </w:r>
    </w:p>
    <w:p w:rsidR="00B6528C" w:rsidRPr="00711376" w:rsidRDefault="00B6528C" w:rsidP="00B6528C">
      <w:pPr>
        <w:pStyle w:val="HTML"/>
      </w:pP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 xml:space="preserve">int </w:t>
      </w:r>
      <w:proofErr w:type="gramStart"/>
      <w:r w:rsidRPr="00711376">
        <w:rPr>
          <w:lang w:val="en-US"/>
        </w:rPr>
        <w:t>main(</w:t>
      </w:r>
      <w:proofErr w:type="gramEnd"/>
      <w:r w:rsidRPr="00711376">
        <w:rPr>
          <w:lang w:val="en-US"/>
        </w:rPr>
        <w:t>int argc, char *argv[])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>{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 xml:space="preserve">    QApplication </w:t>
      </w:r>
      <w:proofErr w:type="gramStart"/>
      <w:r w:rsidRPr="00711376">
        <w:rPr>
          <w:lang w:val="en-US"/>
        </w:rPr>
        <w:t>a(</w:t>
      </w:r>
      <w:proofErr w:type="gramEnd"/>
      <w:r w:rsidRPr="00711376">
        <w:rPr>
          <w:i/>
          <w:iCs/>
          <w:lang w:val="en-US"/>
        </w:rPr>
        <w:t>argc</w:t>
      </w:r>
      <w:r w:rsidRPr="00711376">
        <w:rPr>
          <w:lang w:val="en-US"/>
        </w:rPr>
        <w:t>, argv);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 xml:space="preserve">    MainWindow w;</w:t>
      </w: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 xml:space="preserve">    </w:t>
      </w:r>
      <w:proofErr w:type="gramStart"/>
      <w:r w:rsidRPr="00711376">
        <w:rPr>
          <w:lang w:val="en-US"/>
        </w:rPr>
        <w:t>w.show</w:t>
      </w:r>
      <w:proofErr w:type="gramEnd"/>
      <w:r w:rsidRPr="00711376">
        <w:rPr>
          <w:lang w:val="en-US"/>
        </w:rPr>
        <w:t>();</w:t>
      </w:r>
    </w:p>
    <w:p w:rsidR="00B6528C" w:rsidRPr="00711376" w:rsidRDefault="00B6528C" w:rsidP="00B6528C">
      <w:pPr>
        <w:pStyle w:val="HTML"/>
        <w:rPr>
          <w:lang w:val="en-US"/>
        </w:rPr>
      </w:pPr>
    </w:p>
    <w:p w:rsidR="00B6528C" w:rsidRPr="00711376" w:rsidRDefault="00B6528C" w:rsidP="00B6528C">
      <w:pPr>
        <w:pStyle w:val="HTML"/>
        <w:rPr>
          <w:lang w:val="en-US"/>
        </w:rPr>
      </w:pPr>
      <w:r w:rsidRPr="00711376">
        <w:rPr>
          <w:lang w:val="en-US"/>
        </w:rPr>
        <w:t xml:space="preserve">    return </w:t>
      </w:r>
      <w:proofErr w:type="gramStart"/>
      <w:r w:rsidRPr="00711376">
        <w:rPr>
          <w:lang w:val="en-US"/>
        </w:rPr>
        <w:t>a.exec</w:t>
      </w:r>
      <w:proofErr w:type="gramEnd"/>
      <w:r w:rsidRPr="00711376">
        <w:rPr>
          <w:lang w:val="en-US"/>
        </w:rPr>
        <w:t>();</w:t>
      </w:r>
    </w:p>
    <w:p w:rsidR="00B6528C" w:rsidRPr="00711376" w:rsidRDefault="00B6528C" w:rsidP="00B6528C">
      <w:pPr>
        <w:pStyle w:val="HTML"/>
      </w:pPr>
      <w:r w:rsidRPr="00711376">
        <w:t>}</w:t>
      </w:r>
    </w:p>
    <w:p w:rsidR="009752BC" w:rsidRPr="00711376" w:rsidRDefault="00B6528C" w:rsidP="009752BC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376">
        <w:rPr>
          <w:rFonts w:ascii="Times New Roman" w:hAnsi="Times New Roman" w:cs="Times New Roman"/>
          <w:b/>
          <w:sz w:val="28"/>
          <w:szCs w:val="28"/>
        </w:rPr>
        <w:t xml:space="preserve">Заголовочный файл </w:t>
      </w:r>
      <w:r w:rsidRPr="00711376">
        <w:rPr>
          <w:rFonts w:ascii="Times New Roman" w:hAnsi="Times New Roman" w:cs="Times New Roman"/>
          <w:b/>
          <w:sz w:val="28"/>
          <w:szCs w:val="28"/>
          <w:lang w:val="en-US"/>
        </w:rPr>
        <w:t>mainwindow.h</w:t>
      </w: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>#ifndef MAINWINDOW_H</w:t>
      </w: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lastRenderedPageBreak/>
        <w:t>#define MAINWINDOW_H</w:t>
      </w:r>
    </w:p>
    <w:p w:rsidR="00B2333B" w:rsidRPr="00711376" w:rsidRDefault="00B2333B" w:rsidP="00B2333B">
      <w:pPr>
        <w:pStyle w:val="HTML"/>
        <w:rPr>
          <w:lang w:val="en-US"/>
        </w:rPr>
      </w:pP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>#include &lt;QMainWindow&gt;</w:t>
      </w: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>#include "person.h"</w:t>
      </w: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>#include "vacancy.h"</w:t>
      </w: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>#include "applicant.h"</w:t>
      </w: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>#include "addvacancy.h"</w:t>
      </w: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>#include &lt;QString&gt;</w:t>
      </w: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>#include &lt;QMap&gt;</w:t>
      </w: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>#include &lt;QListWidgetItem&gt;</w:t>
      </w: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>#include "addapplicant.h"</w:t>
      </w:r>
    </w:p>
    <w:p w:rsidR="00B2333B" w:rsidRPr="00711376" w:rsidRDefault="00B2333B" w:rsidP="00B2333B">
      <w:pPr>
        <w:pStyle w:val="HTML"/>
        <w:rPr>
          <w:lang w:val="en-US"/>
        </w:rPr>
      </w:pP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 xml:space="preserve">namespace </w:t>
      </w:r>
      <w:r w:rsidRPr="00711376">
        <w:rPr>
          <w:b/>
          <w:bCs/>
          <w:lang w:val="en-US"/>
        </w:rPr>
        <w:t>Ui</w:t>
      </w:r>
      <w:r w:rsidRPr="00711376">
        <w:rPr>
          <w:lang w:val="en-US"/>
        </w:rPr>
        <w:t xml:space="preserve"> {</w:t>
      </w: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 xml:space="preserve">class </w:t>
      </w:r>
      <w:r w:rsidRPr="00711376">
        <w:rPr>
          <w:b/>
          <w:bCs/>
          <w:lang w:val="en-US"/>
        </w:rPr>
        <w:t>MainWindow</w:t>
      </w:r>
      <w:r w:rsidRPr="00711376">
        <w:rPr>
          <w:lang w:val="en-US"/>
        </w:rPr>
        <w:t>;</w:t>
      </w: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>}</w:t>
      </w:r>
    </w:p>
    <w:p w:rsidR="00B2333B" w:rsidRPr="00711376" w:rsidRDefault="00B2333B" w:rsidP="00B2333B">
      <w:pPr>
        <w:pStyle w:val="HTML"/>
        <w:rPr>
          <w:lang w:val="en-US"/>
        </w:rPr>
      </w:pP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 xml:space="preserve">class </w:t>
      </w:r>
      <w:proofErr w:type="gramStart"/>
      <w:r w:rsidRPr="00711376">
        <w:rPr>
          <w:b/>
          <w:bCs/>
          <w:lang w:val="en-US"/>
        </w:rPr>
        <w:t>MainWindow</w:t>
      </w:r>
      <w:r w:rsidRPr="00711376">
        <w:rPr>
          <w:lang w:val="en-US"/>
        </w:rPr>
        <w:t xml:space="preserve"> :</w:t>
      </w:r>
      <w:proofErr w:type="gramEnd"/>
      <w:r w:rsidRPr="00711376">
        <w:rPr>
          <w:lang w:val="en-US"/>
        </w:rPr>
        <w:t xml:space="preserve"> public QMainWindow</w:t>
      </w: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>{</w:t>
      </w: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 xml:space="preserve">    Q_OBJECT</w:t>
      </w:r>
    </w:p>
    <w:p w:rsidR="00B2333B" w:rsidRPr="00711376" w:rsidRDefault="00B2333B" w:rsidP="00B2333B">
      <w:pPr>
        <w:pStyle w:val="HTML"/>
        <w:rPr>
          <w:lang w:val="en-US"/>
        </w:rPr>
      </w:pP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>public:</w:t>
      </w: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 xml:space="preserve">    explicit </w:t>
      </w:r>
      <w:proofErr w:type="gramStart"/>
      <w:r w:rsidRPr="00711376">
        <w:rPr>
          <w:b/>
          <w:bCs/>
          <w:lang w:val="en-US"/>
        </w:rPr>
        <w:t>MainWindow</w:t>
      </w:r>
      <w:r w:rsidRPr="00711376">
        <w:rPr>
          <w:lang w:val="en-US"/>
        </w:rPr>
        <w:t>(</w:t>
      </w:r>
      <w:proofErr w:type="gramEnd"/>
      <w:r w:rsidRPr="00711376">
        <w:rPr>
          <w:lang w:val="en-US"/>
        </w:rPr>
        <w:t>QWidget *parent = nullptr);</w:t>
      </w: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 xml:space="preserve">    ~</w:t>
      </w:r>
      <w:proofErr w:type="gramStart"/>
      <w:r w:rsidRPr="00711376">
        <w:rPr>
          <w:b/>
          <w:bCs/>
          <w:i/>
          <w:iCs/>
          <w:lang w:val="en-US"/>
        </w:rPr>
        <w:t>MainWindow</w:t>
      </w:r>
      <w:r w:rsidRPr="00711376">
        <w:rPr>
          <w:lang w:val="en-US"/>
        </w:rPr>
        <w:t>(</w:t>
      </w:r>
      <w:proofErr w:type="gramEnd"/>
      <w:r w:rsidRPr="00711376">
        <w:rPr>
          <w:lang w:val="en-US"/>
        </w:rPr>
        <w:t>);</w:t>
      </w: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 xml:space="preserve">    inline void </w:t>
      </w:r>
      <w:r w:rsidRPr="00711376">
        <w:rPr>
          <w:b/>
          <w:bCs/>
          <w:lang w:val="en-US"/>
        </w:rPr>
        <w:t>rewrite_</w:t>
      </w:r>
      <w:proofErr w:type="gramStart"/>
      <w:r w:rsidRPr="00711376">
        <w:rPr>
          <w:b/>
          <w:bCs/>
          <w:lang w:val="en-US"/>
        </w:rPr>
        <w:t>data</w:t>
      </w:r>
      <w:r w:rsidRPr="00711376">
        <w:rPr>
          <w:lang w:val="en-US"/>
        </w:rPr>
        <w:t>(</w:t>
      </w:r>
      <w:proofErr w:type="gramEnd"/>
      <w:r w:rsidRPr="00711376">
        <w:rPr>
          <w:lang w:val="en-US"/>
        </w:rPr>
        <w:t>);</w:t>
      </w:r>
    </w:p>
    <w:p w:rsidR="00B2333B" w:rsidRPr="00711376" w:rsidRDefault="00B2333B" w:rsidP="00B2333B">
      <w:pPr>
        <w:pStyle w:val="HTML"/>
        <w:rPr>
          <w:lang w:val="en-US"/>
        </w:rPr>
      </w:pP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>signals:</w:t>
      </w: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 xml:space="preserve">    void </w:t>
      </w:r>
      <w:proofErr w:type="gramStart"/>
      <w:r w:rsidRPr="00711376">
        <w:rPr>
          <w:b/>
          <w:bCs/>
          <w:lang w:val="en-US"/>
        </w:rPr>
        <w:t>sendVacList</w:t>
      </w:r>
      <w:r w:rsidRPr="00711376">
        <w:rPr>
          <w:lang w:val="en-US"/>
        </w:rPr>
        <w:t>(</w:t>
      </w:r>
      <w:proofErr w:type="gramEnd"/>
      <w:r w:rsidRPr="00711376">
        <w:rPr>
          <w:lang w:val="en-US"/>
        </w:rPr>
        <w:t>QMap&lt;QString, Vacancy&gt; m);</w:t>
      </w:r>
    </w:p>
    <w:p w:rsidR="00B2333B" w:rsidRPr="00711376" w:rsidRDefault="00B2333B" w:rsidP="00B2333B">
      <w:pPr>
        <w:pStyle w:val="HTML"/>
        <w:rPr>
          <w:lang w:val="en-US"/>
        </w:rPr>
      </w:pPr>
    </w:p>
    <w:p w:rsidR="00B2333B" w:rsidRPr="00711376" w:rsidRDefault="00B2333B" w:rsidP="00B2333B">
      <w:pPr>
        <w:pStyle w:val="HTML"/>
      </w:pPr>
      <w:r w:rsidRPr="00711376">
        <w:t>private slots:</w:t>
      </w: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 xml:space="preserve">    void </w:t>
      </w:r>
      <w:r w:rsidRPr="00711376">
        <w:rPr>
          <w:b/>
          <w:bCs/>
          <w:lang w:val="en-US"/>
        </w:rPr>
        <w:t>on_action_</w:t>
      </w:r>
      <w:proofErr w:type="gramStart"/>
      <w:r w:rsidRPr="00711376">
        <w:rPr>
          <w:b/>
          <w:bCs/>
          <w:lang w:val="en-US"/>
        </w:rPr>
        <w:t>triggered</w:t>
      </w:r>
      <w:r w:rsidRPr="00711376">
        <w:rPr>
          <w:lang w:val="en-US"/>
        </w:rPr>
        <w:t>(</w:t>
      </w:r>
      <w:proofErr w:type="gramEnd"/>
      <w:r w:rsidRPr="00711376">
        <w:rPr>
          <w:lang w:val="en-US"/>
        </w:rPr>
        <w:t>);</w:t>
      </w:r>
    </w:p>
    <w:p w:rsidR="00B2333B" w:rsidRPr="00711376" w:rsidRDefault="00B2333B" w:rsidP="00B2333B">
      <w:pPr>
        <w:pStyle w:val="HTML"/>
        <w:rPr>
          <w:lang w:val="en-US"/>
        </w:rPr>
      </w:pP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 xml:space="preserve">    void </w:t>
      </w:r>
      <w:r w:rsidRPr="00711376">
        <w:rPr>
          <w:b/>
          <w:bCs/>
          <w:lang w:val="en-US"/>
        </w:rPr>
        <w:t>on_pushButton_2_</w:t>
      </w:r>
      <w:proofErr w:type="gramStart"/>
      <w:r w:rsidRPr="00711376">
        <w:rPr>
          <w:b/>
          <w:bCs/>
          <w:lang w:val="en-US"/>
        </w:rPr>
        <w:t>clicked</w:t>
      </w:r>
      <w:r w:rsidRPr="00711376">
        <w:rPr>
          <w:lang w:val="en-US"/>
        </w:rPr>
        <w:t>(</w:t>
      </w:r>
      <w:proofErr w:type="gramEnd"/>
      <w:r w:rsidRPr="00711376">
        <w:rPr>
          <w:lang w:val="en-US"/>
        </w:rPr>
        <w:t>);</w:t>
      </w:r>
    </w:p>
    <w:p w:rsidR="00B2333B" w:rsidRPr="00711376" w:rsidRDefault="00B2333B" w:rsidP="00B2333B">
      <w:pPr>
        <w:pStyle w:val="HTML"/>
        <w:rPr>
          <w:lang w:val="en-US"/>
        </w:rPr>
      </w:pP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 xml:space="preserve">    void </w:t>
      </w:r>
      <w:r w:rsidRPr="00711376">
        <w:rPr>
          <w:b/>
          <w:bCs/>
          <w:lang w:val="en-US"/>
        </w:rPr>
        <w:t>on_addApp_</w:t>
      </w:r>
      <w:proofErr w:type="gramStart"/>
      <w:r w:rsidRPr="00711376">
        <w:rPr>
          <w:b/>
          <w:bCs/>
          <w:lang w:val="en-US"/>
        </w:rPr>
        <w:t>clicked</w:t>
      </w:r>
      <w:r w:rsidRPr="00711376">
        <w:rPr>
          <w:lang w:val="en-US"/>
        </w:rPr>
        <w:t>(</w:t>
      </w:r>
      <w:proofErr w:type="gramEnd"/>
      <w:r w:rsidRPr="00711376">
        <w:rPr>
          <w:lang w:val="en-US"/>
        </w:rPr>
        <w:t>);</w:t>
      </w:r>
    </w:p>
    <w:p w:rsidR="00B2333B" w:rsidRPr="00711376" w:rsidRDefault="00B2333B" w:rsidP="00B2333B">
      <w:pPr>
        <w:pStyle w:val="HTML"/>
        <w:rPr>
          <w:lang w:val="en-US"/>
        </w:rPr>
      </w:pP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 xml:space="preserve">    void </w:t>
      </w:r>
      <w:r w:rsidRPr="00711376">
        <w:rPr>
          <w:b/>
          <w:bCs/>
          <w:lang w:val="en-US"/>
        </w:rPr>
        <w:t>on_AddVac_</w:t>
      </w:r>
      <w:proofErr w:type="gramStart"/>
      <w:r w:rsidRPr="00711376">
        <w:rPr>
          <w:b/>
          <w:bCs/>
          <w:lang w:val="en-US"/>
        </w:rPr>
        <w:t>clicked</w:t>
      </w:r>
      <w:r w:rsidRPr="00711376">
        <w:rPr>
          <w:lang w:val="en-US"/>
        </w:rPr>
        <w:t>(</w:t>
      </w:r>
      <w:proofErr w:type="gramEnd"/>
      <w:r w:rsidRPr="00711376">
        <w:rPr>
          <w:lang w:val="en-US"/>
        </w:rPr>
        <w:t>);</w:t>
      </w:r>
    </w:p>
    <w:p w:rsidR="00B2333B" w:rsidRPr="00711376" w:rsidRDefault="00B2333B" w:rsidP="00B2333B">
      <w:pPr>
        <w:pStyle w:val="HTML"/>
        <w:rPr>
          <w:lang w:val="en-US"/>
        </w:rPr>
      </w:pP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 xml:space="preserve">    void </w:t>
      </w:r>
      <w:proofErr w:type="gramStart"/>
      <w:r w:rsidRPr="00711376">
        <w:rPr>
          <w:b/>
          <w:bCs/>
          <w:lang w:val="en-US"/>
        </w:rPr>
        <w:t>addVac</w:t>
      </w:r>
      <w:r w:rsidRPr="00711376">
        <w:rPr>
          <w:lang w:val="en-US"/>
        </w:rPr>
        <w:t>(</w:t>
      </w:r>
      <w:proofErr w:type="gramEnd"/>
      <w:r w:rsidRPr="00711376">
        <w:rPr>
          <w:lang w:val="en-US"/>
        </w:rPr>
        <w:t>Vacancy v);</w:t>
      </w:r>
    </w:p>
    <w:p w:rsidR="00B2333B" w:rsidRPr="00711376" w:rsidRDefault="00B2333B" w:rsidP="00B2333B">
      <w:pPr>
        <w:pStyle w:val="HTML"/>
        <w:rPr>
          <w:lang w:val="en-US"/>
        </w:rPr>
      </w:pP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 xml:space="preserve">    void </w:t>
      </w:r>
      <w:proofErr w:type="gramStart"/>
      <w:r w:rsidRPr="00711376">
        <w:rPr>
          <w:b/>
          <w:bCs/>
          <w:lang w:val="en-US"/>
        </w:rPr>
        <w:t>addApp</w:t>
      </w:r>
      <w:r w:rsidRPr="00711376">
        <w:rPr>
          <w:lang w:val="en-US"/>
        </w:rPr>
        <w:t>(</w:t>
      </w:r>
      <w:proofErr w:type="gramEnd"/>
      <w:r w:rsidRPr="00711376">
        <w:rPr>
          <w:lang w:val="en-US"/>
        </w:rPr>
        <w:t>Applicant a);</w:t>
      </w:r>
    </w:p>
    <w:p w:rsidR="00B2333B" w:rsidRPr="00711376" w:rsidRDefault="00B2333B" w:rsidP="00B2333B">
      <w:pPr>
        <w:pStyle w:val="HTML"/>
        <w:rPr>
          <w:lang w:val="en-US"/>
        </w:rPr>
      </w:pP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 xml:space="preserve">    void </w:t>
      </w:r>
      <w:r w:rsidRPr="00711376">
        <w:rPr>
          <w:b/>
          <w:bCs/>
          <w:lang w:val="en-US"/>
        </w:rPr>
        <w:t>on_listWidget_2_</w:t>
      </w:r>
      <w:proofErr w:type="gramStart"/>
      <w:r w:rsidRPr="00711376">
        <w:rPr>
          <w:b/>
          <w:bCs/>
          <w:lang w:val="en-US"/>
        </w:rPr>
        <w:t>currentItemChanged</w:t>
      </w:r>
      <w:r w:rsidRPr="00711376">
        <w:rPr>
          <w:lang w:val="en-US"/>
        </w:rPr>
        <w:t>(</w:t>
      </w:r>
      <w:proofErr w:type="gramEnd"/>
      <w:r w:rsidRPr="00711376">
        <w:rPr>
          <w:lang w:val="en-US"/>
        </w:rPr>
        <w:t>QListWidgetItem *current, QListWidgetItem *previous);</w:t>
      </w:r>
    </w:p>
    <w:p w:rsidR="00B2333B" w:rsidRPr="00711376" w:rsidRDefault="00B2333B" w:rsidP="00B2333B">
      <w:pPr>
        <w:pStyle w:val="HTML"/>
        <w:rPr>
          <w:lang w:val="en-US"/>
        </w:rPr>
      </w:pP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 xml:space="preserve">    void </w:t>
      </w:r>
      <w:r w:rsidRPr="00711376">
        <w:rPr>
          <w:b/>
          <w:bCs/>
          <w:lang w:val="en-US"/>
        </w:rPr>
        <w:t>on_DelVac_</w:t>
      </w:r>
      <w:proofErr w:type="gramStart"/>
      <w:r w:rsidRPr="00711376">
        <w:rPr>
          <w:b/>
          <w:bCs/>
          <w:lang w:val="en-US"/>
        </w:rPr>
        <w:t>clicked</w:t>
      </w:r>
      <w:r w:rsidRPr="00711376">
        <w:rPr>
          <w:lang w:val="en-US"/>
        </w:rPr>
        <w:t>(</w:t>
      </w:r>
      <w:proofErr w:type="gramEnd"/>
      <w:r w:rsidRPr="00711376">
        <w:rPr>
          <w:lang w:val="en-US"/>
        </w:rPr>
        <w:t>);</w:t>
      </w:r>
    </w:p>
    <w:p w:rsidR="00B2333B" w:rsidRPr="00711376" w:rsidRDefault="00B2333B" w:rsidP="00B2333B">
      <w:pPr>
        <w:pStyle w:val="HTML"/>
        <w:rPr>
          <w:lang w:val="en-US"/>
        </w:rPr>
      </w:pP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 xml:space="preserve">    void </w:t>
      </w:r>
      <w:r w:rsidRPr="00711376">
        <w:rPr>
          <w:b/>
          <w:bCs/>
          <w:lang w:val="en-US"/>
        </w:rPr>
        <w:t>on_listWidget_</w:t>
      </w:r>
      <w:proofErr w:type="gramStart"/>
      <w:r w:rsidRPr="00711376">
        <w:rPr>
          <w:b/>
          <w:bCs/>
          <w:lang w:val="en-US"/>
        </w:rPr>
        <w:t>currentItemChanged</w:t>
      </w:r>
      <w:r w:rsidRPr="00711376">
        <w:rPr>
          <w:lang w:val="en-US"/>
        </w:rPr>
        <w:t>(</w:t>
      </w:r>
      <w:proofErr w:type="gramEnd"/>
      <w:r w:rsidRPr="00711376">
        <w:rPr>
          <w:lang w:val="en-US"/>
        </w:rPr>
        <w:t>QListWidgetItem *current, QListWidgetItem *previous);</w:t>
      </w:r>
    </w:p>
    <w:p w:rsidR="00B2333B" w:rsidRPr="00711376" w:rsidRDefault="00B2333B" w:rsidP="00B2333B">
      <w:pPr>
        <w:pStyle w:val="HTML"/>
        <w:rPr>
          <w:lang w:val="en-US"/>
        </w:rPr>
      </w:pPr>
    </w:p>
    <w:p w:rsidR="00B2333B" w:rsidRPr="00711376" w:rsidRDefault="00B2333B" w:rsidP="00B2333B">
      <w:pPr>
        <w:pStyle w:val="HTML"/>
      </w:pPr>
      <w:r w:rsidRPr="00711376">
        <w:rPr>
          <w:lang w:val="en-US"/>
        </w:rPr>
        <w:t xml:space="preserve">    </w:t>
      </w:r>
      <w:r w:rsidRPr="00711376">
        <w:t xml:space="preserve">void </w:t>
      </w:r>
      <w:r w:rsidRPr="00711376">
        <w:rPr>
          <w:b/>
          <w:bCs/>
        </w:rPr>
        <w:t>on_NotByVac_</w:t>
      </w:r>
      <w:proofErr w:type="gramStart"/>
      <w:r w:rsidRPr="00711376">
        <w:rPr>
          <w:b/>
          <w:bCs/>
        </w:rPr>
        <w:t>clicked</w:t>
      </w:r>
      <w:r w:rsidRPr="00711376">
        <w:t>(</w:t>
      </w:r>
      <w:proofErr w:type="gramEnd"/>
      <w:r w:rsidRPr="00711376">
        <w:t>);</w:t>
      </w:r>
    </w:p>
    <w:p w:rsidR="00B2333B" w:rsidRPr="00711376" w:rsidRDefault="00B2333B" w:rsidP="00B2333B">
      <w:pPr>
        <w:pStyle w:val="HTML"/>
      </w:pP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 xml:space="preserve">    void </w:t>
      </w:r>
      <w:r w:rsidRPr="00711376">
        <w:rPr>
          <w:b/>
          <w:bCs/>
          <w:lang w:val="en-US"/>
        </w:rPr>
        <w:t>on_delApp_</w:t>
      </w:r>
      <w:proofErr w:type="gramStart"/>
      <w:r w:rsidRPr="00711376">
        <w:rPr>
          <w:b/>
          <w:bCs/>
          <w:lang w:val="en-US"/>
        </w:rPr>
        <w:t>clicked</w:t>
      </w:r>
      <w:r w:rsidRPr="00711376">
        <w:rPr>
          <w:lang w:val="en-US"/>
        </w:rPr>
        <w:t>(</w:t>
      </w:r>
      <w:proofErr w:type="gramEnd"/>
      <w:r w:rsidRPr="00711376">
        <w:rPr>
          <w:lang w:val="en-US"/>
        </w:rPr>
        <w:t>);</w:t>
      </w:r>
    </w:p>
    <w:p w:rsidR="00B2333B" w:rsidRPr="00711376" w:rsidRDefault="00B2333B" w:rsidP="00B2333B">
      <w:pPr>
        <w:pStyle w:val="HTML"/>
        <w:rPr>
          <w:lang w:val="en-US"/>
        </w:rPr>
      </w:pP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 xml:space="preserve">    void </w:t>
      </w:r>
      <w:r w:rsidRPr="00711376">
        <w:rPr>
          <w:b/>
          <w:bCs/>
          <w:lang w:val="en-US"/>
        </w:rPr>
        <w:t>on_notifyApp_</w:t>
      </w:r>
      <w:proofErr w:type="gramStart"/>
      <w:r w:rsidRPr="00711376">
        <w:rPr>
          <w:b/>
          <w:bCs/>
          <w:lang w:val="en-US"/>
        </w:rPr>
        <w:t>clicked</w:t>
      </w:r>
      <w:r w:rsidRPr="00711376">
        <w:rPr>
          <w:lang w:val="en-US"/>
        </w:rPr>
        <w:t>(</w:t>
      </w:r>
      <w:proofErr w:type="gramEnd"/>
      <w:r w:rsidRPr="00711376">
        <w:rPr>
          <w:lang w:val="en-US"/>
        </w:rPr>
        <w:t>);</w:t>
      </w:r>
    </w:p>
    <w:p w:rsidR="00B2333B" w:rsidRPr="00711376" w:rsidRDefault="00B2333B" w:rsidP="00B2333B">
      <w:pPr>
        <w:pStyle w:val="HTML"/>
        <w:rPr>
          <w:lang w:val="en-US"/>
        </w:rPr>
      </w:pP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 xml:space="preserve">    void </w:t>
      </w:r>
      <w:r w:rsidRPr="00711376">
        <w:rPr>
          <w:b/>
          <w:bCs/>
          <w:lang w:val="en-US"/>
        </w:rPr>
        <w:t>on_AcApp_</w:t>
      </w:r>
      <w:proofErr w:type="gramStart"/>
      <w:r w:rsidRPr="00711376">
        <w:rPr>
          <w:b/>
          <w:bCs/>
          <w:lang w:val="en-US"/>
        </w:rPr>
        <w:t>clicked</w:t>
      </w:r>
      <w:r w:rsidRPr="00711376">
        <w:rPr>
          <w:lang w:val="en-US"/>
        </w:rPr>
        <w:t>(</w:t>
      </w:r>
      <w:proofErr w:type="gramEnd"/>
      <w:r w:rsidRPr="00711376">
        <w:rPr>
          <w:lang w:val="en-US"/>
        </w:rPr>
        <w:t>);</w:t>
      </w:r>
    </w:p>
    <w:p w:rsidR="00B2333B" w:rsidRPr="00711376" w:rsidRDefault="00B2333B" w:rsidP="00B2333B">
      <w:pPr>
        <w:pStyle w:val="HTML"/>
        <w:rPr>
          <w:lang w:val="en-US"/>
        </w:rPr>
      </w:pP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 xml:space="preserve">    void </w:t>
      </w:r>
      <w:r w:rsidRPr="00711376">
        <w:rPr>
          <w:b/>
          <w:bCs/>
          <w:lang w:val="en-US"/>
        </w:rPr>
        <w:t>on_DecApp_</w:t>
      </w:r>
      <w:proofErr w:type="gramStart"/>
      <w:r w:rsidRPr="00711376">
        <w:rPr>
          <w:b/>
          <w:bCs/>
          <w:lang w:val="en-US"/>
        </w:rPr>
        <w:t>clicked</w:t>
      </w:r>
      <w:r w:rsidRPr="00711376">
        <w:rPr>
          <w:lang w:val="en-US"/>
        </w:rPr>
        <w:t>(</w:t>
      </w:r>
      <w:proofErr w:type="gramEnd"/>
      <w:r w:rsidRPr="00711376">
        <w:rPr>
          <w:lang w:val="en-US"/>
        </w:rPr>
        <w:t>);</w:t>
      </w:r>
    </w:p>
    <w:p w:rsidR="00B2333B" w:rsidRPr="00711376" w:rsidRDefault="00B2333B" w:rsidP="00B2333B">
      <w:pPr>
        <w:pStyle w:val="HTML"/>
        <w:rPr>
          <w:lang w:val="en-US"/>
        </w:rPr>
      </w:pP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 xml:space="preserve">    void </w:t>
      </w:r>
      <w:r w:rsidRPr="00711376">
        <w:rPr>
          <w:b/>
          <w:bCs/>
          <w:lang w:val="en-US"/>
        </w:rPr>
        <w:t>on_listWidget_3_</w:t>
      </w:r>
      <w:proofErr w:type="gramStart"/>
      <w:r w:rsidRPr="00711376">
        <w:rPr>
          <w:b/>
          <w:bCs/>
          <w:lang w:val="en-US"/>
        </w:rPr>
        <w:t>currentItemChanged</w:t>
      </w:r>
      <w:r w:rsidRPr="00711376">
        <w:rPr>
          <w:lang w:val="en-US"/>
        </w:rPr>
        <w:t>(</w:t>
      </w:r>
      <w:proofErr w:type="gramEnd"/>
      <w:r w:rsidRPr="00711376">
        <w:rPr>
          <w:lang w:val="en-US"/>
        </w:rPr>
        <w:t>QListWidgetItem *current, QListWidgetItem *previous);</w:t>
      </w:r>
    </w:p>
    <w:p w:rsidR="00B2333B" w:rsidRPr="00711376" w:rsidRDefault="00B2333B" w:rsidP="00B2333B">
      <w:pPr>
        <w:pStyle w:val="HTML"/>
        <w:rPr>
          <w:lang w:val="en-US"/>
        </w:rPr>
      </w:pP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 xml:space="preserve">    void </w:t>
      </w:r>
      <w:r w:rsidRPr="00711376">
        <w:rPr>
          <w:b/>
          <w:bCs/>
          <w:lang w:val="en-US"/>
        </w:rPr>
        <w:t>on_DelArch_</w:t>
      </w:r>
      <w:proofErr w:type="gramStart"/>
      <w:r w:rsidRPr="00711376">
        <w:rPr>
          <w:b/>
          <w:bCs/>
          <w:lang w:val="en-US"/>
        </w:rPr>
        <w:t>clicked</w:t>
      </w:r>
      <w:r w:rsidRPr="00711376">
        <w:rPr>
          <w:lang w:val="en-US"/>
        </w:rPr>
        <w:t>(</w:t>
      </w:r>
      <w:proofErr w:type="gramEnd"/>
      <w:r w:rsidRPr="00711376">
        <w:rPr>
          <w:lang w:val="en-US"/>
        </w:rPr>
        <w:t>);</w:t>
      </w:r>
    </w:p>
    <w:p w:rsidR="00B2333B" w:rsidRPr="00711376" w:rsidRDefault="00B2333B" w:rsidP="00B2333B">
      <w:pPr>
        <w:pStyle w:val="HTML"/>
        <w:rPr>
          <w:lang w:val="en-US"/>
        </w:rPr>
      </w:pP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 xml:space="preserve">    void </w:t>
      </w:r>
      <w:r w:rsidRPr="00711376">
        <w:rPr>
          <w:b/>
          <w:bCs/>
          <w:lang w:val="en-US"/>
        </w:rPr>
        <w:t>on_DelAllArch_</w:t>
      </w:r>
      <w:proofErr w:type="gramStart"/>
      <w:r w:rsidRPr="00711376">
        <w:rPr>
          <w:b/>
          <w:bCs/>
          <w:lang w:val="en-US"/>
        </w:rPr>
        <w:t>clicked</w:t>
      </w:r>
      <w:r w:rsidRPr="00711376">
        <w:rPr>
          <w:lang w:val="en-US"/>
        </w:rPr>
        <w:t>(</w:t>
      </w:r>
      <w:proofErr w:type="gramEnd"/>
      <w:r w:rsidRPr="00711376">
        <w:rPr>
          <w:lang w:val="en-US"/>
        </w:rPr>
        <w:t>);</w:t>
      </w:r>
    </w:p>
    <w:p w:rsidR="00B2333B" w:rsidRPr="00711376" w:rsidRDefault="00B2333B" w:rsidP="00B2333B">
      <w:pPr>
        <w:pStyle w:val="HTML"/>
        <w:rPr>
          <w:lang w:val="en-US"/>
        </w:rPr>
      </w:pP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 xml:space="preserve">    void </w:t>
      </w:r>
      <w:r w:rsidRPr="00711376">
        <w:rPr>
          <w:b/>
          <w:bCs/>
          <w:lang w:val="en-US"/>
        </w:rPr>
        <w:t>on_DelAc_</w:t>
      </w:r>
      <w:proofErr w:type="gramStart"/>
      <w:r w:rsidRPr="00711376">
        <w:rPr>
          <w:b/>
          <w:bCs/>
          <w:lang w:val="en-US"/>
        </w:rPr>
        <w:t>clicked</w:t>
      </w:r>
      <w:r w:rsidRPr="00711376">
        <w:rPr>
          <w:lang w:val="en-US"/>
        </w:rPr>
        <w:t>(</w:t>
      </w:r>
      <w:proofErr w:type="gramEnd"/>
      <w:r w:rsidRPr="00711376">
        <w:rPr>
          <w:lang w:val="en-US"/>
        </w:rPr>
        <w:t>);</w:t>
      </w:r>
    </w:p>
    <w:p w:rsidR="00B2333B" w:rsidRPr="00711376" w:rsidRDefault="00B2333B" w:rsidP="00B2333B">
      <w:pPr>
        <w:pStyle w:val="HTML"/>
        <w:rPr>
          <w:lang w:val="en-US"/>
        </w:rPr>
      </w:pP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 xml:space="preserve">    void </w:t>
      </w:r>
      <w:r w:rsidRPr="00711376">
        <w:rPr>
          <w:b/>
          <w:bCs/>
          <w:lang w:val="en-US"/>
        </w:rPr>
        <w:t>on_DelDec_</w:t>
      </w:r>
      <w:proofErr w:type="gramStart"/>
      <w:r w:rsidRPr="00711376">
        <w:rPr>
          <w:b/>
          <w:bCs/>
          <w:lang w:val="en-US"/>
        </w:rPr>
        <w:t>clicked</w:t>
      </w:r>
      <w:r w:rsidRPr="00711376">
        <w:rPr>
          <w:lang w:val="en-US"/>
        </w:rPr>
        <w:t>(</w:t>
      </w:r>
      <w:proofErr w:type="gramEnd"/>
      <w:r w:rsidRPr="00711376">
        <w:rPr>
          <w:lang w:val="en-US"/>
        </w:rPr>
        <w:t>);</w:t>
      </w:r>
    </w:p>
    <w:p w:rsidR="00B2333B" w:rsidRPr="00711376" w:rsidRDefault="00B2333B" w:rsidP="00B2333B">
      <w:pPr>
        <w:pStyle w:val="HTML"/>
        <w:rPr>
          <w:lang w:val="en-US"/>
        </w:rPr>
      </w:pP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>private:</w:t>
      </w: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 xml:space="preserve">    </w:t>
      </w:r>
      <w:proofErr w:type="gramStart"/>
      <w:r w:rsidRPr="00711376">
        <w:rPr>
          <w:lang w:val="en-US"/>
        </w:rPr>
        <w:t>Ui::</w:t>
      </w:r>
      <w:proofErr w:type="gramEnd"/>
      <w:r w:rsidRPr="00711376">
        <w:rPr>
          <w:lang w:val="en-US"/>
        </w:rPr>
        <w:t>MainWindow *ui;</w:t>
      </w:r>
    </w:p>
    <w:p w:rsidR="00B2333B" w:rsidRPr="00711376" w:rsidRDefault="00B2333B" w:rsidP="00B2333B">
      <w:pPr>
        <w:pStyle w:val="HTML"/>
        <w:rPr>
          <w:lang w:val="en-US"/>
        </w:rPr>
      </w:pP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 xml:space="preserve">    AddVacancy addvacancy;</w:t>
      </w: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 xml:space="preserve">    AddApplicant addapplicant;</w:t>
      </w:r>
    </w:p>
    <w:p w:rsidR="00B2333B" w:rsidRPr="00711376" w:rsidRDefault="00B2333B" w:rsidP="00B2333B">
      <w:pPr>
        <w:pStyle w:val="HTML"/>
        <w:rPr>
          <w:lang w:val="en-US"/>
        </w:rPr>
      </w:pP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 xml:space="preserve">    QMap&lt;</w:t>
      </w:r>
      <w:proofErr w:type="gramStart"/>
      <w:r w:rsidRPr="00711376">
        <w:rPr>
          <w:lang w:val="en-US"/>
        </w:rPr>
        <w:t>QString ,</w:t>
      </w:r>
      <w:proofErr w:type="gramEnd"/>
      <w:r w:rsidRPr="00711376">
        <w:rPr>
          <w:lang w:val="en-US"/>
        </w:rPr>
        <w:t xml:space="preserve"> Applicant&gt; applicants;</w:t>
      </w: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 xml:space="preserve">    QMap&lt;</w:t>
      </w:r>
      <w:proofErr w:type="gramStart"/>
      <w:r w:rsidRPr="00711376">
        <w:rPr>
          <w:lang w:val="en-US"/>
        </w:rPr>
        <w:t>QString ,</w:t>
      </w:r>
      <w:proofErr w:type="gramEnd"/>
      <w:r w:rsidRPr="00711376">
        <w:rPr>
          <w:lang w:val="en-US"/>
        </w:rPr>
        <w:t xml:space="preserve"> Vacancy&gt; vacancies;</w:t>
      </w: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 xml:space="preserve">    QMap&lt;</w:t>
      </w:r>
      <w:proofErr w:type="gramStart"/>
      <w:r w:rsidRPr="00711376">
        <w:rPr>
          <w:lang w:val="en-US"/>
        </w:rPr>
        <w:t>QString ,</w:t>
      </w:r>
      <w:proofErr w:type="gramEnd"/>
      <w:r w:rsidRPr="00711376">
        <w:rPr>
          <w:lang w:val="en-US"/>
        </w:rPr>
        <w:t xml:space="preserve"> Applicant&gt; archive;</w:t>
      </w:r>
    </w:p>
    <w:p w:rsidR="00B2333B" w:rsidRPr="00711376" w:rsidRDefault="00B2333B" w:rsidP="00B2333B">
      <w:pPr>
        <w:pStyle w:val="HTML"/>
        <w:rPr>
          <w:lang w:val="en-US"/>
        </w:rPr>
      </w:pP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 xml:space="preserve">    QString </w:t>
      </w:r>
      <w:r w:rsidRPr="00711376">
        <w:rPr>
          <w:b/>
          <w:bCs/>
          <w:lang w:val="en-US"/>
        </w:rPr>
        <w:t>format_</w:t>
      </w:r>
      <w:proofErr w:type="gramStart"/>
      <w:r w:rsidRPr="00711376">
        <w:rPr>
          <w:b/>
          <w:bCs/>
          <w:lang w:val="en-US"/>
        </w:rPr>
        <w:t>string</w:t>
      </w:r>
      <w:r w:rsidRPr="00711376">
        <w:rPr>
          <w:lang w:val="en-US"/>
        </w:rPr>
        <w:t>(</w:t>
      </w:r>
      <w:proofErr w:type="gramEnd"/>
      <w:r w:rsidRPr="00711376">
        <w:rPr>
          <w:lang w:val="en-US"/>
        </w:rPr>
        <w:t>QString s);</w:t>
      </w:r>
    </w:p>
    <w:p w:rsidR="00B2333B" w:rsidRPr="00711376" w:rsidRDefault="00B2333B" w:rsidP="00B2333B">
      <w:pPr>
        <w:pStyle w:val="HTML"/>
      </w:pPr>
      <w:r w:rsidRPr="00711376">
        <w:t>};//19</w:t>
      </w:r>
    </w:p>
    <w:p w:rsidR="00B2333B" w:rsidRPr="00711376" w:rsidRDefault="00B2333B" w:rsidP="00B2333B">
      <w:pPr>
        <w:pStyle w:val="HTML"/>
      </w:pPr>
    </w:p>
    <w:p w:rsidR="00B2333B" w:rsidRPr="00711376" w:rsidRDefault="00B2333B" w:rsidP="00B2333B">
      <w:pPr>
        <w:pStyle w:val="HTML"/>
      </w:pPr>
      <w:r w:rsidRPr="00711376">
        <w:t>#endif // MAINWINDOW_H</w:t>
      </w:r>
    </w:p>
    <w:p w:rsidR="0016778E" w:rsidRPr="00711376" w:rsidRDefault="00B2333B" w:rsidP="00B2333B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376">
        <w:rPr>
          <w:rFonts w:ascii="Times New Roman" w:hAnsi="Times New Roman" w:cs="Times New Roman"/>
          <w:b/>
          <w:sz w:val="28"/>
          <w:szCs w:val="28"/>
        </w:rPr>
        <w:t xml:space="preserve">Файл с реализацией методов </w:t>
      </w:r>
      <w:r w:rsidRPr="00711376">
        <w:rPr>
          <w:rFonts w:ascii="Times New Roman" w:hAnsi="Times New Roman" w:cs="Times New Roman"/>
          <w:b/>
          <w:sz w:val="28"/>
          <w:szCs w:val="28"/>
          <w:lang w:val="en-US"/>
        </w:rPr>
        <w:t>mainwindow</w:t>
      </w:r>
      <w:r w:rsidRPr="00711376">
        <w:rPr>
          <w:rFonts w:ascii="Times New Roman" w:hAnsi="Times New Roman" w:cs="Times New Roman"/>
          <w:b/>
          <w:sz w:val="28"/>
          <w:szCs w:val="28"/>
        </w:rPr>
        <w:t>.</w:t>
      </w:r>
      <w:r w:rsidRPr="00711376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#include "mainwindow.h"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#include "ui_mainwindow.h"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#include "addvacancy.h"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#include &lt;QDebug&gt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#include &lt;cstdlib&gt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#include &lt;ctime&gt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#include &lt;QMessageBox&gt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 QString FILE_NAME("data.bin"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 QString FILE_NAME_2("archive.bin"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::</w:t>
      </w:r>
      <w:proofErr w:type="gramEnd"/>
      <w:r w:rsidRPr="0071137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MainWindow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QWidget *parent) :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QMainWindow(parent),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ui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new Ui::MainWindow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ui-&gt;setupUi(this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setWindowFlags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Qt::</w:t>
      </w:r>
      <w:r w:rsidRPr="0071137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indow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| Qt::</w:t>
      </w:r>
      <w:r w:rsidRPr="0071137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SWindowsFixedSizeDialogHint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//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Загрузка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данных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из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файла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QFile file(FILE_NAME), file_2(FILE_NAME_2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QDataStream stream(&amp;file), stream_2(&amp;file_2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.</w:t>
      </w:r>
      <w:r w:rsidRPr="0071137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open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QIODevice::</w:t>
      </w:r>
      <w:r w:rsidRPr="0071137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ReadOnly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stream &gt;&gt; applicants &gt;&gt; vacancies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.</w:t>
      </w:r>
      <w:r w:rsidRPr="0071137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lose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ile_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2.</w:t>
      </w:r>
      <w:r w:rsidRPr="0071137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open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QIODevice::</w:t>
      </w:r>
      <w:r w:rsidRPr="0071137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ReadOnly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stream_2 &gt;&gt; archive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ile_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2.</w:t>
      </w:r>
      <w:r w:rsidRPr="0071137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lose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//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Заполнение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списков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окне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for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QMap&lt;QString, Applicant&gt;::const_iterator i = applicants.constBegin(); i != applicants.constEnd(); i++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ui-&gt;listWidget-&gt;addItem(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i.key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for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QMap&lt;QString, Vacancy&gt;::const_iterator i = vacancies.constBegin(); i != vacancies.constEnd(); i++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ui-&gt;listWidget_2-&gt;addItem(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i.key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for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QMap&lt;QString, Applicant&gt;::const_iterator i = archive.constBegin(); i != archive.constEnd(); i++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ui-&gt;listWidget_3-&gt;addItem(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i.key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addvacancy, SIGNAL(sendVacancy(Vacancy)), this, SLOT(addVac(Vacancy))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addapplicant, SIGNAL(sendApplicant(Applicant)), this, SLOT(addApp(Applicant))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, SIGNAL(sendVacList(QMap&lt;QString, Vacancy&gt;)),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amp;addapplicant,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SLOT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getVacList(QMap&lt;QString, Vacancy&gt;))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::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r w:rsidRPr="00711376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MainWindow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rewrite_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elete ui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//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Перезапись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данных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nline void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::</w:t>
      </w:r>
      <w:proofErr w:type="gramEnd"/>
      <w:r w:rsidRPr="0071137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write_data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QFile file(FILE_NAME), file_2(FILE_NAME_2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QDataStream stream(&amp;file), stream_2(&amp;file_2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.</w:t>
      </w:r>
      <w:r w:rsidRPr="0071137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open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QIODevice::</w:t>
      </w:r>
      <w:r w:rsidRPr="0071137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riteOnly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stream &lt;&lt; applicants &lt;&lt; vacancies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.</w:t>
      </w:r>
      <w:r w:rsidRPr="0071137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lose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ile_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2.</w:t>
      </w:r>
      <w:r w:rsidRPr="0071137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open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QIODevice::</w:t>
      </w:r>
      <w:r w:rsidRPr="0071137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riteOnly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stream_2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&lt;&lt; archive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file_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2.</w:t>
      </w:r>
      <w:r w:rsidRPr="00711376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close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//Форматирование строки для нормального отображения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QString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::</w:t>
      </w:r>
      <w:proofErr w:type="gramEnd"/>
      <w:r w:rsidRPr="0071137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ormat_string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QString s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for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int i = 0, check = 0;i &lt; s.length(); i++, check++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if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 == 48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s.insert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i,'\n'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check = 0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else if(s[i] == '\n'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check = 0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return s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//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Выход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через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меню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void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::</w:t>
      </w:r>
      <w:proofErr w:type="gramEnd"/>
      <w:r w:rsidRPr="0071137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_action_triggered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QApplication::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quit(); //Выход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//Открытие окна создания кандидата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void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::</w:t>
      </w:r>
      <w:proofErr w:type="gramEnd"/>
      <w:r w:rsidRPr="0071137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_addApp_clicked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emit sendVacList(vacancies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addapplicant.setModal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true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addapplicant.</w:t>
      </w:r>
      <w:r w:rsidRPr="00711376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exec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//Открытие окна создания вакансии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void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::</w:t>
      </w:r>
      <w:proofErr w:type="gramEnd"/>
      <w:r w:rsidRPr="0071137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_AddVac_clicked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addvacancy.setModal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true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addvacancy.</w:t>
      </w:r>
      <w:r w:rsidRPr="0071137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exec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//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Добавление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вакансии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систему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void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::</w:t>
      </w:r>
      <w:proofErr w:type="gramEnd"/>
      <w:r w:rsidRPr="0071137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ddVac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Vacancy v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srand(time(nullptr)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for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;;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bool f = true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int listNumber =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rand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 % 10000000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QString ln =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::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number(listNumber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for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int i = 0;i &lt; ui-&gt;listWidget_2-&gt;count(); i++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if(ui-&gt;listWidget_2-&gt;item(i)-&gt;text(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.startsWith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ln)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f = false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break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}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}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if(f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ui-&gt;listWidget_2-&gt;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addItem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ln + ":" + v.getVacancyName()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vacancies[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ln + ":" + v.getVacancyName()] = v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break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}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}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rewrite_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data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//Добавление кандидата в систему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void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::</w:t>
      </w:r>
      <w:proofErr w:type="gramEnd"/>
      <w:r w:rsidRPr="0071137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ddApp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Applicant a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srand(time(nullptr)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for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;;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bool f = true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nt listNumber =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rand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 % 10000000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QString ln =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::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number(listNumber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for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int i = 0;i &lt; ui-&gt;listWidget-&gt;count(); i++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f(ui-&gt;listWidget-&gt;item(i)-&gt;text(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.startsWith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ln)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f = false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break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f(f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ui-&gt;listWidget-&gt;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addItem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ln + ":" + a.getSurname() + " " + a.getName() + " " + a.getPatronimic()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applicants[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ln + ":" + a.getSurname() + " " + a.getName() + " " + a.getPatronimic()] = a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break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rewrite_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//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УДАЛЯТЬ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void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::</w:t>
      </w:r>
      <w:proofErr w:type="gramEnd"/>
      <w:r w:rsidRPr="0071137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_pushButton_2_clicked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//НЕ УДАЛЯТЬ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//Вывод данных о вакансии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void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::</w:t>
      </w:r>
      <w:proofErr w:type="gramEnd"/>
      <w:r w:rsidRPr="0071137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_listWidget_2_currentItemChanged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QListWidgetItem *current, QListWidgetItem *previous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if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 == nullptr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ui-&gt;label_2-&gt;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ext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""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return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Vacancy v = vacancies[current-&gt;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]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ui-&gt;label_2-&gt;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ext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format_string("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Специальность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вакансии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: " + v.getVacancyName() + "\n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Шифр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специальности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: " +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v.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getId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)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//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Удаление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вакансии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void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::</w:t>
      </w:r>
      <w:proofErr w:type="gramEnd"/>
      <w:r w:rsidRPr="0071137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_DelVac_clicked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if(ui-&gt;listWidget_2-&gt;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 == 0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return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if(ui-&gt;listWidget_2-&gt;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 == 1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vacancies.clear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ui-&gt;listWidget_2-&gt;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clear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return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if(ui-&gt;listWidget_2-&gt;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Item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 != nullptr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vacancies.remove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ui-&gt;listWidget_2-&gt;currentItem()-&gt;text()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ui-&gt;listWidget_2-&gt;takeItem(ui-&gt;listWidget_2-&gt;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Row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rewrite_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data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//Вывод данных о кандидате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void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::</w:t>
      </w:r>
      <w:proofErr w:type="gramEnd"/>
      <w:r w:rsidRPr="0071137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_listWidget_currentItemChanged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QListWidgetItem *current, QListWidgetItem *previous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if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 == nullptr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ui-&gt;label-&gt;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ext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""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return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pplicant a = applicants[current-&gt;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]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ui-&gt;label-&gt;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ext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format_string("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Фамилия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: " + a.getSurname() + "\n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Имя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: " + a.getName() + "\n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Отчество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: " +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                 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a.getPatronimic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) + "\n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Дата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рождения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: " + a.getbday().toString("dd.MM.yyyy") +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"\n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Пол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" +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a.getSex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) + "\n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Образование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: " + a.getEducation() +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"\n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Деятельность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" +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a.getActivity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) + "\n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Телефон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: " + a.getPhoneNumber() +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"\nЭлектронная почта: " +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a.getEmail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() + "\nТрудовой стаж: " +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::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number(a.getExpYears()) + " 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лет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" + QString::number(a.getExpMonth()) +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" 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месяцев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" +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::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number(a.getExpDays()) + " 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дней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\n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Претендуемая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вакансия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: " +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a.getVacancyName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() + "\nДата подачи кандидатуры: " +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a.getDateOfConsideration().toString("dd.MM.yyyy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") + "\n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Статус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кандидата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: " +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a.getStatus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())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//Уведомление о переподготовке по специальности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void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::</w:t>
      </w:r>
      <w:proofErr w:type="gramEnd"/>
      <w:r w:rsidRPr="0071137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_NotByVac_clicked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if(ui-&gt;listWidget_2-&gt;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Item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 != nullptr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Vacancy v = vacancies[ui-&gt;listWidget_2-&gt;currentItem()-&gt;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]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for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QMap&lt;QString, Applicant&gt;::const_iterator i = applicants.constBegin(); i != applicants.constEnd(); i++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f(i.value(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.getVacancyName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) == v.getVacancyName()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QMessageBox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QMessageBox::</w:t>
      </w:r>
      <w:r w:rsidRPr="0071137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formation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, "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Уведомление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", QString("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Кандидат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%1 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получил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уведомление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"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                      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"переподготовке по специальности %2\n"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"по электронной почте: %3\n"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"по телефону: %4"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.arg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i.key()).arg(v.getVacancyName()).arg(i.value().getEmail()).arg(i.value().getPhoneNumber())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1137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exec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//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Удаление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кандидата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void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::</w:t>
      </w:r>
      <w:proofErr w:type="gramEnd"/>
      <w:r w:rsidRPr="0071137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_delApp_clicked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if(ui-&gt;listWidget-&gt;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 == 0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return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if(ui-&gt;listWidget-&gt;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 == 1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applicants.clear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ui-&gt;listWidget-&gt;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clear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return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if(ui-&gt;listWidget-&gt;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Item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 != nullptr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applicants.remove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ui-&gt;listWidget-&gt;currentItem()-&gt;text()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ui-&gt;listWidget-&gt;takeItem(ui-&gt;listWidget-&gt;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Row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rewrite_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data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//Уведомление о переподготовке конкретного кандидата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void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::</w:t>
      </w:r>
      <w:proofErr w:type="gramEnd"/>
      <w:r w:rsidRPr="0071137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_notifyApp_clicked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if(ui-&gt;listWidget-&gt;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Item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 != nullptr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Applicant a = applicants[ui-&gt;listWidget-&gt;currentItem()-&gt;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]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QMessageBox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QMessageBox::</w:t>
      </w:r>
      <w:r w:rsidRPr="0071137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formation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, "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Уведомление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", QString("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Кандидат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%1 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получил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уведомление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"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                  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"переподготовке по специальности %2\n"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"по электронной почте: %3\n"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"по телефону: %4"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.arg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ui-&gt;listWidget-&gt;currentItem()-&gt;text()).arg(a.getVacancyName()).arg(a.getEmail()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.arg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a.getPhoneNumber())).</w:t>
      </w:r>
      <w:r w:rsidRPr="0071137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exec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//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Принять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кандидата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void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::</w:t>
      </w:r>
      <w:proofErr w:type="gramEnd"/>
      <w:r w:rsidRPr="0071137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_AcApp_clicked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if(ui-&gt;listWidget-&gt;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Item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 != nullptr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Applicant a = applicants[ui-&gt;listWidget-&gt;currentItem()-&gt;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]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bool b = false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for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QMap&lt;QString, Vacancy&gt;::const_iterator i = vacancies.constBegin(); i != vacancies.constEnd(); i++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f(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a.getVacancyName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) == i.value().getVacancyName() &amp;&amp; a.getId() == i.value().getId()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for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int j = 0;j &lt; ui-&gt;listWidget_2-&gt;count(); j++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if(ui-&gt;listWidget_2-&gt;item(j)-&gt;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 == i.key()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ui-&gt;listWidget_2-&gt;takeItem(j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break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}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}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vacancies.remove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i.key()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b = true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break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f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!b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QMessageBox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QMessageBox::</w:t>
      </w:r>
      <w:r w:rsidRPr="0071137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ritical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, "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Ошибка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", QString("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Кандидат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%1 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может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быть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добавлен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 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вакансия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"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                   "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существует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"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.arg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ui-&gt;listWidget-&gt;currentItem()-&gt;text())).</w:t>
      </w:r>
      <w:r w:rsidRPr="0071137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exec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return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a.setStatus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Status::</w:t>
      </w:r>
      <w:r w:rsidRPr="0071137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PPLIED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archive[ui-&gt;listWidget-&gt;currentItem()-&gt;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] = a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//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Вывод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архиве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ui-&gt;listWidget_3-&gt;addItem(ui-&gt;listWidget-&gt;currentItem()-&gt;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applicants.remove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ui-&gt;listWidget-&gt;currentItem()-&gt;text()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ui-&gt;listWidget-&gt;takeItem(ui-&gt;listWidget-&gt;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Row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rewrite_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//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Отказать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кандидату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void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::</w:t>
      </w:r>
      <w:proofErr w:type="gramEnd"/>
      <w:r w:rsidRPr="0071137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_DecApp_clicked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if(ui-&gt;listWidget-&gt;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Item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 != nullptr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Applicant a = applicants[ui-&gt;listWidget-&gt;currentItem()-&gt;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]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a.setStatus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Status::</w:t>
      </w:r>
      <w:r w:rsidRPr="0071137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DENIED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archive[ui-&gt;listWidget-&gt;currentItem()-&gt;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] = a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//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Вывод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архиве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ui-&gt;listWidget_3-&gt;addItem(ui-&gt;listWidget-&gt;currentItem()-&gt;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applicants.remove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ui-&gt;listWidget-&gt;currentItem()-&gt;text()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ui-&gt;listWidget-&gt;takeItem(ui-&gt;listWidget-&gt;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Row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rewrite_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data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//Вывод кандидатов в архиве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void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::</w:t>
      </w:r>
      <w:proofErr w:type="gramEnd"/>
      <w:r w:rsidRPr="0071137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_listWidget_3_currentItemChanged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QListWidgetItem *current, QListWidgetItem *previous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if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 == nullptr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ui-&gt;label_3-&gt;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ext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""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return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pplicant a = archive[current-&gt;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]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ui-&gt;label_3-&gt;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ext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format_string("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Фамилия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: " + a.getSurname() + "\n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Имя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: " + a.getName() + "\n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Отчество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: " +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a.getPatronimic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) + "\n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Дата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рождения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: " + a.getbday().toString("dd.MM.yyyy") +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"\n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Пол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" +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a.getSex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) + "\n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Образование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: " + a.getEducation() +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"\n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Деятельность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" +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a.getActivity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) + "\n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Телефон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: " + a.getPhoneNumber() +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"\nЭлектронная почта: " +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a.getEmail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() + "\nТрудовой стаж: " +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::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number(a.getExpYears()) + " 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лет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" + QString::number(a.getExpMonth()) +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" 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месяцев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" +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::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number(a.getExpDays()) +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" дней\nПретендуемая вакансия: " +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a.getVacancyName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() +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"\nДата подачи кандидатуры: " +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a.getDateOfConsideration().toString("dd.MM.yyyy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") + "\nСтатус кандидата: " +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a.getStatus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())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//Удаление записи из архива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void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::</w:t>
      </w:r>
      <w:proofErr w:type="gramEnd"/>
      <w:r w:rsidRPr="0071137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_DelArch_clicked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if(ui-&gt;listWidget_3-&gt;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 == 0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return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if(ui-&gt;listWidget_3-&gt;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 == 1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archive.clear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ui-&gt;listWidget_3-&gt;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clear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return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if(ui-&gt;listWidget_3-&gt;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Item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 != nullptr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archive.remove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ui-&gt;listWidget_3-&gt;currentItem()-&gt;text()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ui-&gt;listWidget_3-&gt;takeItem(ui-&gt;listWidget_3-&gt;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Row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rewrite_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data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//Удаление всех записей из архива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void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::</w:t>
      </w:r>
      <w:proofErr w:type="gramEnd"/>
      <w:r w:rsidRPr="0071137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_DelAllArch_clicked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archive.clear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ui-&gt;listWidget_3-&gt;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clear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rewrite_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//Удаление принятых кандидатов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void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MainWindow::</w:t>
      </w:r>
      <w:proofErr w:type="gramEnd"/>
      <w:r w:rsidRPr="00711376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on_DelAc_clicked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for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int i = 0;i &lt; ui-&gt;listWidget_3-&gt;count(); i++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f(archive[ui-&gt;listWidget_3-&gt;item(i)-&gt;text()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].getStatus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) == "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Принят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"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archive.remove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ui-&gt;listWidget_3-&gt;item(i)-&gt;text()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ui-&gt;listWidget_3-&gt;takeItem(i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--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rewrite_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//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Удаление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отклонённых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кандидатов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void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::</w:t>
      </w:r>
      <w:proofErr w:type="gramEnd"/>
      <w:r w:rsidRPr="0071137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_DelDec_clicked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for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int i = 0;i &lt; ui-&gt;listWidget_3-&gt;count(); i++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f(archive[ui-&gt;listWidget_3-&gt;item(i)-&gt;text()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].getStatus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) == "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Отклонён</w:t>
      </w: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")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archive.remove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>(ui-&gt;listWidget_3-&gt;item(i)-&gt;text()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ui-&gt;listWidget_3-&gt;takeItem(i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--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rewrite_</w:t>
      </w:r>
      <w:proofErr w:type="gramStart"/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data(</w:t>
      </w:r>
      <w:proofErr w:type="gramEnd"/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B2333B" w:rsidRPr="00711376" w:rsidRDefault="00B2333B" w:rsidP="00B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37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B2333B" w:rsidRPr="00711376" w:rsidRDefault="00B2333B" w:rsidP="009752BC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376">
        <w:rPr>
          <w:rFonts w:ascii="Times New Roman" w:hAnsi="Times New Roman" w:cs="Times New Roman"/>
          <w:b/>
          <w:sz w:val="28"/>
          <w:szCs w:val="28"/>
        </w:rPr>
        <w:t xml:space="preserve">Заголовочный файл </w:t>
      </w:r>
      <w:r w:rsidRPr="00711376">
        <w:rPr>
          <w:rFonts w:ascii="Times New Roman" w:hAnsi="Times New Roman" w:cs="Times New Roman"/>
          <w:b/>
          <w:sz w:val="28"/>
          <w:szCs w:val="28"/>
          <w:lang w:val="en-US"/>
        </w:rPr>
        <w:t>person.h</w:t>
      </w:r>
    </w:p>
    <w:p w:rsidR="00B2333B" w:rsidRPr="00711376" w:rsidRDefault="00B2333B" w:rsidP="00B2333B">
      <w:pPr>
        <w:pStyle w:val="HTML"/>
      </w:pPr>
      <w:r w:rsidRPr="00711376">
        <w:t>#ifndef PERSON_H</w:t>
      </w:r>
    </w:p>
    <w:p w:rsidR="00B2333B" w:rsidRPr="00711376" w:rsidRDefault="00B2333B" w:rsidP="00B2333B">
      <w:pPr>
        <w:pStyle w:val="HTML"/>
      </w:pPr>
      <w:r w:rsidRPr="00711376">
        <w:t>#define PERSON_H</w:t>
      </w:r>
    </w:p>
    <w:p w:rsidR="00B2333B" w:rsidRPr="00711376" w:rsidRDefault="00B2333B" w:rsidP="00B2333B">
      <w:pPr>
        <w:pStyle w:val="HTML"/>
      </w:pP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>#include &lt;QString&gt;</w:t>
      </w: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>#include &lt;QDate&gt;</w:t>
      </w:r>
    </w:p>
    <w:p w:rsidR="00B2333B" w:rsidRPr="00711376" w:rsidRDefault="00B2333B" w:rsidP="00B2333B">
      <w:pPr>
        <w:pStyle w:val="HTML"/>
        <w:rPr>
          <w:lang w:val="en-US"/>
        </w:rPr>
      </w:pPr>
    </w:p>
    <w:p w:rsidR="00B2333B" w:rsidRPr="00711376" w:rsidRDefault="00B2333B" w:rsidP="00B2333B">
      <w:pPr>
        <w:pStyle w:val="HTML"/>
        <w:rPr>
          <w:lang w:val="en-US"/>
        </w:rPr>
      </w:pP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 xml:space="preserve">class </w:t>
      </w:r>
      <w:r w:rsidRPr="00711376">
        <w:rPr>
          <w:b/>
          <w:bCs/>
          <w:lang w:val="en-US"/>
        </w:rPr>
        <w:t>Person</w:t>
      </w: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>{</w:t>
      </w: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>protected:</w:t>
      </w: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 xml:space="preserve">    QString surname;</w:t>
      </w: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 xml:space="preserve">    QString name;</w:t>
      </w: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 xml:space="preserve">    QString patronimic;</w:t>
      </w: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 xml:space="preserve">    QDate bday;</w:t>
      </w: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 xml:space="preserve">    QString sex;</w:t>
      </w: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 xml:space="preserve">    QString education;</w:t>
      </w: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 xml:space="preserve">    QString activity;</w:t>
      </w: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>public:</w:t>
      </w: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 xml:space="preserve">    </w:t>
      </w:r>
      <w:proofErr w:type="gramStart"/>
      <w:r w:rsidRPr="00711376">
        <w:rPr>
          <w:b/>
          <w:bCs/>
          <w:lang w:val="en-US"/>
        </w:rPr>
        <w:t>Person</w:t>
      </w:r>
      <w:r w:rsidRPr="00711376">
        <w:rPr>
          <w:lang w:val="en-US"/>
        </w:rPr>
        <w:t>(</w:t>
      </w:r>
      <w:proofErr w:type="gramEnd"/>
      <w:r w:rsidRPr="00711376">
        <w:rPr>
          <w:lang w:val="en-US"/>
        </w:rPr>
        <w:t>);</w:t>
      </w: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 xml:space="preserve">    </w:t>
      </w:r>
      <w:proofErr w:type="gramStart"/>
      <w:r w:rsidRPr="00711376">
        <w:rPr>
          <w:b/>
          <w:bCs/>
          <w:lang w:val="en-US"/>
        </w:rPr>
        <w:t>Person</w:t>
      </w:r>
      <w:r w:rsidRPr="00711376">
        <w:rPr>
          <w:lang w:val="en-US"/>
        </w:rPr>
        <w:t>(</w:t>
      </w:r>
      <w:proofErr w:type="gramEnd"/>
      <w:r w:rsidRPr="00711376">
        <w:rPr>
          <w:lang w:val="en-US"/>
        </w:rPr>
        <w:t>QString s, QString n, QString p, QDate b,QString se, QString e, QString a);</w:t>
      </w: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 xml:space="preserve">    QString </w:t>
      </w:r>
      <w:proofErr w:type="gramStart"/>
      <w:r w:rsidRPr="00711376">
        <w:rPr>
          <w:b/>
          <w:bCs/>
          <w:lang w:val="en-US"/>
        </w:rPr>
        <w:t>getSurname</w:t>
      </w:r>
      <w:r w:rsidRPr="00711376">
        <w:rPr>
          <w:lang w:val="en-US"/>
        </w:rPr>
        <w:t>(</w:t>
      </w:r>
      <w:proofErr w:type="gramEnd"/>
      <w:r w:rsidRPr="00711376">
        <w:rPr>
          <w:lang w:val="en-US"/>
        </w:rPr>
        <w:t>) const {return surname; }</w:t>
      </w: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 xml:space="preserve">    QString </w:t>
      </w:r>
      <w:proofErr w:type="gramStart"/>
      <w:r w:rsidRPr="00711376">
        <w:rPr>
          <w:b/>
          <w:bCs/>
          <w:lang w:val="en-US"/>
        </w:rPr>
        <w:t>getName</w:t>
      </w:r>
      <w:r w:rsidRPr="00711376">
        <w:rPr>
          <w:lang w:val="en-US"/>
        </w:rPr>
        <w:t>(</w:t>
      </w:r>
      <w:proofErr w:type="gramEnd"/>
      <w:r w:rsidRPr="00711376">
        <w:rPr>
          <w:lang w:val="en-US"/>
        </w:rPr>
        <w:t>) const {return name; }</w:t>
      </w: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 xml:space="preserve">    QString </w:t>
      </w:r>
      <w:proofErr w:type="gramStart"/>
      <w:r w:rsidRPr="00711376">
        <w:rPr>
          <w:b/>
          <w:bCs/>
          <w:lang w:val="en-US"/>
        </w:rPr>
        <w:t>getPatronimic</w:t>
      </w:r>
      <w:r w:rsidRPr="00711376">
        <w:rPr>
          <w:lang w:val="en-US"/>
        </w:rPr>
        <w:t>(</w:t>
      </w:r>
      <w:proofErr w:type="gramEnd"/>
      <w:r w:rsidRPr="00711376">
        <w:rPr>
          <w:lang w:val="en-US"/>
        </w:rPr>
        <w:t>) const {return patronimic; }</w:t>
      </w: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 xml:space="preserve">    QDate </w:t>
      </w:r>
      <w:proofErr w:type="gramStart"/>
      <w:r w:rsidRPr="00711376">
        <w:rPr>
          <w:b/>
          <w:bCs/>
          <w:lang w:val="en-US"/>
        </w:rPr>
        <w:t>getbday</w:t>
      </w:r>
      <w:r w:rsidRPr="00711376">
        <w:rPr>
          <w:lang w:val="en-US"/>
        </w:rPr>
        <w:t>(</w:t>
      </w:r>
      <w:proofErr w:type="gramEnd"/>
      <w:r w:rsidRPr="00711376">
        <w:rPr>
          <w:lang w:val="en-US"/>
        </w:rPr>
        <w:t>) const {return bday; }</w:t>
      </w: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 xml:space="preserve">    QString </w:t>
      </w:r>
      <w:proofErr w:type="gramStart"/>
      <w:r w:rsidRPr="00711376">
        <w:rPr>
          <w:b/>
          <w:bCs/>
          <w:lang w:val="en-US"/>
        </w:rPr>
        <w:t>getSex</w:t>
      </w:r>
      <w:r w:rsidRPr="00711376">
        <w:rPr>
          <w:lang w:val="en-US"/>
        </w:rPr>
        <w:t>(</w:t>
      </w:r>
      <w:proofErr w:type="gramEnd"/>
      <w:r w:rsidRPr="00711376">
        <w:rPr>
          <w:lang w:val="en-US"/>
        </w:rPr>
        <w:t>) const {return sex; }</w:t>
      </w: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 xml:space="preserve">    QString </w:t>
      </w:r>
      <w:proofErr w:type="gramStart"/>
      <w:r w:rsidRPr="00711376">
        <w:rPr>
          <w:b/>
          <w:bCs/>
          <w:lang w:val="en-US"/>
        </w:rPr>
        <w:t>getEducation</w:t>
      </w:r>
      <w:r w:rsidRPr="00711376">
        <w:rPr>
          <w:lang w:val="en-US"/>
        </w:rPr>
        <w:t>(</w:t>
      </w:r>
      <w:proofErr w:type="gramEnd"/>
      <w:r w:rsidRPr="00711376">
        <w:rPr>
          <w:lang w:val="en-US"/>
        </w:rPr>
        <w:t>) const {return education; }</w:t>
      </w:r>
    </w:p>
    <w:p w:rsidR="00B2333B" w:rsidRPr="00711376" w:rsidRDefault="00B2333B" w:rsidP="00B2333B">
      <w:pPr>
        <w:pStyle w:val="HTML"/>
        <w:rPr>
          <w:lang w:val="en-US"/>
        </w:rPr>
      </w:pPr>
      <w:r w:rsidRPr="00711376">
        <w:rPr>
          <w:lang w:val="en-US"/>
        </w:rPr>
        <w:t xml:space="preserve">    QString </w:t>
      </w:r>
      <w:proofErr w:type="gramStart"/>
      <w:r w:rsidRPr="00711376">
        <w:rPr>
          <w:b/>
          <w:bCs/>
          <w:lang w:val="en-US"/>
        </w:rPr>
        <w:t>getActivity</w:t>
      </w:r>
      <w:r w:rsidRPr="00711376">
        <w:rPr>
          <w:lang w:val="en-US"/>
        </w:rPr>
        <w:t>(</w:t>
      </w:r>
      <w:proofErr w:type="gramEnd"/>
      <w:r w:rsidRPr="00711376">
        <w:rPr>
          <w:lang w:val="en-US"/>
        </w:rPr>
        <w:t>) const {return activity; }</w:t>
      </w:r>
    </w:p>
    <w:p w:rsidR="00B2333B" w:rsidRPr="00711376" w:rsidRDefault="00B2333B" w:rsidP="00B2333B">
      <w:pPr>
        <w:pStyle w:val="HTML"/>
        <w:rPr>
          <w:lang w:val="en-US"/>
        </w:rPr>
      </w:pPr>
    </w:p>
    <w:p w:rsidR="00B2333B" w:rsidRPr="00711376" w:rsidRDefault="00B2333B" w:rsidP="00B2333B">
      <w:pPr>
        <w:pStyle w:val="HTML"/>
      </w:pPr>
      <w:r w:rsidRPr="00711376">
        <w:t>};</w:t>
      </w:r>
    </w:p>
    <w:p w:rsidR="00B2333B" w:rsidRPr="00711376" w:rsidRDefault="00B2333B" w:rsidP="00B2333B">
      <w:pPr>
        <w:pStyle w:val="HTML"/>
      </w:pPr>
    </w:p>
    <w:p w:rsidR="00B2333B" w:rsidRPr="00711376" w:rsidRDefault="00B2333B" w:rsidP="00B2333B">
      <w:pPr>
        <w:pStyle w:val="HTML"/>
      </w:pPr>
      <w:r w:rsidRPr="00711376">
        <w:t>#endif // PERSON_H</w:t>
      </w:r>
    </w:p>
    <w:p w:rsidR="00B2333B" w:rsidRPr="00711376" w:rsidRDefault="00B31614" w:rsidP="009752BC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376">
        <w:rPr>
          <w:rFonts w:ascii="Times New Roman" w:hAnsi="Times New Roman" w:cs="Times New Roman"/>
          <w:b/>
          <w:sz w:val="28"/>
          <w:szCs w:val="28"/>
        </w:rPr>
        <w:t xml:space="preserve">Файл с реализацией методов </w:t>
      </w:r>
      <w:r w:rsidRPr="00711376">
        <w:rPr>
          <w:rFonts w:ascii="Times New Roman" w:hAnsi="Times New Roman" w:cs="Times New Roman"/>
          <w:b/>
          <w:sz w:val="28"/>
          <w:szCs w:val="28"/>
          <w:lang w:val="en-US"/>
        </w:rPr>
        <w:t>person</w:t>
      </w:r>
      <w:r w:rsidRPr="00711376">
        <w:rPr>
          <w:rFonts w:ascii="Times New Roman" w:hAnsi="Times New Roman" w:cs="Times New Roman"/>
          <w:b/>
          <w:sz w:val="28"/>
          <w:szCs w:val="28"/>
        </w:rPr>
        <w:t>.</w:t>
      </w:r>
      <w:r w:rsidRPr="00711376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</w:p>
    <w:p w:rsidR="00B31614" w:rsidRPr="00711376" w:rsidRDefault="00B31614" w:rsidP="00B31614">
      <w:pPr>
        <w:pStyle w:val="HTML"/>
        <w:rPr>
          <w:lang w:val="en-US"/>
        </w:rPr>
      </w:pPr>
      <w:r w:rsidRPr="00711376">
        <w:rPr>
          <w:lang w:val="en-US"/>
        </w:rPr>
        <w:t>#include "person.h"</w:t>
      </w:r>
    </w:p>
    <w:p w:rsidR="00B31614" w:rsidRPr="00711376" w:rsidRDefault="00B31614" w:rsidP="00B31614">
      <w:pPr>
        <w:pStyle w:val="HTML"/>
        <w:rPr>
          <w:lang w:val="en-US"/>
        </w:rPr>
      </w:pPr>
    </w:p>
    <w:p w:rsidR="00B31614" w:rsidRPr="00711376" w:rsidRDefault="00B31614" w:rsidP="00B31614">
      <w:pPr>
        <w:pStyle w:val="HTML"/>
        <w:rPr>
          <w:lang w:val="en-US"/>
        </w:rPr>
      </w:pPr>
      <w:proofErr w:type="gramStart"/>
      <w:r w:rsidRPr="00711376">
        <w:rPr>
          <w:lang w:val="en-US"/>
        </w:rPr>
        <w:t>Person::</w:t>
      </w:r>
      <w:proofErr w:type="gramEnd"/>
      <w:r w:rsidRPr="00711376">
        <w:rPr>
          <w:b/>
          <w:bCs/>
          <w:lang w:val="en-US"/>
        </w:rPr>
        <w:t>Person</w:t>
      </w:r>
      <w:r w:rsidRPr="00711376">
        <w:rPr>
          <w:lang w:val="en-US"/>
        </w:rPr>
        <w:t>()</w:t>
      </w:r>
    </w:p>
    <w:p w:rsidR="00B31614" w:rsidRPr="00711376" w:rsidRDefault="00B31614" w:rsidP="00B31614">
      <w:pPr>
        <w:pStyle w:val="HTML"/>
        <w:rPr>
          <w:lang w:val="en-US"/>
        </w:rPr>
      </w:pPr>
      <w:r w:rsidRPr="00711376">
        <w:rPr>
          <w:lang w:val="en-US"/>
        </w:rPr>
        <w:t>{</w:t>
      </w:r>
    </w:p>
    <w:p w:rsidR="00B31614" w:rsidRPr="00711376" w:rsidRDefault="00B31614" w:rsidP="00B31614">
      <w:pPr>
        <w:pStyle w:val="HTML"/>
        <w:rPr>
          <w:lang w:val="en-US"/>
        </w:rPr>
      </w:pPr>
      <w:r w:rsidRPr="00711376">
        <w:rPr>
          <w:lang w:val="en-US"/>
        </w:rPr>
        <w:t xml:space="preserve">    surname = "";</w:t>
      </w:r>
    </w:p>
    <w:p w:rsidR="00B31614" w:rsidRPr="00711376" w:rsidRDefault="00B31614" w:rsidP="00B31614">
      <w:pPr>
        <w:pStyle w:val="HTML"/>
        <w:rPr>
          <w:lang w:val="en-US"/>
        </w:rPr>
      </w:pPr>
      <w:r w:rsidRPr="00711376">
        <w:rPr>
          <w:lang w:val="en-US"/>
        </w:rPr>
        <w:t xml:space="preserve">    name = "";</w:t>
      </w:r>
    </w:p>
    <w:p w:rsidR="00B31614" w:rsidRPr="00711376" w:rsidRDefault="00B31614" w:rsidP="00B31614">
      <w:pPr>
        <w:pStyle w:val="HTML"/>
        <w:rPr>
          <w:lang w:val="en-US"/>
        </w:rPr>
      </w:pPr>
      <w:r w:rsidRPr="00711376">
        <w:rPr>
          <w:lang w:val="en-US"/>
        </w:rPr>
        <w:t xml:space="preserve">    patronimic = "";</w:t>
      </w:r>
    </w:p>
    <w:p w:rsidR="00B31614" w:rsidRPr="00711376" w:rsidRDefault="00B31614" w:rsidP="00B31614">
      <w:pPr>
        <w:pStyle w:val="HTML"/>
        <w:rPr>
          <w:lang w:val="en-US"/>
        </w:rPr>
      </w:pPr>
      <w:r w:rsidRPr="00711376">
        <w:rPr>
          <w:lang w:val="en-US"/>
        </w:rPr>
        <w:t xml:space="preserve">    </w:t>
      </w:r>
      <w:proofErr w:type="gramStart"/>
      <w:r w:rsidRPr="00711376">
        <w:rPr>
          <w:lang w:val="en-US"/>
        </w:rPr>
        <w:t>bday.setDate</w:t>
      </w:r>
      <w:proofErr w:type="gramEnd"/>
      <w:r w:rsidRPr="00711376">
        <w:rPr>
          <w:lang w:val="en-US"/>
        </w:rPr>
        <w:t>(1,1,1);</w:t>
      </w:r>
    </w:p>
    <w:p w:rsidR="00B31614" w:rsidRPr="00711376" w:rsidRDefault="00B31614" w:rsidP="00B31614">
      <w:pPr>
        <w:pStyle w:val="HTML"/>
        <w:rPr>
          <w:lang w:val="en-US"/>
        </w:rPr>
      </w:pPr>
      <w:r w:rsidRPr="00711376">
        <w:rPr>
          <w:lang w:val="en-US"/>
        </w:rPr>
        <w:t xml:space="preserve">    sex = "";</w:t>
      </w:r>
    </w:p>
    <w:p w:rsidR="00B31614" w:rsidRPr="00711376" w:rsidRDefault="00B31614" w:rsidP="00B31614">
      <w:pPr>
        <w:pStyle w:val="HTML"/>
        <w:rPr>
          <w:lang w:val="en-US"/>
        </w:rPr>
      </w:pPr>
      <w:r w:rsidRPr="00711376">
        <w:rPr>
          <w:lang w:val="en-US"/>
        </w:rPr>
        <w:t xml:space="preserve">    education = "";</w:t>
      </w:r>
    </w:p>
    <w:p w:rsidR="00B31614" w:rsidRPr="00711376" w:rsidRDefault="00B31614" w:rsidP="00B31614">
      <w:pPr>
        <w:pStyle w:val="HTML"/>
        <w:rPr>
          <w:lang w:val="en-US"/>
        </w:rPr>
      </w:pPr>
      <w:r w:rsidRPr="00711376">
        <w:rPr>
          <w:lang w:val="en-US"/>
        </w:rPr>
        <w:t xml:space="preserve">    activity = "";</w:t>
      </w:r>
    </w:p>
    <w:p w:rsidR="00B31614" w:rsidRPr="00711376" w:rsidRDefault="00B31614" w:rsidP="00B31614">
      <w:pPr>
        <w:pStyle w:val="HTML"/>
        <w:rPr>
          <w:lang w:val="en-US"/>
        </w:rPr>
      </w:pPr>
      <w:r w:rsidRPr="00711376">
        <w:rPr>
          <w:lang w:val="en-US"/>
        </w:rPr>
        <w:t>}</w:t>
      </w:r>
    </w:p>
    <w:p w:rsidR="00B31614" w:rsidRPr="00711376" w:rsidRDefault="00B31614" w:rsidP="00B31614">
      <w:pPr>
        <w:pStyle w:val="HTML"/>
        <w:rPr>
          <w:lang w:val="en-US"/>
        </w:rPr>
      </w:pPr>
    </w:p>
    <w:p w:rsidR="00B31614" w:rsidRPr="00711376" w:rsidRDefault="00B31614" w:rsidP="00B31614">
      <w:pPr>
        <w:pStyle w:val="HTML"/>
        <w:rPr>
          <w:lang w:val="en-US"/>
        </w:rPr>
      </w:pPr>
      <w:proofErr w:type="gramStart"/>
      <w:r w:rsidRPr="00711376">
        <w:rPr>
          <w:lang w:val="en-US"/>
        </w:rPr>
        <w:t>Person::</w:t>
      </w:r>
      <w:proofErr w:type="gramEnd"/>
      <w:r w:rsidRPr="00711376">
        <w:rPr>
          <w:b/>
          <w:bCs/>
          <w:lang w:val="en-US"/>
        </w:rPr>
        <w:t>Person</w:t>
      </w:r>
      <w:r w:rsidRPr="00711376">
        <w:rPr>
          <w:lang w:val="en-US"/>
        </w:rPr>
        <w:t>(QString s, QString n, QString p, QDate b,QString se, QString e, QString a)</w:t>
      </w:r>
    </w:p>
    <w:p w:rsidR="00B31614" w:rsidRPr="00711376" w:rsidRDefault="00B31614" w:rsidP="00B31614">
      <w:pPr>
        <w:pStyle w:val="HTML"/>
        <w:rPr>
          <w:lang w:val="en-US"/>
        </w:rPr>
      </w:pPr>
      <w:r w:rsidRPr="00711376">
        <w:rPr>
          <w:lang w:val="en-US"/>
        </w:rPr>
        <w:t>{</w:t>
      </w:r>
    </w:p>
    <w:p w:rsidR="00B31614" w:rsidRPr="00711376" w:rsidRDefault="00B31614" w:rsidP="00B31614">
      <w:pPr>
        <w:pStyle w:val="HTML"/>
        <w:rPr>
          <w:lang w:val="en-US"/>
        </w:rPr>
      </w:pPr>
      <w:r w:rsidRPr="00711376">
        <w:rPr>
          <w:lang w:val="en-US"/>
        </w:rPr>
        <w:t xml:space="preserve">    surname = s;</w:t>
      </w:r>
    </w:p>
    <w:p w:rsidR="00B31614" w:rsidRPr="00711376" w:rsidRDefault="00B31614" w:rsidP="00B31614">
      <w:pPr>
        <w:pStyle w:val="HTML"/>
        <w:rPr>
          <w:lang w:val="en-US"/>
        </w:rPr>
      </w:pPr>
      <w:r w:rsidRPr="00711376">
        <w:rPr>
          <w:lang w:val="en-US"/>
        </w:rPr>
        <w:t xml:space="preserve">    name = n;</w:t>
      </w:r>
    </w:p>
    <w:p w:rsidR="00B31614" w:rsidRPr="00711376" w:rsidRDefault="00B31614" w:rsidP="00B31614">
      <w:pPr>
        <w:pStyle w:val="HTML"/>
        <w:rPr>
          <w:lang w:val="en-US"/>
        </w:rPr>
      </w:pPr>
      <w:r w:rsidRPr="00711376">
        <w:rPr>
          <w:lang w:val="en-US"/>
        </w:rPr>
        <w:t xml:space="preserve">    patronimic = p;</w:t>
      </w:r>
    </w:p>
    <w:p w:rsidR="00B31614" w:rsidRPr="00711376" w:rsidRDefault="00B31614" w:rsidP="00B31614">
      <w:pPr>
        <w:pStyle w:val="HTML"/>
        <w:rPr>
          <w:lang w:val="en-US"/>
        </w:rPr>
      </w:pPr>
      <w:r w:rsidRPr="00711376">
        <w:rPr>
          <w:lang w:val="en-US"/>
        </w:rPr>
        <w:t xml:space="preserve">    bday = b;</w:t>
      </w:r>
    </w:p>
    <w:p w:rsidR="00B31614" w:rsidRPr="00711376" w:rsidRDefault="00B31614" w:rsidP="00B31614">
      <w:pPr>
        <w:pStyle w:val="HTML"/>
        <w:rPr>
          <w:lang w:val="en-US"/>
        </w:rPr>
      </w:pPr>
      <w:r w:rsidRPr="00711376">
        <w:rPr>
          <w:lang w:val="en-US"/>
        </w:rPr>
        <w:t xml:space="preserve">    sex = se;</w:t>
      </w:r>
    </w:p>
    <w:p w:rsidR="00B31614" w:rsidRPr="00711376" w:rsidRDefault="00B31614" w:rsidP="00B31614">
      <w:pPr>
        <w:pStyle w:val="HTML"/>
        <w:rPr>
          <w:lang w:val="en-US"/>
        </w:rPr>
      </w:pPr>
      <w:r w:rsidRPr="00711376">
        <w:rPr>
          <w:lang w:val="en-US"/>
        </w:rPr>
        <w:t xml:space="preserve">    education = e;</w:t>
      </w:r>
    </w:p>
    <w:p w:rsidR="00B31614" w:rsidRPr="00711376" w:rsidRDefault="00B31614" w:rsidP="00B31614">
      <w:pPr>
        <w:pStyle w:val="HTML"/>
      </w:pPr>
      <w:r w:rsidRPr="00711376">
        <w:rPr>
          <w:lang w:val="en-US"/>
        </w:rPr>
        <w:t xml:space="preserve">    </w:t>
      </w:r>
      <w:r w:rsidRPr="00711376">
        <w:t>activity = a;</w:t>
      </w:r>
    </w:p>
    <w:p w:rsidR="00B31614" w:rsidRPr="00711376" w:rsidRDefault="00B31614" w:rsidP="00B31614">
      <w:pPr>
        <w:pStyle w:val="HTML"/>
      </w:pPr>
      <w:r w:rsidRPr="00711376">
        <w:t>}</w:t>
      </w:r>
    </w:p>
    <w:p w:rsidR="00B31614" w:rsidRPr="00711376" w:rsidRDefault="00B31614" w:rsidP="009752BC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376">
        <w:rPr>
          <w:rFonts w:ascii="Times New Roman" w:hAnsi="Times New Roman" w:cs="Times New Roman"/>
          <w:b/>
          <w:sz w:val="28"/>
          <w:szCs w:val="28"/>
        </w:rPr>
        <w:t xml:space="preserve">Заголовочный файл </w:t>
      </w:r>
      <w:r w:rsidRPr="00711376">
        <w:rPr>
          <w:rFonts w:ascii="Times New Roman" w:hAnsi="Times New Roman" w:cs="Times New Roman"/>
          <w:b/>
          <w:sz w:val="28"/>
          <w:szCs w:val="28"/>
          <w:lang w:val="en-US"/>
        </w:rPr>
        <w:t>vacancy.h</w:t>
      </w:r>
    </w:p>
    <w:p w:rsidR="00B31614" w:rsidRPr="00711376" w:rsidRDefault="00B31614" w:rsidP="00B31614">
      <w:pPr>
        <w:pStyle w:val="HTML"/>
      </w:pPr>
      <w:r w:rsidRPr="00711376">
        <w:t>#ifndef VACANCY_H</w:t>
      </w:r>
    </w:p>
    <w:p w:rsidR="00B31614" w:rsidRPr="00711376" w:rsidRDefault="00B31614" w:rsidP="00B31614">
      <w:pPr>
        <w:pStyle w:val="HTML"/>
      </w:pPr>
      <w:r w:rsidRPr="00711376">
        <w:t>#define VACANCY_H</w:t>
      </w:r>
    </w:p>
    <w:p w:rsidR="00B31614" w:rsidRPr="00711376" w:rsidRDefault="00B31614" w:rsidP="00B31614">
      <w:pPr>
        <w:pStyle w:val="HTML"/>
      </w:pPr>
    </w:p>
    <w:p w:rsidR="00B31614" w:rsidRPr="00711376" w:rsidRDefault="00B31614" w:rsidP="00B31614">
      <w:pPr>
        <w:pStyle w:val="HTML"/>
      </w:pPr>
      <w:r w:rsidRPr="00711376">
        <w:t>#include &lt;QString&gt;</w:t>
      </w:r>
    </w:p>
    <w:p w:rsidR="00B31614" w:rsidRPr="00711376" w:rsidRDefault="00B31614" w:rsidP="00B31614">
      <w:pPr>
        <w:pStyle w:val="HTML"/>
        <w:rPr>
          <w:lang w:val="en-US"/>
        </w:rPr>
      </w:pPr>
      <w:r w:rsidRPr="00711376">
        <w:rPr>
          <w:lang w:val="en-US"/>
        </w:rPr>
        <w:t>#include &lt;QDate&gt;</w:t>
      </w:r>
    </w:p>
    <w:p w:rsidR="00B31614" w:rsidRPr="00711376" w:rsidRDefault="00B31614" w:rsidP="00B31614">
      <w:pPr>
        <w:pStyle w:val="HTML"/>
        <w:rPr>
          <w:lang w:val="en-US"/>
        </w:rPr>
      </w:pPr>
      <w:r w:rsidRPr="00711376">
        <w:rPr>
          <w:lang w:val="en-US"/>
        </w:rPr>
        <w:t>#include &lt;QDataStream&gt;</w:t>
      </w:r>
    </w:p>
    <w:p w:rsidR="00B31614" w:rsidRPr="00711376" w:rsidRDefault="00B31614" w:rsidP="00B31614">
      <w:pPr>
        <w:pStyle w:val="HTML"/>
        <w:rPr>
          <w:lang w:val="en-US"/>
        </w:rPr>
      </w:pPr>
      <w:r w:rsidRPr="00711376">
        <w:rPr>
          <w:lang w:val="en-US"/>
        </w:rPr>
        <w:lastRenderedPageBreak/>
        <w:t>#include &lt;QFile&gt;</w:t>
      </w:r>
    </w:p>
    <w:p w:rsidR="00B31614" w:rsidRPr="00711376" w:rsidRDefault="00B31614" w:rsidP="00B31614">
      <w:pPr>
        <w:pStyle w:val="HTML"/>
        <w:rPr>
          <w:lang w:val="en-US"/>
        </w:rPr>
      </w:pPr>
      <w:r w:rsidRPr="00711376">
        <w:rPr>
          <w:lang w:val="en-US"/>
        </w:rPr>
        <w:t>#include &lt;QDebug&gt;</w:t>
      </w:r>
    </w:p>
    <w:p w:rsidR="00B31614" w:rsidRPr="00711376" w:rsidRDefault="00B31614" w:rsidP="00B31614">
      <w:pPr>
        <w:pStyle w:val="HTML"/>
        <w:rPr>
          <w:lang w:val="en-US"/>
        </w:rPr>
      </w:pPr>
    </w:p>
    <w:p w:rsidR="00B31614" w:rsidRPr="00711376" w:rsidRDefault="00B31614" w:rsidP="00B31614">
      <w:pPr>
        <w:pStyle w:val="HTML"/>
        <w:rPr>
          <w:lang w:val="en-US"/>
        </w:rPr>
      </w:pPr>
      <w:r w:rsidRPr="00711376">
        <w:rPr>
          <w:lang w:val="en-US"/>
        </w:rPr>
        <w:t>using namespace std;</w:t>
      </w:r>
    </w:p>
    <w:p w:rsidR="00B31614" w:rsidRPr="00711376" w:rsidRDefault="00B31614" w:rsidP="00B31614">
      <w:pPr>
        <w:pStyle w:val="HTML"/>
        <w:rPr>
          <w:lang w:val="en-US"/>
        </w:rPr>
      </w:pPr>
    </w:p>
    <w:p w:rsidR="00B31614" w:rsidRPr="00711376" w:rsidRDefault="00B31614" w:rsidP="00B31614">
      <w:pPr>
        <w:pStyle w:val="HTML"/>
        <w:rPr>
          <w:lang w:val="en-US"/>
        </w:rPr>
      </w:pPr>
      <w:r w:rsidRPr="00711376">
        <w:rPr>
          <w:lang w:val="en-US"/>
        </w:rPr>
        <w:t xml:space="preserve">class </w:t>
      </w:r>
      <w:r w:rsidRPr="00711376">
        <w:rPr>
          <w:b/>
          <w:bCs/>
          <w:lang w:val="en-US"/>
        </w:rPr>
        <w:t>Vacancy</w:t>
      </w:r>
    </w:p>
    <w:p w:rsidR="00B31614" w:rsidRPr="00711376" w:rsidRDefault="00B31614" w:rsidP="00B31614">
      <w:pPr>
        <w:pStyle w:val="HTML"/>
        <w:rPr>
          <w:lang w:val="en-US"/>
        </w:rPr>
      </w:pPr>
      <w:r w:rsidRPr="00711376">
        <w:rPr>
          <w:lang w:val="en-US"/>
        </w:rPr>
        <w:t>{</w:t>
      </w:r>
    </w:p>
    <w:p w:rsidR="00B31614" w:rsidRPr="00711376" w:rsidRDefault="00B31614" w:rsidP="00B31614">
      <w:pPr>
        <w:pStyle w:val="HTML"/>
        <w:rPr>
          <w:lang w:val="en-US"/>
        </w:rPr>
      </w:pPr>
      <w:r w:rsidRPr="00711376">
        <w:rPr>
          <w:lang w:val="en-US"/>
        </w:rPr>
        <w:t>protected:</w:t>
      </w:r>
    </w:p>
    <w:p w:rsidR="00B31614" w:rsidRPr="00711376" w:rsidRDefault="00B31614" w:rsidP="00B31614">
      <w:pPr>
        <w:pStyle w:val="HTML"/>
        <w:rPr>
          <w:lang w:val="en-US"/>
        </w:rPr>
      </w:pPr>
      <w:r w:rsidRPr="00711376">
        <w:rPr>
          <w:lang w:val="en-US"/>
        </w:rPr>
        <w:t xml:space="preserve">    QString name;</w:t>
      </w:r>
    </w:p>
    <w:p w:rsidR="00B31614" w:rsidRPr="00711376" w:rsidRDefault="00B31614" w:rsidP="00B31614">
      <w:pPr>
        <w:pStyle w:val="HTML"/>
        <w:rPr>
          <w:lang w:val="en-US"/>
        </w:rPr>
      </w:pPr>
      <w:r w:rsidRPr="00711376">
        <w:rPr>
          <w:lang w:val="en-US"/>
        </w:rPr>
        <w:t xml:space="preserve">    QString id;</w:t>
      </w:r>
    </w:p>
    <w:p w:rsidR="00B31614" w:rsidRPr="00711376" w:rsidRDefault="00B31614" w:rsidP="00B31614">
      <w:pPr>
        <w:pStyle w:val="HTML"/>
        <w:rPr>
          <w:lang w:val="en-US"/>
        </w:rPr>
      </w:pPr>
      <w:r w:rsidRPr="00711376">
        <w:rPr>
          <w:lang w:val="en-US"/>
        </w:rPr>
        <w:t>public:</w:t>
      </w:r>
    </w:p>
    <w:p w:rsidR="00B31614" w:rsidRPr="00711376" w:rsidRDefault="00B31614" w:rsidP="00B31614">
      <w:pPr>
        <w:pStyle w:val="HTML"/>
        <w:rPr>
          <w:lang w:val="en-US"/>
        </w:rPr>
      </w:pPr>
      <w:r w:rsidRPr="00711376">
        <w:rPr>
          <w:lang w:val="en-US"/>
        </w:rPr>
        <w:t xml:space="preserve">    </w:t>
      </w:r>
      <w:proofErr w:type="gramStart"/>
      <w:r w:rsidRPr="00711376">
        <w:rPr>
          <w:b/>
          <w:bCs/>
          <w:lang w:val="en-US"/>
        </w:rPr>
        <w:t>Vacancy</w:t>
      </w:r>
      <w:r w:rsidRPr="00711376">
        <w:rPr>
          <w:lang w:val="en-US"/>
        </w:rPr>
        <w:t>(</w:t>
      </w:r>
      <w:proofErr w:type="gramEnd"/>
      <w:r w:rsidRPr="00711376">
        <w:rPr>
          <w:lang w:val="en-US"/>
        </w:rPr>
        <w:t>) {name = ""; id = "";}</w:t>
      </w:r>
    </w:p>
    <w:p w:rsidR="00B31614" w:rsidRPr="00711376" w:rsidRDefault="00B31614" w:rsidP="00B31614">
      <w:pPr>
        <w:pStyle w:val="HTML"/>
        <w:rPr>
          <w:lang w:val="en-US"/>
        </w:rPr>
      </w:pPr>
      <w:r w:rsidRPr="00711376">
        <w:rPr>
          <w:lang w:val="en-US"/>
        </w:rPr>
        <w:t xml:space="preserve">    </w:t>
      </w:r>
      <w:proofErr w:type="gramStart"/>
      <w:r w:rsidRPr="00711376">
        <w:rPr>
          <w:b/>
          <w:bCs/>
          <w:lang w:val="en-US"/>
        </w:rPr>
        <w:t>Vacancy</w:t>
      </w:r>
      <w:r w:rsidRPr="00711376">
        <w:rPr>
          <w:lang w:val="en-US"/>
        </w:rPr>
        <w:t>(</w:t>
      </w:r>
      <w:proofErr w:type="gramEnd"/>
      <w:r w:rsidRPr="00711376">
        <w:rPr>
          <w:lang w:val="en-US"/>
        </w:rPr>
        <w:t>QString n, QString i) {name = n; id = i;}</w:t>
      </w:r>
    </w:p>
    <w:p w:rsidR="00B31614" w:rsidRPr="00711376" w:rsidRDefault="00B31614" w:rsidP="00B31614">
      <w:pPr>
        <w:pStyle w:val="HTML"/>
        <w:rPr>
          <w:lang w:val="en-US"/>
        </w:rPr>
      </w:pPr>
      <w:r w:rsidRPr="00711376">
        <w:rPr>
          <w:lang w:val="en-US"/>
        </w:rPr>
        <w:t xml:space="preserve">    QString </w:t>
      </w:r>
      <w:proofErr w:type="gramStart"/>
      <w:r w:rsidRPr="00711376">
        <w:rPr>
          <w:b/>
          <w:bCs/>
          <w:lang w:val="en-US"/>
        </w:rPr>
        <w:t>getVacancyName</w:t>
      </w:r>
      <w:r w:rsidRPr="00711376">
        <w:rPr>
          <w:lang w:val="en-US"/>
        </w:rPr>
        <w:t>(</w:t>
      </w:r>
      <w:proofErr w:type="gramEnd"/>
      <w:r w:rsidRPr="00711376">
        <w:rPr>
          <w:lang w:val="en-US"/>
        </w:rPr>
        <w:t>) const {return name;}</w:t>
      </w:r>
    </w:p>
    <w:p w:rsidR="00B31614" w:rsidRPr="00711376" w:rsidRDefault="00B31614" w:rsidP="00B31614">
      <w:pPr>
        <w:pStyle w:val="HTML"/>
        <w:rPr>
          <w:lang w:val="en-US"/>
        </w:rPr>
      </w:pPr>
      <w:r w:rsidRPr="00711376">
        <w:rPr>
          <w:lang w:val="en-US"/>
        </w:rPr>
        <w:t xml:space="preserve">    QString </w:t>
      </w:r>
      <w:proofErr w:type="gramStart"/>
      <w:r w:rsidRPr="00711376">
        <w:rPr>
          <w:b/>
          <w:bCs/>
          <w:lang w:val="en-US"/>
        </w:rPr>
        <w:t>getId</w:t>
      </w:r>
      <w:r w:rsidRPr="00711376">
        <w:rPr>
          <w:lang w:val="en-US"/>
        </w:rPr>
        <w:t>(</w:t>
      </w:r>
      <w:proofErr w:type="gramEnd"/>
      <w:r w:rsidRPr="00711376">
        <w:rPr>
          <w:lang w:val="en-US"/>
        </w:rPr>
        <w:t>) const {return id;}</w:t>
      </w:r>
    </w:p>
    <w:p w:rsidR="00B31614" w:rsidRPr="00711376" w:rsidRDefault="00B31614" w:rsidP="00B31614">
      <w:pPr>
        <w:pStyle w:val="HTML"/>
        <w:rPr>
          <w:lang w:val="en-US"/>
        </w:rPr>
      </w:pPr>
    </w:p>
    <w:p w:rsidR="00B31614" w:rsidRPr="00711376" w:rsidRDefault="00B31614" w:rsidP="00B31614">
      <w:pPr>
        <w:pStyle w:val="HTML"/>
        <w:rPr>
          <w:lang w:val="en-US"/>
        </w:rPr>
      </w:pPr>
      <w:r w:rsidRPr="00711376">
        <w:rPr>
          <w:lang w:val="en-US"/>
        </w:rPr>
        <w:t xml:space="preserve">    friend QDataStream&amp; operator&lt;</w:t>
      </w:r>
      <w:proofErr w:type="gramStart"/>
      <w:r w:rsidRPr="00711376">
        <w:rPr>
          <w:lang w:val="en-US"/>
        </w:rPr>
        <w:t>&lt;(</w:t>
      </w:r>
      <w:proofErr w:type="gramEnd"/>
      <w:r w:rsidRPr="00711376">
        <w:rPr>
          <w:lang w:val="en-US"/>
        </w:rPr>
        <w:t>QDataStream &amp;d, const Vacancy &amp;v);</w:t>
      </w:r>
    </w:p>
    <w:p w:rsidR="00B31614" w:rsidRPr="00711376" w:rsidRDefault="00B31614" w:rsidP="00B31614">
      <w:pPr>
        <w:pStyle w:val="HTML"/>
        <w:rPr>
          <w:lang w:val="en-US"/>
        </w:rPr>
      </w:pPr>
      <w:r w:rsidRPr="00711376">
        <w:rPr>
          <w:lang w:val="en-US"/>
        </w:rPr>
        <w:t xml:space="preserve">    friend QDataStream&amp; operator&gt;</w:t>
      </w:r>
      <w:proofErr w:type="gramStart"/>
      <w:r w:rsidRPr="00711376">
        <w:rPr>
          <w:lang w:val="en-US"/>
        </w:rPr>
        <w:t>&gt;( QDataStream</w:t>
      </w:r>
      <w:proofErr w:type="gramEnd"/>
      <w:r w:rsidRPr="00711376">
        <w:rPr>
          <w:lang w:val="en-US"/>
        </w:rPr>
        <w:t>&amp; d, Vacancy &amp;v);</w:t>
      </w:r>
    </w:p>
    <w:p w:rsidR="00B31614" w:rsidRPr="00711376" w:rsidRDefault="00B31614" w:rsidP="00B31614">
      <w:pPr>
        <w:pStyle w:val="HTML"/>
      </w:pPr>
      <w:r w:rsidRPr="00711376">
        <w:t>};</w:t>
      </w:r>
    </w:p>
    <w:p w:rsidR="00B31614" w:rsidRPr="00711376" w:rsidRDefault="00B31614" w:rsidP="00B31614">
      <w:pPr>
        <w:pStyle w:val="HTML"/>
      </w:pPr>
    </w:p>
    <w:p w:rsidR="00B31614" w:rsidRPr="00711376" w:rsidRDefault="00B31614" w:rsidP="00B31614">
      <w:pPr>
        <w:pStyle w:val="HTML"/>
      </w:pPr>
      <w:r w:rsidRPr="00711376">
        <w:t>#endif // VACANCY_H</w:t>
      </w:r>
    </w:p>
    <w:p w:rsidR="00B31614" w:rsidRPr="00711376" w:rsidRDefault="00B31614" w:rsidP="009752BC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376">
        <w:rPr>
          <w:rFonts w:ascii="Times New Roman" w:hAnsi="Times New Roman" w:cs="Times New Roman"/>
          <w:b/>
          <w:sz w:val="28"/>
          <w:szCs w:val="28"/>
        </w:rPr>
        <w:t xml:space="preserve">Файл с реализацией методов </w:t>
      </w:r>
      <w:r w:rsidRPr="00711376">
        <w:rPr>
          <w:rFonts w:ascii="Times New Roman" w:hAnsi="Times New Roman" w:cs="Times New Roman"/>
          <w:b/>
          <w:sz w:val="28"/>
          <w:szCs w:val="28"/>
          <w:lang w:val="en-US"/>
        </w:rPr>
        <w:t>vacancy</w:t>
      </w:r>
      <w:r w:rsidRPr="00711376">
        <w:rPr>
          <w:rFonts w:ascii="Times New Roman" w:hAnsi="Times New Roman" w:cs="Times New Roman"/>
          <w:b/>
          <w:sz w:val="28"/>
          <w:szCs w:val="28"/>
        </w:rPr>
        <w:t>.</w:t>
      </w:r>
      <w:r w:rsidRPr="00711376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</w:p>
    <w:p w:rsidR="00B31614" w:rsidRPr="00711376" w:rsidRDefault="00B31614" w:rsidP="00B31614">
      <w:pPr>
        <w:pStyle w:val="HTML"/>
        <w:rPr>
          <w:lang w:val="en-US"/>
        </w:rPr>
      </w:pPr>
      <w:r w:rsidRPr="00711376">
        <w:rPr>
          <w:lang w:val="en-US"/>
        </w:rPr>
        <w:t>#include "vacancy.h"</w:t>
      </w:r>
    </w:p>
    <w:p w:rsidR="00B31614" w:rsidRPr="00711376" w:rsidRDefault="00B31614" w:rsidP="00B31614">
      <w:pPr>
        <w:pStyle w:val="HTML"/>
        <w:rPr>
          <w:lang w:val="en-US"/>
        </w:rPr>
      </w:pPr>
    </w:p>
    <w:p w:rsidR="00B31614" w:rsidRPr="00711376" w:rsidRDefault="00B31614" w:rsidP="00B31614">
      <w:pPr>
        <w:pStyle w:val="HTML"/>
        <w:rPr>
          <w:lang w:val="en-US"/>
        </w:rPr>
      </w:pPr>
      <w:r w:rsidRPr="00711376">
        <w:rPr>
          <w:lang w:val="en-US"/>
        </w:rPr>
        <w:t>QDataStream&amp; operator&lt;</w:t>
      </w:r>
      <w:proofErr w:type="gramStart"/>
      <w:r w:rsidRPr="00711376">
        <w:rPr>
          <w:lang w:val="en-US"/>
        </w:rPr>
        <w:t>&lt;(</w:t>
      </w:r>
      <w:proofErr w:type="gramEnd"/>
      <w:r w:rsidRPr="00711376">
        <w:rPr>
          <w:lang w:val="en-US"/>
        </w:rPr>
        <w:t>QDataStream &amp;d, const Vacancy &amp;v)</w:t>
      </w:r>
    </w:p>
    <w:p w:rsidR="00B31614" w:rsidRPr="00711376" w:rsidRDefault="00B31614" w:rsidP="00B31614">
      <w:pPr>
        <w:pStyle w:val="HTML"/>
        <w:rPr>
          <w:lang w:val="en-US"/>
        </w:rPr>
      </w:pPr>
      <w:r w:rsidRPr="00711376">
        <w:rPr>
          <w:lang w:val="en-US"/>
        </w:rPr>
        <w:t>{</w:t>
      </w:r>
    </w:p>
    <w:p w:rsidR="00B31614" w:rsidRPr="00711376" w:rsidRDefault="00B31614" w:rsidP="00B31614">
      <w:pPr>
        <w:pStyle w:val="HTML"/>
        <w:rPr>
          <w:lang w:val="en-US"/>
        </w:rPr>
      </w:pPr>
      <w:r w:rsidRPr="00711376">
        <w:rPr>
          <w:lang w:val="en-US"/>
        </w:rPr>
        <w:t xml:space="preserve">    d &lt;&lt; v.name &lt;&lt; v.id;</w:t>
      </w:r>
    </w:p>
    <w:p w:rsidR="00B31614" w:rsidRPr="00711376" w:rsidRDefault="00B31614" w:rsidP="00B31614">
      <w:pPr>
        <w:pStyle w:val="HTML"/>
        <w:rPr>
          <w:lang w:val="en-US"/>
        </w:rPr>
      </w:pPr>
      <w:r w:rsidRPr="00711376">
        <w:rPr>
          <w:lang w:val="en-US"/>
        </w:rPr>
        <w:t xml:space="preserve">    return d;</w:t>
      </w:r>
    </w:p>
    <w:p w:rsidR="00B31614" w:rsidRPr="00711376" w:rsidRDefault="00B31614" w:rsidP="00B31614">
      <w:pPr>
        <w:pStyle w:val="HTML"/>
        <w:rPr>
          <w:lang w:val="en-US"/>
        </w:rPr>
      </w:pPr>
      <w:r w:rsidRPr="00711376">
        <w:rPr>
          <w:lang w:val="en-US"/>
        </w:rPr>
        <w:t>}</w:t>
      </w:r>
    </w:p>
    <w:p w:rsidR="00B31614" w:rsidRPr="00711376" w:rsidRDefault="00B31614" w:rsidP="00B31614">
      <w:pPr>
        <w:pStyle w:val="HTML"/>
        <w:rPr>
          <w:lang w:val="en-US"/>
        </w:rPr>
      </w:pPr>
      <w:bookmarkStart w:id="15" w:name="_GoBack"/>
      <w:bookmarkEnd w:id="15"/>
    </w:p>
    <w:p w:rsidR="00B31614" w:rsidRPr="00711376" w:rsidRDefault="00B31614" w:rsidP="00B31614">
      <w:pPr>
        <w:pStyle w:val="HTML"/>
        <w:rPr>
          <w:lang w:val="en-US"/>
        </w:rPr>
      </w:pPr>
      <w:r w:rsidRPr="00711376">
        <w:rPr>
          <w:lang w:val="en-US"/>
        </w:rPr>
        <w:t>QDataStream&amp; operator&gt;</w:t>
      </w:r>
      <w:proofErr w:type="gramStart"/>
      <w:r w:rsidRPr="00711376">
        <w:rPr>
          <w:lang w:val="en-US"/>
        </w:rPr>
        <w:t>&gt;( QDataStream</w:t>
      </w:r>
      <w:proofErr w:type="gramEnd"/>
      <w:r w:rsidRPr="00711376">
        <w:rPr>
          <w:lang w:val="en-US"/>
        </w:rPr>
        <w:t>&amp; d,  Vacancy &amp;v)</w:t>
      </w:r>
    </w:p>
    <w:p w:rsidR="00B31614" w:rsidRPr="00711376" w:rsidRDefault="00B31614" w:rsidP="00B31614">
      <w:pPr>
        <w:pStyle w:val="HTML"/>
        <w:rPr>
          <w:lang w:val="en-US"/>
        </w:rPr>
      </w:pPr>
      <w:r w:rsidRPr="00711376">
        <w:rPr>
          <w:lang w:val="en-US"/>
        </w:rPr>
        <w:t>{</w:t>
      </w:r>
    </w:p>
    <w:p w:rsidR="00B31614" w:rsidRPr="00711376" w:rsidRDefault="00B31614" w:rsidP="00B31614">
      <w:pPr>
        <w:pStyle w:val="HTML"/>
        <w:rPr>
          <w:lang w:val="en-US"/>
        </w:rPr>
      </w:pPr>
      <w:r w:rsidRPr="00711376">
        <w:rPr>
          <w:lang w:val="en-US"/>
        </w:rPr>
        <w:t xml:space="preserve">    d &gt;&gt; v.name &gt;&gt; v.id;</w:t>
      </w:r>
    </w:p>
    <w:p w:rsidR="00B31614" w:rsidRPr="00711376" w:rsidRDefault="00B31614" w:rsidP="00B31614">
      <w:pPr>
        <w:pStyle w:val="HTML"/>
        <w:rPr>
          <w:lang w:val="en-US"/>
        </w:rPr>
      </w:pPr>
      <w:r w:rsidRPr="00711376">
        <w:rPr>
          <w:lang w:val="en-US"/>
        </w:rPr>
        <w:t xml:space="preserve">    return d;</w:t>
      </w:r>
    </w:p>
    <w:p w:rsidR="00B31614" w:rsidRPr="00711376" w:rsidRDefault="00B31614" w:rsidP="00B31614">
      <w:pPr>
        <w:pStyle w:val="HTML"/>
      </w:pPr>
      <w:r w:rsidRPr="00711376">
        <w:t>}</w:t>
      </w:r>
    </w:p>
    <w:p w:rsidR="00B31614" w:rsidRPr="00711376" w:rsidRDefault="00B31614" w:rsidP="009752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1614" w:rsidRPr="00711376" w:rsidSect="00C63211">
      <w:footerReference w:type="default" r:id="rId35"/>
      <w:pgSz w:w="11906" w:h="16838"/>
      <w:pgMar w:top="1134" w:right="851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6E2" w:rsidRDefault="00C926E2" w:rsidP="00EC666D">
      <w:pPr>
        <w:spacing w:after="0" w:line="240" w:lineRule="auto"/>
      </w:pPr>
      <w:r>
        <w:separator/>
      </w:r>
    </w:p>
  </w:endnote>
  <w:endnote w:type="continuationSeparator" w:id="0">
    <w:p w:rsidR="00C926E2" w:rsidRDefault="00C926E2" w:rsidP="00EC6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0323927"/>
      <w:docPartObj>
        <w:docPartGallery w:val="Page Numbers (Bottom of Page)"/>
        <w:docPartUnique/>
      </w:docPartObj>
    </w:sdtPr>
    <w:sdtContent>
      <w:p w:rsidR="00B2333B" w:rsidRDefault="00B2333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376">
          <w:rPr>
            <w:noProof/>
          </w:rPr>
          <w:t>42</w:t>
        </w:r>
        <w:r>
          <w:fldChar w:fldCharType="end"/>
        </w:r>
      </w:p>
    </w:sdtContent>
  </w:sdt>
  <w:p w:rsidR="00B2333B" w:rsidRDefault="00B233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6E2" w:rsidRDefault="00C926E2" w:rsidP="00EC666D">
      <w:pPr>
        <w:spacing w:after="0" w:line="240" w:lineRule="auto"/>
      </w:pPr>
      <w:r>
        <w:separator/>
      </w:r>
    </w:p>
  </w:footnote>
  <w:footnote w:type="continuationSeparator" w:id="0">
    <w:p w:rsidR="00C926E2" w:rsidRDefault="00C926E2" w:rsidP="00EC6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06A"/>
    <w:multiLevelType w:val="multilevel"/>
    <w:tmpl w:val="B366E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A78ED"/>
    <w:multiLevelType w:val="hybridMultilevel"/>
    <w:tmpl w:val="C020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A78EE"/>
    <w:multiLevelType w:val="hybridMultilevel"/>
    <w:tmpl w:val="4BE63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74C6"/>
    <w:multiLevelType w:val="hybridMultilevel"/>
    <w:tmpl w:val="5E80D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83D0F"/>
    <w:multiLevelType w:val="multilevel"/>
    <w:tmpl w:val="2CE0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E69C4"/>
    <w:multiLevelType w:val="hybridMultilevel"/>
    <w:tmpl w:val="C6786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3552"/>
    <w:multiLevelType w:val="multilevel"/>
    <w:tmpl w:val="89DEA4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3F0582B"/>
    <w:multiLevelType w:val="hybridMultilevel"/>
    <w:tmpl w:val="48EAB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26A3D"/>
    <w:multiLevelType w:val="multilevel"/>
    <w:tmpl w:val="EF6A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1157F8"/>
    <w:multiLevelType w:val="multilevel"/>
    <w:tmpl w:val="37B4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7B0F3A"/>
    <w:multiLevelType w:val="multilevel"/>
    <w:tmpl w:val="1130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BB0ADC"/>
    <w:multiLevelType w:val="hybridMultilevel"/>
    <w:tmpl w:val="B7886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D4E81"/>
    <w:multiLevelType w:val="hybridMultilevel"/>
    <w:tmpl w:val="06960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43FE9"/>
    <w:multiLevelType w:val="hybridMultilevel"/>
    <w:tmpl w:val="09267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83025"/>
    <w:multiLevelType w:val="hybridMultilevel"/>
    <w:tmpl w:val="C2E43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94E73"/>
    <w:multiLevelType w:val="hybridMultilevel"/>
    <w:tmpl w:val="BA723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5134F"/>
    <w:multiLevelType w:val="multilevel"/>
    <w:tmpl w:val="F5F2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2"/>
  </w:num>
  <w:num w:numId="10">
    <w:abstractNumId w:val="12"/>
  </w:num>
  <w:num w:numId="11">
    <w:abstractNumId w:val="5"/>
  </w:num>
  <w:num w:numId="12">
    <w:abstractNumId w:val="11"/>
  </w:num>
  <w:num w:numId="13">
    <w:abstractNumId w:val="15"/>
  </w:num>
  <w:num w:numId="14">
    <w:abstractNumId w:val="13"/>
  </w:num>
  <w:num w:numId="15">
    <w:abstractNumId w:val="14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C22"/>
    <w:rsid w:val="000401E4"/>
    <w:rsid w:val="000530FD"/>
    <w:rsid w:val="000C3B68"/>
    <w:rsid w:val="000F28BB"/>
    <w:rsid w:val="00104C46"/>
    <w:rsid w:val="00114252"/>
    <w:rsid w:val="001203F7"/>
    <w:rsid w:val="00160A51"/>
    <w:rsid w:val="0016778E"/>
    <w:rsid w:val="00196D38"/>
    <w:rsid w:val="001A616A"/>
    <w:rsid w:val="001B4DC8"/>
    <w:rsid w:val="001F505A"/>
    <w:rsid w:val="00206588"/>
    <w:rsid w:val="00226B66"/>
    <w:rsid w:val="00277E89"/>
    <w:rsid w:val="0028662E"/>
    <w:rsid w:val="002B519E"/>
    <w:rsid w:val="002B5A85"/>
    <w:rsid w:val="002F56EC"/>
    <w:rsid w:val="00303D8A"/>
    <w:rsid w:val="003574D6"/>
    <w:rsid w:val="00376196"/>
    <w:rsid w:val="003E3BAF"/>
    <w:rsid w:val="00411AC9"/>
    <w:rsid w:val="00427014"/>
    <w:rsid w:val="00441F1D"/>
    <w:rsid w:val="00451B72"/>
    <w:rsid w:val="00491D62"/>
    <w:rsid w:val="00531927"/>
    <w:rsid w:val="00553E71"/>
    <w:rsid w:val="00560683"/>
    <w:rsid w:val="00561CD0"/>
    <w:rsid w:val="00617046"/>
    <w:rsid w:val="006551B8"/>
    <w:rsid w:val="00677BFA"/>
    <w:rsid w:val="00684528"/>
    <w:rsid w:val="00696197"/>
    <w:rsid w:val="006C4CE4"/>
    <w:rsid w:val="006C7D8B"/>
    <w:rsid w:val="006D1959"/>
    <w:rsid w:val="006F3917"/>
    <w:rsid w:val="00704241"/>
    <w:rsid w:val="00711376"/>
    <w:rsid w:val="00792D1D"/>
    <w:rsid w:val="00797FA1"/>
    <w:rsid w:val="007B4ECD"/>
    <w:rsid w:val="007D2BDD"/>
    <w:rsid w:val="007D684C"/>
    <w:rsid w:val="00806793"/>
    <w:rsid w:val="0082040C"/>
    <w:rsid w:val="008537D8"/>
    <w:rsid w:val="008B5AF5"/>
    <w:rsid w:val="008E28D3"/>
    <w:rsid w:val="009058D8"/>
    <w:rsid w:val="009752BC"/>
    <w:rsid w:val="00A239EB"/>
    <w:rsid w:val="00A6645A"/>
    <w:rsid w:val="00A8493A"/>
    <w:rsid w:val="00A91D90"/>
    <w:rsid w:val="00AA239D"/>
    <w:rsid w:val="00AB2265"/>
    <w:rsid w:val="00AD15D8"/>
    <w:rsid w:val="00AF0E62"/>
    <w:rsid w:val="00B2333B"/>
    <w:rsid w:val="00B31614"/>
    <w:rsid w:val="00B5750A"/>
    <w:rsid w:val="00B6528C"/>
    <w:rsid w:val="00BA5942"/>
    <w:rsid w:val="00BE63EC"/>
    <w:rsid w:val="00C260DC"/>
    <w:rsid w:val="00C34932"/>
    <w:rsid w:val="00C428F4"/>
    <w:rsid w:val="00C63211"/>
    <w:rsid w:val="00C926E2"/>
    <w:rsid w:val="00CD3950"/>
    <w:rsid w:val="00CE74E5"/>
    <w:rsid w:val="00CF3383"/>
    <w:rsid w:val="00D0281E"/>
    <w:rsid w:val="00D269F3"/>
    <w:rsid w:val="00D50317"/>
    <w:rsid w:val="00E40A83"/>
    <w:rsid w:val="00EC666D"/>
    <w:rsid w:val="00EF239A"/>
    <w:rsid w:val="00F037BA"/>
    <w:rsid w:val="00F05A2D"/>
    <w:rsid w:val="00F34C22"/>
    <w:rsid w:val="00F42D5C"/>
    <w:rsid w:val="00F50EC3"/>
    <w:rsid w:val="00F67DE2"/>
    <w:rsid w:val="00FB4725"/>
    <w:rsid w:val="00FB618E"/>
    <w:rsid w:val="00FC283B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778BF"/>
  <w15:chartTrackingRefBased/>
  <w15:docId w15:val="{17B4D574-AAF6-456F-AF99-54E689C94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66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2D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6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92D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line number"/>
    <w:basedOn w:val="a0"/>
    <w:uiPriority w:val="99"/>
    <w:semiHidden/>
    <w:unhideWhenUsed/>
    <w:rsid w:val="006C7D8B"/>
  </w:style>
  <w:style w:type="paragraph" w:styleId="a4">
    <w:name w:val="List Paragraph"/>
    <w:basedOn w:val="a"/>
    <w:uiPriority w:val="34"/>
    <w:qFormat/>
    <w:rsid w:val="00C3493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84528"/>
    <w:rPr>
      <w:color w:val="0000FF"/>
      <w:u w:val="single"/>
    </w:rPr>
  </w:style>
  <w:style w:type="character" w:customStyle="1" w:styleId="define">
    <w:name w:val="define"/>
    <w:basedOn w:val="a0"/>
    <w:rsid w:val="00617046"/>
  </w:style>
  <w:style w:type="paragraph" w:styleId="a6">
    <w:name w:val="Normal (Web)"/>
    <w:basedOn w:val="a"/>
    <w:uiPriority w:val="99"/>
    <w:semiHidden/>
    <w:unhideWhenUsed/>
    <w:rsid w:val="00FF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C6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666D"/>
  </w:style>
  <w:style w:type="paragraph" w:styleId="a9">
    <w:name w:val="footer"/>
    <w:basedOn w:val="a"/>
    <w:link w:val="aa"/>
    <w:uiPriority w:val="99"/>
    <w:unhideWhenUsed/>
    <w:rsid w:val="00EC6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666D"/>
  </w:style>
  <w:style w:type="paragraph" w:styleId="ab">
    <w:name w:val="TOC Heading"/>
    <w:basedOn w:val="1"/>
    <w:next w:val="a"/>
    <w:uiPriority w:val="39"/>
    <w:unhideWhenUsed/>
    <w:qFormat/>
    <w:rsid w:val="00EC666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66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2D1D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975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52B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2F56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8%D0%BD%D1%86%D0%B8%D0%BF" TargetMode="External"/><Relationship Id="rId13" Type="http://schemas.openxmlformats.org/officeDocument/2006/relationships/image" Target="media/image1.jp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://guimachine.ru/?p=93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E%D0%BB%D0%B8%D0%BC%D0%BE%D1%80%D1%84%D0%B8%D0%B7%D0%BC_(%D0%B8%D0%BD%D1%84%D0%BE%D1%80%D0%BC%D0%B0%D1%82%D0%B8%D0%BA%D0%B0)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D%D0%B0%D1%81%D0%BB%D0%B5%D0%B4%D0%BE%D0%B2%D0%B0%D0%BD%D0%B8%D0%B5_(%D0%BF%D1%80%D0%BE%D0%B3%D1%80%D0%B0%D0%BC%D0%BC%D0%B8%D1%80%D0%BE%D0%B2%D0%B0%D0%BD%D0%B8%D0%B5)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hyperlink" Target="https://ru.wikipedia.org/wiki/%D0%98%D0%BD%D0%BA%D0%B0%D0%BF%D1%81%D1%83%D0%BB%D1%8F%D1%86%D0%B8%D1%8F_(%D0%BF%D1%80%D0%BE%D0%B3%D1%80%D0%B0%D0%BC%D0%BC%D0%B8%D1%80%D0%BE%D0%B2%D0%B0%D0%BD%D0%B8%D0%B5)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1%D1%81%D1%82%D1%80%D0%B0%D0%BA%D1%86%D0%B8%D1%8F_%D0%B4%D0%B0%D0%BD%D0%BD%D1%8B%D1%85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0B7E7-B31C-422C-9D8A-96B783D6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</TotalTime>
  <Pages>45</Pages>
  <Words>6898</Words>
  <Characters>3932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</dc:creator>
  <cp:keywords/>
  <dc:description/>
  <cp:lastModifiedBy>пп</cp:lastModifiedBy>
  <cp:revision>24</cp:revision>
  <dcterms:created xsi:type="dcterms:W3CDTF">2019-05-26T12:12:00Z</dcterms:created>
  <dcterms:modified xsi:type="dcterms:W3CDTF">2019-06-03T11:48:00Z</dcterms:modified>
</cp:coreProperties>
</file>